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48367" w14:textId="7FA13099" w:rsidR="0087109D" w:rsidRPr="00495D1A" w:rsidRDefault="0087109D" w:rsidP="00495D1A">
      <w:pPr>
        <w:jc w:val="center"/>
        <w:rPr>
          <w:b/>
          <w:bCs/>
        </w:rPr>
      </w:pPr>
      <w:r w:rsidRPr="0087109D">
        <w:rPr>
          <w:b/>
          <w:bCs/>
        </w:rPr>
        <w:t>ABSTRACT CLASS</w:t>
      </w:r>
      <w:r>
        <w:rPr>
          <w:b/>
          <w:bCs/>
        </w:rPr>
        <w:t xml:space="preserve">: </w:t>
      </w:r>
      <w:r w:rsidRPr="0087109D">
        <w:rPr>
          <w:b/>
          <w:bCs/>
        </w:rPr>
        <w:t>E</w:t>
      </w:r>
      <w:r>
        <w:rPr>
          <w:b/>
          <w:bCs/>
        </w:rPr>
        <w:t>tiqueta</w:t>
      </w:r>
    </w:p>
    <w:p w14:paraId="2791C9B5" w14:textId="1B7DA048" w:rsidR="0087109D" w:rsidRDefault="0087109D" w:rsidP="0087109D">
      <w:r>
        <w:t xml:space="preserve">Etiqueta es una clase abstracta, pues nunca se van a instanciar objetos de dicha clase, pero sí de sus subclases: </w:t>
      </w:r>
      <w:r w:rsidRPr="0087109D">
        <w:rPr>
          <w:b/>
          <w:bCs/>
        </w:rPr>
        <w:t>E</w:t>
      </w:r>
      <w:r>
        <w:rPr>
          <w:b/>
          <w:bCs/>
        </w:rPr>
        <w:t>tiquetaSimple</w:t>
      </w:r>
      <w:r w:rsidRPr="0087109D">
        <w:rPr>
          <w:b/>
          <w:bCs/>
        </w:rPr>
        <w:t>, E</w:t>
      </w:r>
      <w:r>
        <w:rPr>
          <w:b/>
          <w:bCs/>
        </w:rPr>
        <w:t>tiquetaPersona</w:t>
      </w:r>
      <w:r w:rsidRPr="0087109D">
        <w:rPr>
          <w:b/>
          <w:bCs/>
        </w:rPr>
        <w:t>, E</w:t>
      </w:r>
      <w:r>
        <w:rPr>
          <w:b/>
          <w:bCs/>
        </w:rPr>
        <w:t>tiquetaEspecial</w:t>
      </w:r>
      <w:r>
        <w:t>.</w:t>
      </w:r>
    </w:p>
    <w:p w14:paraId="1D88093D" w14:textId="344C01B7" w:rsidR="00541E1B" w:rsidRPr="0087109D" w:rsidRDefault="0087109D" w:rsidP="0087109D">
      <w:pPr>
        <w:jc w:val="both"/>
      </w:pPr>
      <w:r>
        <w:t xml:space="preserve">Esta clase tampoco tiene atributos, pues estas tres clases solo tienen en común que son etiquetas. La razón por la cual es necesario trabajar esta clase de esta forma es para que en la clase </w:t>
      </w:r>
      <w:r w:rsidRPr="0087109D">
        <w:rPr>
          <w:b/>
          <w:bCs/>
        </w:rPr>
        <w:t>I</w:t>
      </w:r>
      <w:r>
        <w:rPr>
          <w:b/>
          <w:bCs/>
        </w:rPr>
        <w:t>magen</w:t>
      </w:r>
      <w:r>
        <w:t xml:space="preserve"> se pueda crear una sola lista con todas las etiquetas asignadas a cada objeto de esa clase </w:t>
      </w:r>
      <w:r w:rsidRPr="0087109D">
        <w:rPr>
          <w:b/>
          <w:bCs/>
        </w:rPr>
        <w:t>(polimorfismo)</w:t>
      </w:r>
      <w:r>
        <w:rPr>
          <w:b/>
          <w:bCs/>
        </w:rPr>
        <w:t xml:space="preserve">. </w:t>
      </w:r>
      <w:r>
        <w:t xml:space="preserve">Además, no sabemos </w:t>
      </w:r>
      <w:r w:rsidR="00ED617F">
        <w:t>cómo</w:t>
      </w:r>
      <w:r>
        <w:t xml:space="preserve"> se va a comportar esta clase cuando agreguemos la interfaz de usuario y es posible que tengamos que agregarle métodos a dicha clase. Por comodidad, creamos esta clase.</w:t>
      </w:r>
    </w:p>
    <w:p w14:paraId="6EEBD025" w14:textId="65D25BC2" w:rsidR="0087109D" w:rsidRDefault="0087109D" w:rsidP="00495D1A">
      <w:pPr>
        <w:jc w:val="center"/>
        <w:rPr>
          <w:b/>
          <w:bCs/>
        </w:rPr>
      </w:pPr>
      <w:r w:rsidRPr="0087109D">
        <w:rPr>
          <w:b/>
          <w:bCs/>
        </w:rPr>
        <w:t>CLASS: EtiquetaSimple</w:t>
      </w:r>
    </w:p>
    <w:p w14:paraId="5DD2754D" w14:textId="0506330D" w:rsidR="0087109D" w:rsidRDefault="0087109D" w:rsidP="0087109D">
      <w:pPr>
        <w:jc w:val="both"/>
      </w:pPr>
      <w:r>
        <w:t xml:space="preserve">Esta clase se usa para </w:t>
      </w:r>
      <w:r w:rsidR="00DF0C07">
        <w:t xml:space="preserve">agregar </w:t>
      </w:r>
      <w:r>
        <w:t>las Etiquetas simples</w:t>
      </w:r>
      <w:r w:rsidR="00DF0C07">
        <w:t xml:space="preserve"> en una Imagen</w:t>
      </w:r>
      <w:r>
        <w:t>, y</w:t>
      </w:r>
      <w:r w:rsidRPr="00FA7119">
        <w:rPr>
          <w:b/>
          <w:bCs/>
        </w:rPr>
        <w:t xml:space="preserve"> hereda de Etiqueta</w:t>
      </w:r>
      <w:r>
        <w:t xml:space="preserve">. Tal como dice el enunciado, esta etiqueta únicamente debe tener una frase. De esta forma, </w:t>
      </w:r>
      <w:r w:rsidR="003C170B">
        <w:t>tiene un atributo que sirve para almacenar dicha frase y un valor DEFAULT para su longitud</w:t>
      </w:r>
      <w:r w:rsidR="007E0B26">
        <w:t>, pues puede llegar a ser tan largo como quiera el usuario</w:t>
      </w:r>
      <w:r w:rsidR="003C170B">
        <w:t xml:space="preserve">. </w:t>
      </w:r>
      <w:r>
        <w:t>Además, tiene constructor y getter/setter para dicho atributo</w:t>
      </w:r>
      <w:r w:rsidR="003C170B">
        <w:t xml:space="preserve">. </w:t>
      </w:r>
    </w:p>
    <w:p w14:paraId="19D97233" w14:textId="0A638D10" w:rsidR="0087109D" w:rsidRPr="00422D84" w:rsidRDefault="0087109D" w:rsidP="0087109D">
      <w:pPr>
        <w:jc w:val="both"/>
        <w:rPr>
          <w:u w:val="single"/>
        </w:rPr>
      </w:pPr>
      <w:r w:rsidRPr="00422D84">
        <w:rPr>
          <w:u w:val="single"/>
        </w:rPr>
        <w:t>Atributos:</w:t>
      </w:r>
    </w:p>
    <w:p w14:paraId="282744CE" w14:textId="30A91FC3" w:rsidR="0087109D" w:rsidRPr="00BA6CCD" w:rsidRDefault="0087109D" w:rsidP="0087109D">
      <w:pPr>
        <w:pStyle w:val="Prrafodelista"/>
        <w:numPr>
          <w:ilvl w:val="0"/>
          <w:numId w:val="2"/>
        </w:numPr>
        <w:jc w:val="both"/>
      </w:pPr>
      <w:r w:rsidRPr="00D62D37">
        <w:rPr>
          <w:b/>
          <w:bCs/>
        </w:rPr>
        <w:t>-</w:t>
      </w:r>
      <w:r w:rsidR="0086593D" w:rsidRPr="00D62D37">
        <w:rPr>
          <w:b/>
          <w:bCs/>
        </w:rPr>
        <w:t xml:space="preserve"> </w:t>
      </w:r>
      <w:r w:rsidRPr="00D62D37">
        <w:rPr>
          <w:b/>
          <w:bCs/>
        </w:rPr>
        <w:t>frase</w:t>
      </w:r>
      <w:r w:rsidR="00FA7119" w:rsidRPr="00D62D37">
        <w:rPr>
          <w:b/>
          <w:bCs/>
        </w:rPr>
        <w:t xml:space="preserve"> </w:t>
      </w:r>
      <w:r w:rsidRPr="00D62D37">
        <w:rPr>
          <w:b/>
          <w:bCs/>
        </w:rPr>
        <w:t>:</w:t>
      </w:r>
      <w:r w:rsidR="00FA7119" w:rsidRPr="00D62D37">
        <w:rPr>
          <w:b/>
          <w:bCs/>
        </w:rPr>
        <w:t xml:space="preserve"> </w:t>
      </w:r>
      <w:r w:rsidRPr="00D62D37">
        <w:rPr>
          <w:b/>
          <w:bCs/>
        </w:rPr>
        <w:t>string</w:t>
      </w:r>
      <w:r w:rsidR="00BA6CCD">
        <w:t xml:space="preserve"> </w:t>
      </w:r>
      <w:r w:rsidR="00BA6CCD" w:rsidRPr="00D62D37">
        <w:rPr>
          <w:color w:val="FF0000"/>
        </w:rPr>
        <w:t>=&gt;</w:t>
      </w:r>
      <w:r w:rsidR="00BA6CCD" w:rsidRPr="00D62D37">
        <w:t xml:space="preserve"> </w:t>
      </w:r>
      <w:r w:rsidR="00BA6CCD">
        <w:t>Atributo donde se almacena la frase de la etiqueta</w:t>
      </w:r>
    </w:p>
    <w:p w14:paraId="6E329893" w14:textId="38DA4DE8" w:rsidR="003C170B" w:rsidRDefault="003C170B" w:rsidP="0087109D">
      <w:pPr>
        <w:pStyle w:val="Prrafodelista"/>
        <w:numPr>
          <w:ilvl w:val="0"/>
          <w:numId w:val="2"/>
        </w:numPr>
        <w:jc w:val="both"/>
      </w:pPr>
      <w:r w:rsidRPr="00D62D37">
        <w:rPr>
          <w:b/>
          <w:bCs/>
        </w:rPr>
        <w:t>-</w:t>
      </w:r>
      <w:r w:rsidR="0086593D" w:rsidRPr="00D62D37">
        <w:rPr>
          <w:b/>
          <w:bCs/>
        </w:rPr>
        <w:t xml:space="preserve"> </w:t>
      </w:r>
      <w:r w:rsidRPr="00D62D37">
        <w:rPr>
          <w:b/>
          <w:bCs/>
        </w:rPr>
        <w:t>DEFAULT_LONGITUD_</w:t>
      </w:r>
      <w:r w:rsidR="00BA6CCD" w:rsidRPr="00D62D37">
        <w:rPr>
          <w:b/>
          <w:bCs/>
        </w:rPr>
        <w:t>MAX_</w:t>
      </w:r>
      <w:r w:rsidRPr="00D62D37">
        <w:rPr>
          <w:b/>
          <w:bCs/>
        </w:rPr>
        <w:t>FRASE:int</w:t>
      </w:r>
      <w:r w:rsidR="00BA6CCD" w:rsidRPr="00BA6CCD">
        <w:t xml:space="preserve"> </w:t>
      </w:r>
      <w:r w:rsidR="00BA6CCD" w:rsidRPr="00D62D37">
        <w:rPr>
          <w:color w:val="FF0000"/>
        </w:rPr>
        <w:t>=&gt;</w:t>
      </w:r>
      <w:r w:rsidR="00BA6CCD" w:rsidRPr="00BA6CCD">
        <w:t xml:space="preserve"> Atributo para la</w:t>
      </w:r>
      <w:r w:rsidR="00BA6CCD">
        <w:t xml:space="preserve"> longitud default de la frase</w:t>
      </w:r>
      <w:r w:rsidR="00ED617F">
        <w:t xml:space="preserve"> (por fijar con el equipo)</w:t>
      </w:r>
    </w:p>
    <w:p w14:paraId="29EB9B9E" w14:textId="20671103" w:rsidR="00B11428" w:rsidRPr="00BA6CCD" w:rsidRDefault="00B11428" w:rsidP="0087109D">
      <w:pPr>
        <w:pStyle w:val="Prrafodelista"/>
        <w:numPr>
          <w:ilvl w:val="0"/>
          <w:numId w:val="2"/>
        </w:numPr>
        <w:jc w:val="both"/>
      </w:pPr>
      <w:r>
        <w:rPr>
          <w:b/>
          <w:bCs/>
        </w:rPr>
        <w:t>- serialNumber</w:t>
      </w:r>
      <w:r w:rsidR="00B96684">
        <w:rPr>
          <w:b/>
          <w:bCs/>
        </w:rPr>
        <w:t xml:space="preserve"> : int </w:t>
      </w:r>
      <w:r w:rsidR="00B96684">
        <w:t>=&gt; Atributo que es un int entre 1 y 1000 que sirve para identificar y diferenciar etiquetas asignadas a una misma imagen</w:t>
      </w:r>
    </w:p>
    <w:p w14:paraId="54A6DE2E" w14:textId="7C9CA602" w:rsidR="00FA7119" w:rsidRPr="00422D84" w:rsidRDefault="00FA7119" w:rsidP="00FA7119">
      <w:pPr>
        <w:jc w:val="both"/>
        <w:rPr>
          <w:u w:val="single"/>
          <w:lang w:val="en-US"/>
        </w:rPr>
      </w:pPr>
      <w:r w:rsidRPr="00422D84">
        <w:rPr>
          <w:u w:val="single"/>
          <w:lang w:val="en-US"/>
        </w:rPr>
        <w:t>Metodos:</w:t>
      </w:r>
    </w:p>
    <w:p w14:paraId="50B68757" w14:textId="1310C07D" w:rsidR="00165569" w:rsidRPr="007B339F" w:rsidRDefault="00E54A8B" w:rsidP="00165569">
      <w:pPr>
        <w:pStyle w:val="Prrafodelista"/>
        <w:numPr>
          <w:ilvl w:val="0"/>
          <w:numId w:val="2"/>
        </w:numPr>
        <w:jc w:val="both"/>
      </w:pPr>
      <w:r w:rsidRPr="007B339F">
        <w:rPr>
          <w:b/>
          <w:bCs/>
        </w:rPr>
        <w:t xml:space="preserve">+ </w:t>
      </w:r>
      <w:r w:rsidR="00FA7119" w:rsidRPr="007B339F">
        <w:rPr>
          <w:b/>
          <w:bCs/>
        </w:rPr>
        <w:t>EtiquetaSimple()</w:t>
      </w:r>
      <w:r w:rsidR="00FA7119" w:rsidRPr="007B339F">
        <w:t xml:space="preserve">  </w:t>
      </w:r>
      <w:r w:rsidR="00FA7119" w:rsidRPr="007B339F">
        <w:rPr>
          <w:color w:val="FF0000"/>
        </w:rPr>
        <w:t>=&gt;</w:t>
      </w:r>
      <w:r w:rsidR="00FA7119" w:rsidRPr="007B339F">
        <w:t xml:space="preserve"> Constructor parameterless</w:t>
      </w:r>
      <w:r w:rsidR="007B339F" w:rsidRPr="007B339F">
        <w:t xml:space="preserve">. </w:t>
      </w:r>
    </w:p>
    <w:p w14:paraId="49946432" w14:textId="3EB3EC8B" w:rsidR="00FA7119" w:rsidRDefault="00E54A8B" w:rsidP="00FA7119">
      <w:pPr>
        <w:pStyle w:val="Prrafodelista"/>
        <w:numPr>
          <w:ilvl w:val="0"/>
          <w:numId w:val="2"/>
        </w:numPr>
        <w:jc w:val="both"/>
      </w:pPr>
      <w:r>
        <w:rPr>
          <w:b/>
          <w:bCs/>
        </w:rPr>
        <w:t xml:space="preserve">+ </w:t>
      </w:r>
      <w:r w:rsidR="00FA7119" w:rsidRPr="00D62D37">
        <w:rPr>
          <w:b/>
          <w:bCs/>
        </w:rPr>
        <w:t>EtiquetaSimple(string frase)</w:t>
      </w:r>
      <w:r w:rsidR="00FA7119" w:rsidRPr="00FA7119">
        <w:t xml:space="preserve"> </w:t>
      </w:r>
      <w:r w:rsidR="00FA7119" w:rsidRPr="00D62D37">
        <w:rPr>
          <w:color w:val="FF0000"/>
        </w:rPr>
        <w:t>=&gt;</w:t>
      </w:r>
      <w:r w:rsidR="00FA7119" w:rsidRPr="00FA7119">
        <w:t xml:space="preserve"> Sobrecarga c</w:t>
      </w:r>
      <w:r w:rsidR="00FA7119">
        <w:t>onstructor</w:t>
      </w:r>
    </w:p>
    <w:p w14:paraId="1786767A" w14:textId="3B2E5197" w:rsidR="00165569" w:rsidRPr="00165569" w:rsidRDefault="00165569" w:rsidP="00FA7119">
      <w:pPr>
        <w:pStyle w:val="Prrafodelista"/>
        <w:numPr>
          <w:ilvl w:val="0"/>
          <w:numId w:val="2"/>
        </w:numPr>
        <w:jc w:val="both"/>
        <w:rPr>
          <w:lang w:val="en-US"/>
        </w:rPr>
      </w:pPr>
      <w:r w:rsidRPr="00165569">
        <w:rPr>
          <w:b/>
          <w:bCs/>
          <w:lang w:val="en-US"/>
        </w:rPr>
        <w:t>+ EtiquetaSimple(string frase, int s</w:t>
      </w:r>
      <w:r>
        <w:rPr>
          <w:b/>
          <w:bCs/>
          <w:lang w:val="en-US"/>
        </w:rPr>
        <w:t xml:space="preserve">erialNumber) </w:t>
      </w:r>
      <w:r>
        <w:rPr>
          <w:lang w:val="en-US"/>
        </w:rPr>
        <w:t>=&gt; Sobrecarga constructor</w:t>
      </w:r>
    </w:p>
    <w:p w14:paraId="0CA55F0B" w14:textId="19D37325" w:rsidR="00FA7119" w:rsidRPr="00FA7119" w:rsidRDefault="00E54A8B" w:rsidP="00FA7119">
      <w:pPr>
        <w:pStyle w:val="Prrafodelista"/>
        <w:numPr>
          <w:ilvl w:val="0"/>
          <w:numId w:val="2"/>
        </w:numPr>
        <w:jc w:val="both"/>
      </w:pPr>
      <w:r>
        <w:rPr>
          <w:b/>
          <w:bCs/>
        </w:rPr>
        <w:t xml:space="preserve">+ </w:t>
      </w:r>
      <w:r w:rsidR="00FA7119" w:rsidRPr="00D62D37">
        <w:rPr>
          <w:b/>
          <w:bCs/>
        </w:rPr>
        <w:t>Frase(string frase):</w:t>
      </w:r>
      <w:r w:rsidR="003C170B" w:rsidRPr="00D62D37">
        <w:rPr>
          <w:b/>
          <w:bCs/>
        </w:rPr>
        <w:t>bool</w:t>
      </w:r>
      <w:r w:rsidR="00FA7119" w:rsidRPr="00FA7119">
        <w:t xml:space="preserve"> </w:t>
      </w:r>
      <w:r w:rsidR="00FA7119" w:rsidRPr="00D62D37">
        <w:rPr>
          <w:color w:val="FF0000"/>
        </w:rPr>
        <w:t>=&gt;</w:t>
      </w:r>
      <w:r w:rsidR="00FA7119" w:rsidRPr="00FA7119">
        <w:t xml:space="preserve"> Setter de </w:t>
      </w:r>
      <w:r w:rsidR="00FA7119">
        <w:t>f</w:t>
      </w:r>
      <w:r w:rsidR="00FA7119" w:rsidRPr="00FA7119">
        <w:t>rase. E</w:t>
      </w:r>
      <w:r w:rsidR="00FA7119">
        <w:t>n el se debe controlar que la etiqueta no supere una cierta longitud máxima soportada por todas las etiquetas simples.</w:t>
      </w:r>
      <w:r w:rsidR="003C170B">
        <w:t xml:space="preserve"> Retorna true si el cambio se realizó con éxito y false si no es así.</w:t>
      </w:r>
    </w:p>
    <w:p w14:paraId="289F70F4" w14:textId="6FC7A183" w:rsidR="00FA7119" w:rsidRDefault="00E54A8B" w:rsidP="00FA7119">
      <w:pPr>
        <w:pStyle w:val="Prrafodelista"/>
        <w:numPr>
          <w:ilvl w:val="0"/>
          <w:numId w:val="2"/>
        </w:numPr>
        <w:jc w:val="both"/>
        <w:rPr>
          <w:lang w:val="en-US"/>
        </w:rPr>
      </w:pPr>
      <w:r>
        <w:rPr>
          <w:b/>
          <w:bCs/>
          <w:lang w:val="en-US"/>
        </w:rPr>
        <w:t xml:space="preserve">+ </w:t>
      </w:r>
      <w:r w:rsidR="00FA7119" w:rsidRPr="00D62D37">
        <w:rPr>
          <w:b/>
          <w:bCs/>
          <w:lang w:val="en-US"/>
        </w:rPr>
        <w:t>Frase()</w:t>
      </w:r>
      <w:r w:rsidR="00D62D37" w:rsidRPr="00D62D37">
        <w:rPr>
          <w:b/>
          <w:bCs/>
          <w:lang w:val="en-US"/>
        </w:rPr>
        <w:t xml:space="preserve"> </w:t>
      </w:r>
      <w:r w:rsidR="00FA7119" w:rsidRPr="00D62D37">
        <w:rPr>
          <w:b/>
          <w:bCs/>
          <w:lang w:val="en-US"/>
        </w:rPr>
        <w:t>:</w:t>
      </w:r>
      <w:r w:rsidR="00D62D37" w:rsidRPr="00D62D37">
        <w:rPr>
          <w:b/>
          <w:bCs/>
          <w:lang w:val="en-US"/>
        </w:rPr>
        <w:t xml:space="preserve"> </w:t>
      </w:r>
      <w:r w:rsidR="00FA7119" w:rsidRPr="00D62D37">
        <w:rPr>
          <w:b/>
          <w:bCs/>
          <w:lang w:val="en-US"/>
        </w:rPr>
        <w:t>string</w:t>
      </w:r>
      <w:r w:rsidR="00FA7119">
        <w:rPr>
          <w:lang w:val="en-US"/>
        </w:rPr>
        <w:t xml:space="preserve"> </w:t>
      </w:r>
      <w:r w:rsidR="00FA7119" w:rsidRPr="00D62D37">
        <w:rPr>
          <w:color w:val="FF0000"/>
          <w:lang w:val="en-US"/>
        </w:rPr>
        <w:t xml:space="preserve">=&gt; </w:t>
      </w:r>
      <w:r w:rsidR="00FA7119">
        <w:rPr>
          <w:lang w:val="en-US"/>
        </w:rPr>
        <w:t>Getter de frase</w:t>
      </w:r>
    </w:p>
    <w:p w14:paraId="588C114E" w14:textId="58CDCE3A" w:rsidR="00B96684" w:rsidRDefault="00B96684" w:rsidP="00FA7119">
      <w:pPr>
        <w:pStyle w:val="Prrafodelista"/>
        <w:numPr>
          <w:ilvl w:val="0"/>
          <w:numId w:val="2"/>
        </w:numPr>
        <w:jc w:val="both"/>
        <w:rPr>
          <w:lang w:val="en-US"/>
        </w:rPr>
      </w:pPr>
      <w:r>
        <w:rPr>
          <w:b/>
          <w:bCs/>
          <w:lang w:val="en-US"/>
        </w:rPr>
        <w:t xml:space="preserve">+ SerialNumber() : int </w:t>
      </w:r>
      <w:r>
        <w:rPr>
          <w:lang w:val="en-US"/>
        </w:rPr>
        <w:t>=&gt; Getter del serial number.</w:t>
      </w:r>
    </w:p>
    <w:p w14:paraId="6A6D7A02" w14:textId="7027E918" w:rsidR="00B96684" w:rsidRPr="00B96684" w:rsidRDefault="00B96684" w:rsidP="00FA7119">
      <w:pPr>
        <w:pStyle w:val="Prrafodelista"/>
        <w:numPr>
          <w:ilvl w:val="0"/>
          <w:numId w:val="2"/>
        </w:numPr>
        <w:jc w:val="both"/>
      </w:pPr>
      <w:r>
        <w:rPr>
          <w:b/>
          <w:bCs/>
          <w:lang w:val="en-US"/>
        </w:rPr>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351E76">
        <w:t>Es posible asignarlo al crear la etiqueta mediante el constructor.</w:t>
      </w:r>
    </w:p>
    <w:p w14:paraId="47A4D568" w14:textId="77777777" w:rsidR="003C170B" w:rsidRPr="00B96684" w:rsidRDefault="003C170B" w:rsidP="003C170B">
      <w:pPr>
        <w:ind w:left="360"/>
        <w:jc w:val="both"/>
      </w:pPr>
    </w:p>
    <w:p w14:paraId="230F3A53" w14:textId="25490BD2" w:rsidR="00FA7119" w:rsidRDefault="003C170B" w:rsidP="003C170B">
      <w:pPr>
        <w:jc w:val="center"/>
        <w:rPr>
          <w:b/>
          <w:bCs/>
        </w:rPr>
      </w:pPr>
      <w:r w:rsidRPr="0087109D">
        <w:rPr>
          <w:b/>
          <w:bCs/>
        </w:rPr>
        <w:t>CLASS: Etiqueta</w:t>
      </w:r>
      <w:r>
        <w:rPr>
          <w:b/>
          <w:bCs/>
        </w:rPr>
        <w:t>Persona</w:t>
      </w:r>
    </w:p>
    <w:p w14:paraId="6373EBD7" w14:textId="35075A68" w:rsidR="00ED617F" w:rsidRDefault="003C170B" w:rsidP="0086593D">
      <w:pPr>
        <w:jc w:val="both"/>
      </w:pPr>
      <w:r>
        <w:t xml:space="preserve">Esta clase sirve para etiquetar personas en </w:t>
      </w:r>
      <w:r w:rsidR="00DF0C07">
        <w:t xml:space="preserve">una Imagen, y hereda de Etiqueta. Tal como dice el enunciado, en esta etiqueta se deben poder agregar </w:t>
      </w:r>
      <w:r w:rsidR="0086593D">
        <w:t>múltiples</w:t>
      </w:r>
      <w:r w:rsidR="00DF0C07">
        <w:t xml:space="preserve"> atributos sobre la persona que se </w:t>
      </w:r>
      <w:r w:rsidR="0086593D">
        <w:t>está</w:t>
      </w:r>
      <w:r w:rsidR="00DF0C07">
        <w:t xml:space="preserve"> etiquetando. </w:t>
      </w:r>
      <w:r w:rsidR="0086593D">
        <w:t>Además</w:t>
      </w:r>
      <w:r w:rsidR="00DF0C07">
        <w:t xml:space="preserve">, para crear la etiqueta se debe seleccionar el rostro de la persona en la imagen. </w:t>
      </w:r>
      <w:r w:rsidR="0086593D">
        <w:t>Así</w:t>
      </w:r>
      <w:r w:rsidR="00DF0C07">
        <w:t xml:space="preserve">, uno de los atributos de esta clase es un array de 4 </w:t>
      </w:r>
      <w:r w:rsidR="0086593D">
        <w:t>doublés</w:t>
      </w:r>
      <w:r w:rsidR="00DF0C07">
        <w:t xml:space="preserve">, donde el primero y el </w:t>
      </w:r>
      <w:r w:rsidR="00DF0C07">
        <w:lastRenderedPageBreak/>
        <w:t>segundo representan el largo y el ancho del rectángulo del rostro y el tercero y el cuarto la distancia del borde izquierdo y superior de la imagen hasta dicho rectángulo</w:t>
      </w:r>
      <w:r w:rsidR="0086593D">
        <w:t xml:space="preserve"> (todas medidas en pixeles). Se asume que la interacción para seleccionar el rectángulo lo realiza la interfaz de usuario, cosa que aun no se desarrolla en esta entrega. </w:t>
      </w:r>
      <w:r w:rsidR="00495D1A">
        <w:t>Además, los colores posibles se guardan en un archivo EColores, las dos opciones de sexo en un ESexo y las nacionalidades en ENacionalidades. Para poder crear una etiqueta de persona, el mínimo parámetro necesario es el nombre</w:t>
      </w:r>
      <w:r w:rsidR="00ED617F">
        <w:t xml:space="preserve"> y las coordenadas del rectángulo de la cara de la persona.</w:t>
      </w:r>
      <w:r w:rsidR="007E0B26">
        <w:t xml:space="preserve"> Además, se observa que ningún atributo puede ser tan largo como para necesitar una longitud máxima default.</w:t>
      </w:r>
    </w:p>
    <w:p w14:paraId="1425A28F" w14:textId="4AE23765" w:rsidR="0086593D" w:rsidRPr="00422D84" w:rsidRDefault="0086593D" w:rsidP="0086593D">
      <w:pPr>
        <w:jc w:val="both"/>
        <w:rPr>
          <w:u w:val="single"/>
        </w:rPr>
      </w:pPr>
      <w:r w:rsidRPr="00422D84">
        <w:rPr>
          <w:u w:val="single"/>
        </w:rPr>
        <w:t>Atributos:</w:t>
      </w:r>
    </w:p>
    <w:p w14:paraId="66C89B86" w14:textId="0FCB927B" w:rsidR="0086593D" w:rsidRDefault="0086593D" w:rsidP="0086593D">
      <w:pPr>
        <w:pStyle w:val="Prrafodelista"/>
        <w:numPr>
          <w:ilvl w:val="0"/>
          <w:numId w:val="5"/>
        </w:numPr>
        <w:jc w:val="both"/>
      </w:pPr>
      <w:r w:rsidRPr="00D62D37">
        <w:rPr>
          <w:b/>
          <w:bCs/>
        </w:rPr>
        <w:t>- nombre : string</w:t>
      </w:r>
      <w:r w:rsidR="00ED617F" w:rsidRPr="00D62D37">
        <w:rPr>
          <w:color w:val="FF0000"/>
        </w:rPr>
        <w:t xml:space="preserve"> =&gt; </w:t>
      </w:r>
      <w:r w:rsidR="00ED617F">
        <w:t>Atributo obligatorio que toda etiqueta de persona debe tener</w:t>
      </w:r>
    </w:p>
    <w:p w14:paraId="359D16FF" w14:textId="68A43F32" w:rsidR="00495D1A" w:rsidRDefault="00495D1A" w:rsidP="0086593D">
      <w:pPr>
        <w:pStyle w:val="Prrafodelista"/>
        <w:numPr>
          <w:ilvl w:val="0"/>
          <w:numId w:val="5"/>
        </w:numPr>
        <w:jc w:val="both"/>
      </w:pPr>
      <w:r w:rsidRPr="00D62D37">
        <w:rPr>
          <w:b/>
          <w:bCs/>
        </w:rPr>
        <w:t>- DEFAULT_APELLIDO : string</w:t>
      </w:r>
      <w:r w:rsidR="00ED617F" w:rsidRPr="00D62D37">
        <w:rPr>
          <w:color w:val="FF0000"/>
        </w:rPr>
        <w:t xml:space="preserve"> =&gt; </w:t>
      </w:r>
      <w:r w:rsidR="00ED617F">
        <w:t>Atributo de apellido por default. Deberá ser null.</w:t>
      </w:r>
    </w:p>
    <w:p w14:paraId="525DD361" w14:textId="0526FCEF" w:rsidR="00BA6CCD" w:rsidRDefault="00BA6CCD" w:rsidP="00BA6CCD">
      <w:pPr>
        <w:pStyle w:val="Prrafodelista"/>
        <w:numPr>
          <w:ilvl w:val="0"/>
          <w:numId w:val="5"/>
        </w:numPr>
        <w:jc w:val="both"/>
      </w:pPr>
      <w:r w:rsidRPr="00D62D37">
        <w:rPr>
          <w:b/>
          <w:bCs/>
        </w:rPr>
        <w:t>- apellido : string</w:t>
      </w:r>
      <w:r w:rsidR="00ED617F">
        <w:t xml:space="preserve"> </w:t>
      </w:r>
      <w:r w:rsidR="00ED617F" w:rsidRPr="00D62D37">
        <w:rPr>
          <w:color w:val="FF0000"/>
        </w:rPr>
        <w:t>=&gt;</w:t>
      </w:r>
      <w:r w:rsidR="00ED617F">
        <w:t xml:space="preserve"> Atributo para almacenar el apellido de la persona</w:t>
      </w:r>
    </w:p>
    <w:p w14:paraId="2C7C42F8" w14:textId="6EF39E06" w:rsidR="00495D1A" w:rsidRDefault="00495D1A" w:rsidP="00BA6CCD">
      <w:pPr>
        <w:pStyle w:val="Prrafodelista"/>
        <w:numPr>
          <w:ilvl w:val="0"/>
          <w:numId w:val="5"/>
        </w:numPr>
        <w:jc w:val="both"/>
      </w:pPr>
      <w:r w:rsidRPr="00D62D37">
        <w:rPr>
          <w:b/>
          <w:bCs/>
        </w:rPr>
        <w:t>- DEFAULT_NACIONALIDAD : ENacionalidades</w:t>
      </w:r>
      <w:r w:rsidR="00ED617F">
        <w:t xml:space="preserve"> </w:t>
      </w:r>
      <w:r w:rsidR="00ED617F" w:rsidRPr="00D62D37">
        <w:rPr>
          <w:color w:val="FF0000"/>
        </w:rPr>
        <w:t>=&gt;</w:t>
      </w:r>
      <w:r w:rsidR="00ED617F">
        <w:t xml:space="preserve"> Atributo de nacionalidad por default. Debera ser none (none pertenece a ENacionalidades)</w:t>
      </w:r>
    </w:p>
    <w:p w14:paraId="3C6618A8" w14:textId="6A8E1A5B" w:rsidR="00BA6CCD" w:rsidRDefault="00BA6CCD" w:rsidP="00BA6CCD">
      <w:pPr>
        <w:pStyle w:val="Prrafodelista"/>
        <w:numPr>
          <w:ilvl w:val="0"/>
          <w:numId w:val="5"/>
        </w:numPr>
        <w:jc w:val="both"/>
      </w:pPr>
      <w:r w:rsidRPr="00D62D37">
        <w:rPr>
          <w:b/>
          <w:bCs/>
        </w:rPr>
        <w:t xml:space="preserve">- nacionalidad : </w:t>
      </w:r>
      <w:r w:rsidR="00495D1A" w:rsidRPr="00D62D37">
        <w:rPr>
          <w:b/>
          <w:bCs/>
        </w:rPr>
        <w:t>ENacionalidades</w:t>
      </w:r>
      <w:r w:rsidR="00ED617F">
        <w:t xml:space="preserve"> </w:t>
      </w:r>
      <w:r w:rsidR="00ED617F" w:rsidRPr="00D62D37">
        <w:rPr>
          <w:color w:val="FF0000"/>
        </w:rPr>
        <w:t xml:space="preserve">=&gt; </w:t>
      </w:r>
      <w:r w:rsidR="00ED617F">
        <w:t>Atributo de nacionalidad de las etiquetas, cuyo tipo debe ser el enum ENacionalidades</w:t>
      </w:r>
    </w:p>
    <w:p w14:paraId="6B0F35C9" w14:textId="7198E3DA" w:rsidR="00495D1A" w:rsidRDefault="00495D1A" w:rsidP="00BA6CCD">
      <w:pPr>
        <w:pStyle w:val="Prrafodelista"/>
        <w:numPr>
          <w:ilvl w:val="0"/>
          <w:numId w:val="5"/>
        </w:numPr>
        <w:jc w:val="both"/>
      </w:pPr>
      <w:r w:rsidRPr="00D62D37">
        <w:rPr>
          <w:b/>
          <w:bCs/>
        </w:rPr>
        <w:t>- DEFAULT</w:t>
      </w:r>
      <w:r w:rsidR="00ED617F" w:rsidRPr="00D62D37">
        <w:rPr>
          <w:b/>
          <w:bCs/>
        </w:rPr>
        <w:t>_</w:t>
      </w:r>
      <w:r w:rsidRPr="00D62D37">
        <w:rPr>
          <w:b/>
          <w:bCs/>
        </w:rPr>
        <w:t>COLOR : EColores</w:t>
      </w:r>
      <w:r w:rsidR="00ED617F">
        <w:t xml:space="preserve"> </w:t>
      </w:r>
      <w:r w:rsidR="00ED617F" w:rsidRPr="00D62D37">
        <w:rPr>
          <w:color w:val="FF0000"/>
        </w:rPr>
        <w:t>=&gt;</w:t>
      </w:r>
      <w:r w:rsidR="00ED617F">
        <w:t xml:space="preserve"> Atributo de color por default para colorOjos y colorCabello. Debera ser none (none pertenece a EColores)</w:t>
      </w:r>
    </w:p>
    <w:p w14:paraId="174FB3BD" w14:textId="219F6BCB" w:rsidR="00BA6CCD" w:rsidRDefault="00BA6CCD" w:rsidP="00BA6CCD">
      <w:pPr>
        <w:pStyle w:val="Prrafodelista"/>
        <w:numPr>
          <w:ilvl w:val="0"/>
          <w:numId w:val="5"/>
        </w:numPr>
        <w:jc w:val="both"/>
      </w:pPr>
      <w:r w:rsidRPr="00D62D37">
        <w:rPr>
          <w:b/>
          <w:bCs/>
        </w:rPr>
        <w:t xml:space="preserve">- colorOjos : </w:t>
      </w:r>
      <w:r w:rsidR="00495D1A" w:rsidRPr="00D62D37">
        <w:rPr>
          <w:b/>
          <w:bCs/>
        </w:rPr>
        <w:t>EColores</w:t>
      </w:r>
      <w:r w:rsidR="00ED617F">
        <w:t xml:space="preserve"> </w:t>
      </w:r>
      <w:r w:rsidR="00ED617F" w:rsidRPr="00D62D37">
        <w:rPr>
          <w:color w:val="FF0000"/>
        </w:rPr>
        <w:t>=&gt;</w:t>
      </w:r>
      <w:r w:rsidR="00ED617F">
        <w:t xml:space="preserve"> Atributo de color de ojos de las etiquetas, cuyo tipo debe ser el enum EColores</w:t>
      </w:r>
    </w:p>
    <w:p w14:paraId="05927ECA" w14:textId="5E0C7AC1" w:rsidR="00BA6CCD" w:rsidRDefault="00BA6CCD" w:rsidP="00BA6CCD">
      <w:pPr>
        <w:pStyle w:val="Prrafodelista"/>
        <w:numPr>
          <w:ilvl w:val="0"/>
          <w:numId w:val="5"/>
        </w:numPr>
        <w:jc w:val="both"/>
      </w:pPr>
      <w:r w:rsidRPr="00D62D37">
        <w:rPr>
          <w:b/>
          <w:bCs/>
        </w:rPr>
        <w:t xml:space="preserve">- colorCabello : </w:t>
      </w:r>
      <w:r w:rsidR="00495D1A" w:rsidRPr="00D62D37">
        <w:rPr>
          <w:b/>
          <w:bCs/>
        </w:rPr>
        <w:t>EColores</w:t>
      </w:r>
      <w:r w:rsidR="00ED617F">
        <w:t xml:space="preserve"> </w:t>
      </w:r>
      <w:r w:rsidR="00ED617F" w:rsidRPr="00D62D37">
        <w:rPr>
          <w:color w:val="FF0000"/>
        </w:rPr>
        <w:t xml:space="preserve">=&gt; </w:t>
      </w:r>
      <w:r w:rsidR="00ED617F">
        <w:t>Atributo de color de cabello de las etiquetas, cuyo tipo debe ser el enum EColores</w:t>
      </w:r>
    </w:p>
    <w:p w14:paraId="19BBA732" w14:textId="63D2DB55" w:rsidR="00495D1A" w:rsidRDefault="00495D1A" w:rsidP="00BA6CCD">
      <w:pPr>
        <w:pStyle w:val="Prrafodelista"/>
        <w:numPr>
          <w:ilvl w:val="0"/>
          <w:numId w:val="5"/>
        </w:numPr>
        <w:jc w:val="both"/>
      </w:pPr>
      <w:r w:rsidRPr="00D62D37">
        <w:rPr>
          <w:b/>
          <w:bCs/>
        </w:rPr>
        <w:t>- DEFAULT</w:t>
      </w:r>
      <w:r w:rsidR="00ED617F" w:rsidRPr="00D62D37">
        <w:rPr>
          <w:b/>
          <w:bCs/>
        </w:rPr>
        <w:t>_SEXO : ESexo</w:t>
      </w:r>
      <w:r w:rsidR="00ED617F">
        <w:t xml:space="preserve"> </w:t>
      </w:r>
      <w:r w:rsidR="00ED617F" w:rsidRPr="00D62D37">
        <w:rPr>
          <w:color w:val="FF0000"/>
        </w:rPr>
        <w:t>=&gt;</w:t>
      </w:r>
      <w:r w:rsidR="00ED617F">
        <w:t xml:space="preserve"> Atributo de sexo por default. Deberá ser none (none pertenece a ESexo)</w:t>
      </w:r>
    </w:p>
    <w:p w14:paraId="6B228F32" w14:textId="10900442" w:rsidR="00BA6CCD" w:rsidRDefault="00BA6CCD" w:rsidP="00BA6CCD">
      <w:pPr>
        <w:pStyle w:val="Prrafodelista"/>
        <w:numPr>
          <w:ilvl w:val="0"/>
          <w:numId w:val="5"/>
        </w:numPr>
        <w:jc w:val="both"/>
      </w:pPr>
      <w:r w:rsidRPr="00D62D37">
        <w:rPr>
          <w:b/>
          <w:bCs/>
        </w:rPr>
        <w:t xml:space="preserve">- sexo : </w:t>
      </w:r>
      <w:r w:rsidR="00495D1A" w:rsidRPr="00D62D37">
        <w:rPr>
          <w:b/>
          <w:bCs/>
        </w:rPr>
        <w:t>ESexo</w:t>
      </w:r>
      <w:r w:rsidR="00ED617F">
        <w:t xml:space="preserve"> </w:t>
      </w:r>
      <w:r w:rsidR="00ED617F" w:rsidRPr="00D62D37">
        <w:rPr>
          <w:color w:val="FF0000"/>
        </w:rPr>
        <w:t xml:space="preserve">=&gt; </w:t>
      </w:r>
      <w:r w:rsidR="00ED617F">
        <w:t>Atributo de sexo de las etiquetas, cuyo tipo debe ser el enum ESexo</w:t>
      </w:r>
    </w:p>
    <w:p w14:paraId="6CA8484F" w14:textId="286E24F8" w:rsidR="00ED617F" w:rsidRDefault="00ED617F" w:rsidP="00BA6CCD">
      <w:pPr>
        <w:pStyle w:val="Prrafodelista"/>
        <w:numPr>
          <w:ilvl w:val="0"/>
          <w:numId w:val="5"/>
        </w:numPr>
        <w:jc w:val="both"/>
      </w:pPr>
      <w:r w:rsidRPr="00D62D37">
        <w:rPr>
          <w:b/>
          <w:bCs/>
        </w:rPr>
        <w:t>- DEFAULT_FECHANACIMIENTO : DateTime</w:t>
      </w:r>
      <w:r>
        <w:t xml:space="preserve"> </w:t>
      </w:r>
      <w:r w:rsidRPr="00D62D37">
        <w:rPr>
          <w:color w:val="FF0000"/>
        </w:rPr>
        <w:t>=&gt;</w:t>
      </w:r>
      <w:r>
        <w:t xml:space="preserve"> Atributo de fecha de nacimiento por default. Debera ser 01-01-1900.</w:t>
      </w:r>
    </w:p>
    <w:p w14:paraId="0DA99E85" w14:textId="1590284B" w:rsidR="00BA6CCD" w:rsidRDefault="00BA6CCD" w:rsidP="00BA6CCD">
      <w:pPr>
        <w:pStyle w:val="Prrafodelista"/>
        <w:numPr>
          <w:ilvl w:val="0"/>
          <w:numId w:val="5"/>
        </w:numPr>
        <w:jc w:val="both"/>
      </w:pPr>
      <w:r w:rsidRPr="00D62D37">
        <w:rPr>
          <w:b/>
          <w:bCs/>
        </w:rPr>
        <w:t>- fechaNacimiento : DateTime</w:t>
      </w:r>
      <w:r w:rsidR="00ED617F">
        <w:t xml:space="preserve"> </w:t>
      </w:r>
      <w:r w:rsidR="00ED617F" w:rsidRPr="00D62D37">
        <w:rPr>
          <w:color w:val="FF0000"/>
        </w:rPr>
        <w:t>=&gt;</w:t>
      </w:r>
      <w:r w:rsidR="00ED617F">
        <w:t xml:space="preserve"> Atributo de fecha de nacimiento de las etiquetas, cuyo tipo debe ser DateTime</w:t>
      </w:r>
    </w:p>
    <w:p w14:paraId="6E571FDB" w14:textId="0986491F" w:rsidR="00BA6CCD" w:rsidRDefault="00BA6CCD" w:rsidP="00BA6CCD">
      <w:pPr>
        <w:pStyle w:val="Prrafodelista"/>
        <w:numPr>
          <w:ilvl w:val="0"/>
          <w:numId w:val="5"/>
        </w:numPr>
        <w:jc w:val="both"/>
      </w:pPr>
      <w:r w:rsidRPr="00D62D37">
        <w:rPr>
          <w:b/>
          <w:bCs/>
        </w:rPr>
        <w:t xml:space="preserve">- coordenadas : </w:t>
      </w:r>
      <w:r w:rsidR="00495D1A" w:rsidRPr="00D62D37">
        <w:rPr>
          <w:b/>
          <w:bCs/>
        </w:rPr>
        <w:t>double</w:t>
      </w:r>
      <w:r w:rsidRPr="00D62D37">
        <w:rPr>
          <w:b/>
          <w:bCs/>
        </w:rPr>
        <w:t>[4]</w:t>
      </w:r>
      <w:r w:rsidR="00ED617F">
        <w:t xml:space="preserve"> </w:t>
      </w:r>
      <w:r w:rsidR="00ED617F" w:rsidRPr="00D62D37">
        <w:rPr>
          <w:color w:val="FF0000"/>
        </w:rPr>
        <w:t xml:space="preserve">=&gt; </w:t>
      </w:r>
      <w:r w:rsidR="00ED617F">
        <w:t>Atributo obligatorio que toda etiqueta de persona debe tener</w:t>
      </w:r>
    </w:p>
    <w:p w14:paraId="7FAFF004" w14:textId="77A88804" w:rsidR="007B339F" w:rsidRDefault="007B339F" w:rsidP="007B339F">
      <w:pPr>
        <w:pStyle w:val="Prrafodelista"/>
        <w:numPr>
          <w:ilvl w:val="0"/>
          <w:numId w:val="5"/>
        </w:numPr>
        <w:jc w:val="both"/>
      </w:pPr>
      <w:r>
        <w:rPr>
          <w:b/>
          <w:bCs/>
        </w:rPr>
        <w:t xml:space="preserve">- serialNumber : int </w:t>
      </w:r>
      <w:r>
        <w:t>=&gt; Atributo que es un int entre 1 y 1000 que sirve para identificar y diferenciar etiquetas asignadas a una misma imagen</w:t>
      </w:r>
    </w:p>
    <w:p w14:paraId="34C060C7" w14:textId="504B349F" w:rsidR="00495D1A" w:rsidRPr="00422D84" w:rsidRDefault="00495D1A" w:rsidP="00495D1A">
      <w:pPr>
        <w:jc w:val="both"/>
        <w:rPr>
          <w:u w:val="single"/>
        </w:rPr>
      </w:pPr>
      <w:r w:rsidRPr="00422D84">
        <w:rPr>
          <w:u w:val="single"/>
        </w:rPr>
        <w:t>Métodos:</w:t>
      </w:r>
    </w:p>
    <w:p w14:paraId="702E8FA6" w14:textId="3664E65D" w:rsidR="00495D1A" w:rsidRDefault="00E54A8B" w:rsidP="00495D1A">
      <w:pPr>
        <w:pStyle w:val="Prrafodelista"/>
        <w:numPr>
          <w:ilvl w:val="0"/>
          <w:numId w:val="6"/>
        </w:numPr>
        <w:jc w:val="both"/>
      </w:pPr>
      <w:r w:rsidRPr="0024600B">
        <w:rPr>
          <w:b/>
          <w:bCs/>
        </w:rPr>
        <w:t>+ EtiquetaPersona(string nombre, double[4] coordenadas)</w:t>
      </w:r>
      <w:r w:rsidR="0024600B">
        <w:rPr>
          <w:b/>
          <w:bCs/>
        </w:rPr>
        <w:t xml:space="preserve"> </w:t>
      </w:r>
      <w:r w:rsidR="0024600B" w:rsidRPr="0024600B">
        <w:rPr>
          <w:color w:val="FF0000"/>
        </w:rPr>
        <w:t>=&gt;</w:t>
      </w:r>
      <w:r w:rsidR="0024600B" w:rsidRPr="0024600B">
        <w:t xml:space="preserve"> Con</w:t>
      </w:r>
      <w:r w:rsidR="0024600B">
        <w:t xml:space="preserve">structor con menos parámetros posibles </w:t>
      </w:r>
    </w:p>
    <w:p w14:paraId="2929F96B" w14:textId="10D53DFE" w:rsidR="0024600B" w:rsidRDefault="0024600B" w:rsidP="00495D1A">
      <w:pPr>
        <w:pStyle w:val="Prrafodelista"/>
        <w:numPr>
          <w:ilvl w:val="0"/>
          <w:numId w:val="6"/>
        </w:numPr>
        <w:jc w:val="both"/>
      </w:pPr>
      <w:r w:rsidRPr="0024600B">
        <w:rPr>
          <w:b/>
          <w:bCs/>
        </w:rPr>
        <w:t xml:space="preserve">+ EtiquetaPersona(string nombre, string apellido, double[4] coordenadas) </w:t>
      </w:r>
      <w:r w:rsidRPr="0024600B">
        <w:rPr>
          <w:color w:val="FF0000"/>
        </w:rPr>
        <w:t>=&gt;</w:t>
      </w:r>
      <w:r w:rsidRPr="0024600B">
        <w:t xml:space="preserve"> </w:t>
      </w:r>
      <w:r>
        <w:t>Sobrecarga del constructor</w:t>
      </w:r>
    </w:p>
    <w:p w14:paraId="5FB7FDAE" w14:textId="0B53230A" w:rsidR="0024600B" w:rsidRDefault="0024600B" w:rsidP="00495D1A">
      <w:pPr>
        <w:pStyle w:val="Prrafodelista"/>
        <w:numPr>
          <w:ilvl w:val="0"/>
          <w:numId w:val="6"/>
        </w:numPr>
        <w:jc w:val="both"/>
      </w:pPr>
      <w:r w:rsidRPr="0024600B">
        <w:rPr>
          <w:b/>
          <w:bCs/>
        </w:rPr>
        <w:t>+ EtiquetaPersona(string nombre, string apellido, E</w:t>
      </w:r>
      <w:r>
        <w:rPr>
          <w:b/>
          <w:bCs/>
        </w:rPr>
        <w:t xml:space="preserve">Nacionalidades nacionalidad, double[4] coordenadas) </w:t>
      </w:r>
      <w:r w:rsidRPr="0024600B">
        <w:rPr>
          <w:color w:val="FF0000"/>
        </w:rPr>
        <w:t>=&gt;</w:t>
      </w:r>
      <w:r>
        <w:t xml:space="preserve"> Sobrecarga del constructor</w:t>
      </w:r>
    </w:p>
    <w:p w14:paraId="39C9C022" w14:textId="6509A326" w:rsidR="0024600B" w:rsidRPr="0024600B" w:rsidRDefault="0024600B" w:rsidP="00495D1A">
      <w:pPr>
        <w:pStyle w:val="Prrafodelista"/>
        <w:numPr>
          <w:ilvl w:val="0"/>
          <w:numId w:val="6"/>
        </w:numPr>
        <w:jc w:val="both"/>
      </w:pPr>
      <w:r>
        <w:rPr>
          <w:b/>
          <w:bCs/>
        </w:rPr>
        <w:t xml:space="preserve">… Resto de sobrecargas de constructores encadenados entre sí, llegando al último constructor que debe asignar valores para todos los atributos de la clase. El </w:t>
      </w:r>
      <w:r>
        <w:rPr>
          <w:b/>
          <w:bCs/>
        </w:rPr>
        <w:lastRenderedPageBreak/>
        <w:t>encadenamiento se debe realizar con los DEFAULT values.</w:t>
      </w:r>
      <w:r w:rsidR="00AF2B1A">
        <w:rPr>
          <w:b/>
          <w:bCs/>
        </w:rPr>
        <w:t xml:space="preserve"> Debe haber un constructor al final que acepte como parámetro además el SerialNumber.</w:t>
      </w:r>
    </w:p>
    <w:p w14:paraId="676290A9" w14:textId="60A9EC88" w:rsidR="0024600B" w:rsidRDefault="0024600B" w:rsidP="00495D1A">
      <w:pPr>
        <w:pStyle w:val="Prrafodelista"/>
        <w:numPr>
          <w:ilvl w:val="0"/>
          <w:numId w:val="6"/>
        </w:numPr>
        <w:jc w:val="both"/>
      </w:pPr>
      <w:r w:rsidRPr="0024600B">
        <w:rPr>
          <w:b/>
          <w:bCs/>
        </w:rPr>
        <w:t xml:space="preserve">+ Nombre(string nombre) : </w:t>
      </w:r>
      <w:r>
        <w:rPr>
          <w:b/>
          <w:bCs/>
        </w:rPr>
        <w:t xml:space="preserve">bool </w:t>
      </w:r>
      <w:r w:rsidRPr="0024600B">
        <w:rPr>
          <w:color w:val="FF0000"/>
        </w:rPr>
        <w:t xml:space="preserve">=&gt; </w:t>
      </w:r>
      <w:r w:rsidRPr="0024600B">
        <w:t>Setter del atributo no</w:t>
      </w:r>
      <w:r>
        <w:t>mbre. Retorna true si se logra hacer el cambio y false si no</w:t>
      </w:r>
    </w:p>
    <w:p w14:paraId="710FC304" w14:textId="71E406D4" w:rsidR="0024600B" w:rsidRDefault="0024600B" w:rsidP="00495D1A">
      <w:pPr>
        <w:pStyle w:val="Prrafodelista"/>
        <w:numPr>
          <w:ilvl w:val="0"/>
          <w:numId w:val="6"/>
        </w:numPr>
        <w:jc w:val="both"/>
      </w:pPr>
      <w:r w:rsidRPr="0024600B">
        <w:rPr>
          <w:b/>
          <w:bCs/>
        </w:rPr>
        <w:t xml:space="preserve">+ Nombre() : string </w:t>
      </w:r>
      <w:r w:rsidRPr="0024600B">
        <w:rPr>
          <w:color w:val="FF0000"/>
        </w:rPr>
        <w:t xml:space="preserve">=&gt; </w:t>
      </w:r>
      <w:r w:rsidRPr="0024600B">
        <w:t>Getter del atributo nombre</w:t>
      </w:r>
    </w:p>
    <w:p w14:paraId="53E6E2A8" w14:textId="230419DE" w:rsidR="0024600B" w:rsidRDefault="0024600B" w:rsidP="00495D1A">
      <w:pPr>
        <w:pStyle w:val="Prrafodelista"/>
        <w:numPr>
          <w:ilvl w:val="0"/>
          <w:numId w:val="6"/>
        </w:numPr>
        <w:jc w:val="both"/>
      </w:pPr>
      <w:r>
        <w:rPr>
          <w:b/>
          <w:bCs/>
        </w:rPr>
        <w:t xml:space="preserve">+ Apellido(string apellido) : bool </w:t>
      </w:r>
      <w:r w:rsidRPr="00AC232A">
        <w:rPr>
          <w:color w:val="FF0000"/>
        </w:rPr>
        <w:t>=&gt;</w:t>
      </w:r>
      <w:r>
        <w:t xml:space="preserve"> Setter del atributo apellido. Retorna true si se logra hacer el cambio y false si no</w:t>
      </w:r>
    </w:p>
    <w:p w14:paraId="6F612553" w14:textId="1CE1B246" w:rsidR="0024600B" w:rsidRDefault="0024600B" w:rsidP="00495D1A">
      <w:pPr>
        <w:pStyle w:val="Prrafodelista"/>
        <w:numPr>
          <w:ilvl w:val="0"/>
          <w:numId w:val="6"/>
        </w:numPr>
        <w:jc w:val="both"/>
      </w:pPr>
      <w:r w:rsidRPr="0024600B">
        <w:rPr>
          <w:b/>
          <w:bCs/>
        </w:rPr>
        <w:t xml:space="preserve">+ Apellido() : string </w:t>
      </w:r>
      <w:r w:rsidRPr="00AC232A">
        <w:rPr>
          <w:color w:val="FF0000"/>
        </w:rPr>
        <w:t>=&gt;</w:t>
      </w:r>
      <w:r w:rsidRPr="0024600B">
        <w:t xml:space="preserve"> Getter del atributo apel</w:t>
      </w:r>
      <w:r>
        <w:t>lido</w:t>
      </w:r>
    </w:p>
    <w:p w14:paraId="1980D789" w14:textId="3E0ED41F" w:rsidR="0024600B" w:rsidRDefault="0024600B" w:rsidP="00495D1A">
      <w:pPr>
        <w:pStyle w:val="Prrafodelista"/>
        <w:numPr>
          <w:ilvl w:val="0"/>
          <w:numId w:val="6"/>
        </w:numPr>
        <w:jc w:val="both"/>
      </w:pPr>
      <w:r>
        <w:rPr>
          <w:b/>
          <w:bCs/>
        </w:rPr>
        <w:t xml:space="preserve">+ Nacionalidad(ENacionalidades nacionalidad) : bool </w:t>
      </w:r>
      <w:r w:rsidRPr="00AC232A">
        <w:rPr>
          <w:color w:val="FF0000"/>
        </w:rPr>
        <w:t>=&gt;</w:t>
      </w:r>
      <w:r>
        <w:t xml:space="preserve"> Setter del atributo nacionalidad. Retorna true si se logra hacer el cambio y false si no</w:t>
      </w:r>
    </w:p>
    <w:p w14:paraId="59EC89FE" w14:textId="47559BC0" w:rsidR="00AC232A" w:rsidRDefault="00AC232A" w:rsidP="00495D1A">
      <w:pPr>
        <w:pStyle w:val="Prrafodelista"/>
        <w:numPr>
          <w:ilvl w:val="0"/>
          <w:numId w:val="6"/>
        </w:numPr>
        <w:jc w:val="both"/>
      </w:pPr>
      <w:r>
        <w:rPr>
          <w:b/>
          <w:bCs/>
        </w:rPr>
        <w:t xml:space="preserve">+ Nacionalidad() : ENacionalidades </w:t>
      </w:r>
      <w:r w:rsidRPr="00AC232A">
        <w:rPr>
          <w:color w:val="FF0000"/>
        </w:rPr>
        <w:t>=&gt;</w:t>
      </w:r>
      <w:r>
        <w:t xml:space="preserve"> Getter del atributo nacionalidad</w:t>
      </w:r>
    </w:p>
    <w:p w14:paraId="516B0735" w14:textId="029B03AD" w:rsidR="00AC232A" w:rsidRDefault="00AC232A" w:rsidP="00AC232A">
      <w:pPr>
        <w:pStyle w:val="Prrafodelista"/>
        <w:numPr>
          <w:ilvl w:val="0"/>
          <w:numId w:val="6"/>
        </w:numPr>
        <w:jc w:val="both"/>
      </w:pPr>
      <w:r>
        <w:rPr>
          <w:b/>
          <w:bCs/>
        </w:rPr>
        <w:t xml:space="preserve">+ ColorOjos(EColores color_ojos) : bool </w:t>
      </w:r>
      <w:r w:rsidRPr="00AC232A">
        <w:rPr>
          <w:color w:val="FF0000"/>
        </w:rPr>
        <w:t>=&gt;</w:t>
      </w:r>
      <w:r>
        <w:t xml:space="preserve"> Setter del atributo colorOjos. Retorna true si se logra hacer el cambio y false si no</w:t>
      </w:r>
    </w:p>
    <w:p w14:paraId="1200501A" w14:textId="0416823E" w:rsidR="00AC232A" w:rsidRDefault="00AC232A" w:rsidP="00AC232A">
      <w:pPr>
        <w:pStyle w:val="Prrafodelista"/>
        <w:numPr>
          <w:ilvl w:val="0"/>
          <w:numId w:val="6"/>
        </w:numPr>
        <w:jc w:val="both"/>
      </w:pPr>
      <w:r>
        <w:rPr>
          <w:b/>
          <w:bCs/>
        </w:rPr>
        <w:t xml:space="preserve">+ ColorOjos() : EColores </w:t>
      </w:r>
      <w:r w:rsidRPr="00AC232A">
        <w:rPr>
          <w:color w:val="FF0000"/>
        </w:rPr>
        <w:t>=&gt;</w:t>
      </w:r>
      <w:r>
        <w:t xml:space="preserve"> Getter del atributo colorOjos</w:t>
      </w:r>
    </w:p>
    <w:p w14:paraId="07DCE43E" w14:textId="4543587B" w:rsidR="00AC232A" w:rsidRDefault="00AC232A" w:rsidP="00AC232A">
      <w:pPr>
        <w:pStyle w:val="Prrafodelista"/>
        <w:numPr>
          <w:ilvl w:val="0"/>
          <w:numId w:val="6"/>
        </w:numPr>
        <w:jc w:val="both"/>
      </w:pPr>
      <w:r>
        <w:rPr>
          <w:b/>
          <w:bCs/>
        </w:rPr>
        <w:t xml:space="preserve">+ ColorCabello(EColores color_cabello) : bool </w:t>
      </w:r>
      <w:r w:rsidRPr="00AC232A">
        <w:rPr>
          <w:color w:val="FF0000"/>
        </w:rPr>
        <w:t>=&gt;</w:t>
      </w:r>
      <w:r>
        <w:t xml:space="preserve"> Setter del atributo colorCabello. Retorna true si se logra hacer el cambio y false si no</w:t>
      </w:r>
    </w:p>
    <w:p w14:paraId="402CE448" w14:textId="695BA87B" w:rsidR="00AC232A" w:rsidRDefault="00AC232A" w:rsidP="00AC232A">
      <w:pPr>
        <w:pStyle w:val="Prrafodelista"/>
        <w:numPr>
          <w:ilvl w:val="0"/>
          <w:numId w:val="6"/>
        </w:numPr>
        <w:jc w:val="both"/>
      </w:pPr>
      <w:r>
        <w:rPr>
          <w:b/>
          <w:bCs/>
        </w:rPr>
        <w:t xml:space="preserve">+ ColorCabello() : EColores </w:t>
      </w:r>
      <w:r w:rsidRPr="00AC232A">
        <w:rPr>
          <w:color w:val="FF0000"/>
        </w:rPr>
        <w:t>=&gt;</w:t>
      </w:r>
      <w:r>
        <w:t xml:space="preserve"> Getter del atributo colorCabello</w:t>
      </w:r>
    </w:p>
    <w:p w14:paraId="5951D224" w14:textId="6E4FB38E" w:rsidR="00AC232A" w:rsidRDefault="00AC232A" w:rsidP="00AC232A">
      <w:pPr>
        <w:pStyle w:val="Prrafodelista"/>
        <w:numPr>
          <w:ilvl w:val="0"/>
          <w:numId w:val="6"/>
        </w:numPr>
        <w:jc w:val="both"/>
      </w:pPr>
      <w:r>
        <w:rPr>
          <w:b/>
          <w:bCs/>
        </w:rPr>
        <w:t xml:space="preserve">+ Sexo(ESexo sexo ) : bool </w:t>
      </w:r>
      <w:r w:rsidRPr="00AC232A">
        <w:rPr>
          <w:color w:val="FF0000"/>
        </w:rPr>
        <w:t>=&gt;</w:t>
      </w:r>
      <w:r>
        <w:t xml:space="preserve"> Setter del atributo sexo. Retorna true si se logra hacer el cambio y false si no</w:t>
      </w:r>
    </w:p>
    <w:p w14:paraId="32F7859F" w14:textId="127F69A8" w:rsidR="00AC232A" w:rsidRDefault="00AC232A" w:rsidP="00AC232A">
      <w:pPr>
        <w:pStyle w:val="Prrafodelista"/>
        <w:numPr>
          <w:ilvl w:val="0"/>
          <w:numId w:val="6"/>
        </w:numPr>
        <w:jc w:val="both"/>
      </w:pPr>
      <w:r>
        <w:rPr>
          <w:b/>
          <w:bCs/>
        </w:rPr>
        <w:t xml:space="preserve">+ Sexo() : ESexo </w:t>
      </w:r>
      <w:r w:rsidRPr="00AC232A">
        <w:rPr>
          <w:color w:val="FF0000"/>
        </w:rPr>
        <w:t>=&gt;</w:t>
      </w:r>
      <w:r>
        <w:t xml:space="preserve"> Getter del atributo sexo</w:t>
      </w:r>
    </w:p>
    <w:p w14:paraId="043B4334" w14:textId="7A959A5D" w:rsidR="00AC232A" w:rsidRDefault="00AC232A" w:rsidP="00AC232A">
      <w:pPr>
        <w:pStyle w:val="Prrafodelista"/>
        <w:numPr>
          <w:ilvl w:val="0"/>
          <w:numId w:val="6"/>
        </w:numPr>
        <w:jc w:val="both"/>
      </w:pPr>
      <w:r>
        <w:rPr>
          <w:b/>
          <w:bCs/>
        </w:rPr>
        <w:t xml:space="preserve">+ FechaNacimiento(DateTime fecha_nacimiento) : bool </w:t>
      </w:r>
      <w:r w:rsidRPr="00AC232A">
        <w:rPr>
          <w:color w:val="FF0000"/>
        </w:rPr>
        <w:t>=&gt;</w:t>
      </w:r>
      <w:r>
        <w:t xml:space="preserve"> Setter del atributo fechaNacimiento. Retorna true si se logra hacer el cambio y false si no</w:t>
      </w:r>
    </w:p>
    <w:p w14:paraId="708DE46D" w14:textId="110D0B56" w:rsidR="00AC232A" w:rsidRDefault="00AC232A" w:rsidP="00AC232A">
      <w:pPr>
        <w:pStyle w:val="Prrafodelista"/>
        <w:numPr>
          <w:ilvl w:val="0"/>
          <w:numId w:val="6"/>
        </w:numPr>
        <w:jc w:val="both"/>
      </w:pPr>
      <w:r>
        <w:rPr>
          <w:b/>
          <w:bCs/>
        </w:rPr>
        <w:t xml:space="preserve">+  FechaNacimiento() : DateTime </w:t>
      </w:r>
      <w:r w:rsidRPr="00AC232A">
        <w:rPr>
          <w:color w:val="FF0000"/>
        </w:rPr>
        <w:t>=&gt;</w:t>
      </w:r>
      <w:r>
        <w:t xml:space="preserve"> Getter del atributo fechaNacimiento</w:t>
      </w:r>
    </w:p>
    <w:p w14:paraId="7CFCD882" w14:textId="58F7CCA0" w:rsidR="00C43885" w:rsidRDefault="00C43885" w:rsidP="00C43885">
      <w:pPr>
        <w:pStyle w:val="Prrafodelista"/>
        <w:numPr>
          <w:ilvl w:val="0"/>
          <w:numId w:val="6"/>
        </w:numPr>
        <w:jc w:val="both"/>
      </w:pPr>
      <w:r>
        <w:rPr>
          <w:b/>
          <w:bCs/>
        </w:rPr>
        <w:t xml:space="preserve">+  Coordenadas(double[4] coordenadas) : bool </w:t>
      </w:r>
      <w:r w:rsidRPr="00AC232A">
        <w:rPr>
          <w:color w:val="FF0000"/>
        </w:rPr>
        <w:t>=&gt;</w:t>
      </w:r>
      <w:r>
        <w:t xml:space="preserve"> Setter del atributo coordenadas. Retorna true si se logra hacer el cambio y false si no</w:t>
      </w:r>
    </w:p>
    <w:p w14:paraId="0B0AE44C" w14:textId="6E4790DB" w:rsidR="00C43885" w:rsidRDefault="00C43885" w:rsidP="00C43885">
      <w:pPr>
        <w:pStyle w:val="Prrafodelista"/>
        <w:numPr>
          <w:ilvl w:val="0"/>
          <w:numId w:val="6"/>
        </w:numPr>
        <w:jc w:val="both"/>
      </w:pPr>
      <w:r>
        <w:rPr>
          <w:b/>
          <w:bCs/>
        </w:rPr>
        <w:t xml:space="preserve">+ Coordenadas() : double[4] </w:t>
      </w:r>
      <w:r w:rsidRPr="00AC232A">
        <w:rPr>
          <w:color w:val="FF0000"/>
        </w:rPr>
        <w:t>=&gt;</w:t>
      </w:r>
      <w:r>
        <w:t xml:space="preserve"> Getter del atributo coordenadas</w:t>
      </w:r>
    </w:p>
    <w:p w14:paraId="2024AC51" w14:textId="77777777" w:rsidR="007B339F" w:rsidRDefault="007B339F" w:rsidP="007B339F">
      <w:pPr>
        <w:pStyle w:val="Prrafodelista"/>
        <w:numPr>
          <w:ilvl w:val="0"/>
          <w:numId w:val="6"/>
        </w:numPr>
        <w:jc w:val="both"/>
        <w:rPr>
          <w:lang w:val="en-US"/>
        </w:rPr>
      </w:pPr>
      <w:r>
        <w:rPr>
          <w:b/>
          <w:bCs/>
          <w:lang w:val="en-US"/>
        </w:rPr>
        <w:t xml:space="preserve">+ SerialNumber() : int </w:t>
      </w:r>
      <w:r>
        <w:rPr>
          <w:lang w:val="en-US"/>
        </w:rPr>
        <w:t>=&gt; Getter del serial number.</w:t>
      </w:r>
    </w:p>
    <w:p w14:paraId="4A8D0C7B" w14:textId="5F171C89" w:rsidR="007B339F" w:rsidRDefault="007B339F" w:rsidP="00351E76">
      <w:pPr>
        <w:pStyle w:val="Prrafodelista"/>
        <w:numPr>
          <w:ilvl w:val="0"/>
          <w:numId w:val="6"/>
        </w:numPr>
        <w:jc w:val="both"/>
      </w:pPr>
      <w:r>
        <w:rPr>
          <w:b/>
          <w:bCs/>
          <w:lang w:val="en-US"/>
        </w:rPr>
        <w:t>+ SerialNumber(int serialNumber) : bool</w:t>
      </w:r>
      <w:r>
        <w:rPr>
          <w:lang w:val="en-US"/>
        </w:rPr>
        <w:t xml:space="preserve"> =&gt; Setter del serial number. </w:t>
      </w:r>
      <w:r w:rsidRPr="00B96684">
        <w:t xml:space="preserve">La </w:t>
      </w:r>
      <w:r w:rsidR="00AF2B1A" w:rsidRPr="00B96684">
        <w:t>selección</w:t>
      </w:r>
      <w:r w:rsidRPr="00B96684">
        <w:t xml:space="preserve"> de este serialNumber se realiza fuera de la clase.</w:t>
      </w:r>
      <w:r>
        <w:t xml:space="preserve"> Retorna true si lo logra hacer y false si no.</w:t>
      </w:r>
      <w:r w:rsidRPr="00B96684">
        <w:rPr>
          <w:b/>
          <w:bCs/>
        </w:rPr>
        <w:t xml:space="preserve"> </w:t>
      </w:r>
      <w:r w:rsidR="00AF2B1A">
        <w:t>Ademas, en el caso en que se cargue del archivo csv, es posible asignar el serialNumber mediante el constructor</w:t>
      </w:r>
    </w:p>
    <w:p w14:paraId="7C5B6580" w14:textId="77777777" w:rsidR="00AC232A" w:rsidRDefault="00AC232A" w:rsidP="00422D84">
      <w:pPr>
        <w:jc w:val="both"/>
      </w:pPr>
    </w:p>
    <w:p w14:paraId="77B478F0" w14:textId="5B5B9195" w:rsidR="00422D84" w:rsidRDefault="00422D84" w:rsidP="00422D84">
      <w:pPr>
        <w:jc w:val="center"/>
        <w:rPr>
          <w:b/>
          <w:bCs/>
        </w:rPr>
      </w:pPr>
      <w:r w:rsidRPr="0087109D">
        <w:rPr>
          <w:b/>
          <w:bCs/>
        </w:rPr>
        <w:t>CLASS: Etiqueta</w:t>
      </w:r>
      <w:r>
        <w:rPr>
          <w:b/>
          <w:bCs/>
        </w:rPr>
        <w:t>Especial</w:t>
      </w:r>
    </w:p>
    <w:p w14:paraId="61907889" w14:textId="7BFAEAE6" w:rsidR="00422D84" w:rsidRDefault="00422D84" w:rsidP="00422D84">
      <w:pPr>
        <w:jc w:val="both"/>
      </w:pPr>
      <w:r>
        <w:t>Esta clase sirve</w:t>
      </w:r>
      <w:r w:rsidR="00D16B13">
        <w:t xml:space="preserve"> para agregar etiquetas especiales a una imagen. Según el enunciado, esta debe contener ubicación geográfica, la dirección y el fotógrafo, dejando libre para que el equipo elija otros dos atributos. En este caso, elegimos usar agregar el motivo de la foto (string) y si la foto es una selfie o no (un bool). </w:t>
      </w:r>
      <w:r w:rsidR="008260D5">
        <w:t>En este caso, todos los valores son opcionales, así que todos tienen valores default.</w:t>
      </w:r>
      <w:r w:rsidR="00C343FD">
        <w:t xml:space="preserve"> Para </w:t>
      </w:r>
      <w:r w:rsidR="00CF51E7">
        <w:t>la ubicación geográfica, planeamos usar GMap.NET, que permite insertar mapas en forms, para que el usuario pueda seleccionar la ubicación geográfica de la foto. En este caso, la ubicación esta dada por dos doubles, que corresponden a los valores de latitud y longitud.</w:t>
      </w:r>
      <w:r w:rsidR="007E0B26">
        <w:t xml:space="preserve"> Ademas, el valor mas largo que se puede ingresar es el motivo, por lo que se agrega un default para su longitud máxima, para evitar cualquier tipo de problemas.</w:t>
      </w:r>
    </w:p>
    <w:p w14:paraId="5F687D4A" w14:textId="79CE01C0" w:rsidR="00D16B13" w:rsidRPr="00D16B13" w:rsidRDefault="00D16B13" w:rsidP="00422D84">
      <w:pPr>
        <w:jc w:val="both"/>
        <w:rPr>
          <w:u w:val="single"/>
        </w:rPr>
      </w:pPr>
      <w:r w:rsidRPr="00D16B13">
        <w:rPr>
          <w:u w:val="single"/>
        </w:rPr>
        <w:lastRenderedPageBreak/>
        <w:t>Atributos:</w:t>
      </w:r>
    </w:p>
    <w:p w14:paraId="6E8F3B25" w14:textId="2531340B" w:rsidR="00AC232A" w:rsidRPr="008260D5" w:rsidRDefault="00D16B13" w:rsidP="00CF51E7">
      <w:pPr>
        <w:pStyle w:val="Prrafodelista"/>
        <w:numPr>
          <w:ilvl w:val="0"/>
          <w:numId w:val="8"/>
        </w:numPr>
        <w:jc w:val="both"/>
      </w:pPr>
      <w:r>
        <w:rPr>
          <w:b/>
          <w:bCs/>
        </w:rPr>
        <w:t xml:space="preserve">- ubicacionGeografica : </w:t>
      </w:r>
      <w:r w:rsidR="00CF51E7">
        <w:rPr>
          <w:b/>
          <w:bCs/>
        </w:rPr>
        <w:t xml:space="preserve">double[2] </w:t>
      </w:r>
      <w:r w:rsidR="008260D5" w:rsidRPr="00CF51E7">
        <w:rPr>
          <w:color w:val="FF0000"/>
        </w:rPr>
        <w:t xml:space="preserve">=&gt; </w:t>
      </w:r>
      <w:r w:rsidR="008260D5">
        <w:t xml:space="preserve">Atributo de ubicacionGeografica de la etiqueta. </w:t>
      </w:r>
    </w:p>
    <w:p w14:paraId="5B31BA9C" w14:textId="6FAD2DA5" w:rsidR="008260D5" w:rsidRPr="00D16B13" w:rsidRDefault="008260D5" w:rsidP="00CF51E7">
      <w:pPr>
        <w:pStyle w:val="Prrafodelista"/>
        <w:numPr>
          <w:ilvl w:val="0"/>
          <w:numId w:val="8"/>
        </w:numPr>
        <w:jc w:val="both"/>
      </w:pPr>
      <w:r>
        <w:rPr>
          <w:b/>
          <w:bCs/>
        </w:rPr>
        <w:t xml:space="preserve">- DEFAULT_UBICACION_GEOGRAFICA : </w:t>
      </w:r>
      <w:r w:rsidR="00CF51E7">
        <w:rPr>
          <w:b/>
          <w:bCs/>
        </w:rPr>
        <w:t>double[2]</w:t>
      </w:r>
      <w:r>
        <w:rPr>
          <w:b/>
          <w:bCs/>
        </w:rPr>
        <w:t xml:space="preserve"> </w:t>
      </w:r>
      <w:r w:rsidRPr="00CF51E7">
        <w:rPr>
          <w:color w:val="FF0000"/>
        </w:rPr>
        <w:t xml:space="preserve">=&gt; </w:t>
      </w:r>
      <w:r>
        <w:t>Valor default de la ubicación geográfica. Debe</w:t>
      </w:r>
      <w:r w:rsidR="00CF51E7">
        <w:t>ra ser [0.0 , 0.0].</w:t>
      </w:r>
    </w:p>
    <w:p w14:paraId="30D5C19C" w14:textId="2AC63924" w:rsidR="00D16B13" w:rsidRPr="008260D5" w:rsidRDefault="00D16B13" w:rsidP="00CF51E7">
      <w:pPr>
        <w:pStyle w:val="Prrafodelista"/>
        <w:numPr>
          <w:ilvl w:val="0"/>
          <w:numId w:val="8"/>
        </w:numPr>
        <w:jc w:val="both"/>
      </w:pPr>
      <w:r>
        <w:rPr>
          <w:b/>
          <w:bCs/>
        </w:rPr>
        <w:t>- dirección : string</w:t>
      </w:r>
      <w:r w:rsidR="00C343FD">
        <w:rPr>
          <w:b/>
          <w:bCs/>
        </w:rPr>
        <w:t xml:space="preserve"> </w:t>
      </w:r>
      <w:r w:rsidR="00C343FD" w:rsidRPr="00CF51E7">
        <w:rPr>
          <w:color w:val="FF0000"/>
        </w:rPr>
        <w:t xml:space="preserve">=&gt; </w:t>
      </w:r>
      <w:r w:rsidR="00C343FD">
        <w:t xml:space="preserve">Atributo de dirección </w:t>
      </w:r>
      <w:r w:rsidR="00CF51E7">
        <w:t>de la etiqueta</w:t>
      </w:r>
    </w:p>
    <w:p w14:paraId="15C1AC9D" w14:textId="32B4DAB2" w:rsidR="008260D5" w:rsidRPr="00D16B13" w:rsidRDefault="008260D5" w:rsidP="00CF51E7">
      <w:pPr>
        <w:pStyle w:val="Prrafodelista"/>
        <w:numPr>
          <w:ilvl w:val="0"/>
          <w:numId w:val="8"/>
        </w:numPr>
        <w:jc w:val="both"/>
      </w:pPr>
      <w:r>
        <w:rPr>
          <w:b/>
          <w:bCs/>
        </w:rPr>
        <w:t>- DEFAULT_DIRECCION : string</w:t>
      </w:r>
      <w:r w:rsidR="00CF51E7">
        <w:rPr>
          <w:b/>
          <w:bCs/>
        </w:rPr>
        <w:t xml:space="preserve"> </w:t>
      </w:r>
      <w:r w:rsidR="00CF51E7" w:rsidRPr="00CF51E7">
        <w:rPr>
          <w:color w:val="FF0000"/>
        </w:rPr>
        <w:t xml:space="preserve">=&gt; </w:t>
      </w:r>
      <w:r w:rsidR="00CF51E7">
        <w:t>Atributo default de la dirección. Debera ser null</w:t>
      </w:r>
    </w:p>
    <w:p w14:paraId="49E185AD" w14:textId="2CAFD8E9" w:rsidR="00D16B13" w:rsidRPr="008260D5" w:rsidRDefault="00D16B13" w:rsidP="00CF51E7">
      <w:pPr>
        <w:pStyle w:val="Prrafodelista"/>
        <w:numPr>
          <w:ilvl w:val="0"/>
          <w:numId w:val="8"/>
        </w:numPr>
        <w:jc w:val="both"/>
      </w:pPr>
      <w:r>
        <w:rPr>
          <w:b/>
          <w:bCs/>
        </w:rPr>
        <w:t>- fotógrafo : string</w:t>
      </w:r>
      <w:r w:rsidR="00CF51E7">
        <w:rPr>
          <w:b/>
          <w:bCs/>
        </w:rPr>
        <w:t xml:space="preserve"> </w:t>
      </w:r>
      <w:r w:rsidR="00CF51E7" w:rsidRPr="00CF51E7">
        <w:rPr>
          <w:color w:val="FF0000"/>
        </w:rPr>
        <w:t xml:space="preserve">=&gt; </w:t>
      </w:r>
      <w:r w:rsidR="00CF51E7">
        <w:t>Atributo de fotógrafo de la etiqueta</w:t>
      </w:r>
    </w:p>
    <w:p w14:paraId="046B49FB" w14:textId="6DE02FEA" w:rsidR="008260D5" w:rsidRPr="00D16B13" w:rsidRDefault="008260D5" w:rsidP="00CF51E7">
      <w:pPr>
        <w:pStyle w:val="Prrafodelista"/>
        <w:numPr>
          <w:ilvl w:val="0"/>
          <w:numId w:val="8"/>
        </w:numPr>
        <w:jc w:val="both"/>
      </w:pPr>
      <w:r>
        <w:rPr>
          <w:b/>
          <w:bCs/>
        </w:rPr>
        <w:t>- DEFAULT_FOTOGRAFO : string</w:t>
      </w:r>
      <w:r w:rsidR="00CF51E7">
        <w:t xml:space="preserve"> </w:t>
      </w:r>
      <w:r w:rsidR="00CF51E7" w:rsidRPr="00CF51E7">
        <w:rPr>
          <w:color w:val="FF0000"/>
        </w:rPr>
        <w:t xml:space="preserve">=&gt; </w:t>
      </w:r>
      <w:r w:rsidR="00CF51E7">
        <w:t>Atributo default de fotógrafo. Debera ser null</w:t>
      </w:r>
    </w:p>
    <w:p w14:paraId="7016E6B6" w14:textId="330E9D2D" w:rsidR="00D16B13" w:rsidRPr="008260D5" w:rsidRDefault="00D16B13" w:rsidP="00CF51E7">
      <w:pPr>
        <w:pStyle w:val="Prrafodelista"/>
        <w:numPr>
          <w:ilvl w:val="0"/>
          <w:numId w:val="8"/>
        </w:numPr>
        <w:jc w:val="both"/>
      </w:pPr>
      <w:r>
        <w:rPr>
          <w:b/>
          <w:bCs/>
        </w:rPr>
        <w:t>- motivo : string</w:t>
      </w:r>
      <w:r w:rsidR="00CF51E7">
        <w:rPr>
          <w:b/>
          <w:bCs/>
        </w:rPr>
        <w:t xml:space="preserve"> </w:t>
      </w:r>
      <w:r w:rsidR="00CF51E7" w:rsidRPr="00CF51E7">
        <w:rPr>
          <w:color w:val="FF0000"/>
        </w:rPr>
        <w:t xml:space="preserve">=&gt; </w:t>
      </w:r>
      <w:r w:rsidR="00CF51E7">
        <w:t>Atributo de motivo para la etiqueta</w:t>
      </w:r>
    </w:p>
    <w:p w14:paraId="10A17F37" w14:textId="762413FB" w:rsidR="008260D5" w:rsidRDefault="008260D5" w:rsidP="00CF51E7">
      <w:pPr>
        <w:pStyle w:val="Prrafodelista"/>
        <w:numPr>
          <w:ilvl w:val="0"/>
          <w:numId w:val="8"/>
        </w:numPr>
        <w:jc w:val="both"/>
      </w:pPr>
      <w:r>
        <w:rPr>
          <w:b/>
          <w:bCs/>
        </w:rPr>
        <w:t>-DEFAULT_MOTIVO : string</w:t>
      </w:r>
      <w:r w:rsidR="00CF51E7">
        <w:rPr>
          <w:b/>
          <w:bCs/>
        </w:rPr>
        <w:t xml:space="preserve"> </w:t>
      </w:r>
      <w:r w:rsidR="00CF51E7" w:rsidRPr="00CF51E7">
        <w:rPr>
          <w:color w:val="FF0000"/>
        </w:rPr>
        <w:t xml:space="preserve">=&gt; </w:t>
      </w:r>
      <w:r w:rsidR="00CF51E7">
        <w:t>Atributo default del motivo. Debera ser null</w:t>
      </w:r>
    </w:p>
    <w:p w14:paraId="611F79F8" w14:textId="75E11ECA" w:rsidR="007E0B26" w:rsidRPr="007E0B26" w:rsidRDefault="007E0B26" w:rsidP="00CF51E7">
      <w:pPr>
        <w:pStyle w:val="Prrafodelista"/>
        <w:numPr>
          <w:ilvl w:val="0"/>
          <w:numId w:val="8"/>
        </w:numPr>
        <w:jc w:val="both"/>
      </w:pPr>
      <w:r w:rsidRPr="007E0B26">
        <w:rPr>
          <w:b/>
          <w:bCs/>
        </w:rPr>
        <w:t xml:space="preserve">-DEFAULT_LONG_MAX_MOTIVO : int </w:t>
      </w:r>
      <w:r w:rsidRPr="007E0B26">
        <w:rPr>
          <w:color w:val="FF0000"/>
        </w:rPr>
        <w:t xml:space="preserve">=&gt; </w:t>
      </w:r>
      <w:r w:rsidRPr="007E0B26">
        <w:t>Atributo de la</w:t>
      </w:r>
      <w:r>
        <w:t xml:space="preserve"> longitud máxima que puede tener motivo</w:t>
      </w:r>
    </w:p>
    <w:p w14:paraId="19642C23" w14:textId="3869641E" w:rsidR="00D16B13" w:rsidRPr="008260D5" w:rsidRDefault="00D16B13" w:rsidP="00CF51E7">
      <w:pPr>
        <w:pStyle w:val="Prrafodelista"/>
        <w:numPr>
          <w:ilvl w:val="0"/>
          <w:numId w:val="8"/>
        </w:numPr>
        <w:jc w:val="both"/>
      </w:pPr>
      <w:r>
        <w:rPr>
          <w:b/>
          <w:bCs/>
        </w:rPr>
        <w:t>- selfie : bool</w:t>
      </w:r>
      <w:r w:rsidR="00CF51E7">
        <w:t xml:space="preserve"> </w:t>
      </w:r>
      <w:r w:rsidR="00CF51E7" w:rsidRPr="00CF51E7">
        <w:rPr>
          <w:color w:val="FF0000"/>
        </w:rPr>
        <w:t xml:space="preserve">=&gt; </w:t>
      </w:r>
      <w:r w:rsidR="00CF51E7">
        <w:t>Atributo de selfie de la etiqueta. Es true si lo es, y false si no.</w:t>
      </w:r>
    </w:p>
    <w:p w14:paraId="469AC957" w14:textId="50DFB74E" w:rsidR="008260D5" w:rsidRDefault="008260D5" w:rsidP="00CF51E7">
      <w:pPr>
        <w:pStyle w:val="Prrafodelista"/>
        <w:numPr>
          <w:ilvl w:val="0"/>
          <w:numId w:val="8"/>
        </w:numPr>
        <w:jc w:val="both"/>
      </w:pPr>
      <w:r w:rsidRPr="00CF51E7">
        <w:rPr>
          <w:b/>
          <w:bCs/>
        </w:rPr>
        <w:t>- DEFAULT_SELFIE : bool</w:t>
      </w:r>
      <w:r w:rsidR="00CF51E7" w:rsidRPr="00CF51E7">
        <w:rPr>
          <w:b/>
          <w:bCs/>
        </w:rPr>
        <w:t xml:space="preserve"> </w:t>
      </w:r>
      <w:r w:rsidR="00CF51E7" w:rsidRPr="00356426">
        <w:rPr>
          <w:color w:val="FF0000"/>
        </w:rPr>
        <w:t xml:space="preserve">=&gt; </w:t>
      </w:r>
      <w:r w:rsidR="00CF51E7" w:rsidRPr="00CF51E7">
        <w:t>Atributo default de se</w:t>
      </w:r>
      <w:r w:rsidR="00CF51E7">
        <w:t>lfie. Debera ser false</w:t>
      </w:r>
    </w:p>
    <w:p w14:paraId="31880879" w14:textId="41F16E67" w:rsidR="007B339F" w:rsidRPr="00CF51E7" w:rsidRDefault="007B339F" w:rsidP="007B339F">
      <w:pPr>
        <w:pStyle w:val="Prrafodelista"/>
        <w:numPr>
          <w:ilvl w:val="0"/>
          <w:numId w:val="8"/>
        </w:numPr>
        <w:jc w:val="both"/>
      </w:pPr>
      <w:r>
        <w:rPr>
          <w:b/>
          <w:bCs/>
        </w:rPr>
        <w:t xml:space="preserve">- serialNumber : int </w:t>
      </w:r>
      <w:r>
        <w:t>=&gt; Atributo que es un int entre 1 y 1000 que sirve para identificar y diferenciar etiquetas asignadas a una misma imagen</w:t>
      </w:r>
    </w:p>
    <w:p w14:paraId="174A1B06" w14:textId="68D16877" w:rsidR="00CF51E7" w:rsidRDefault="00CF51E7" w:rsidP="00CF51E7">
      <w:pPr>
        <w:jc w:val="both"/>
        <w:rPr>
          <w:u w:val="single"/>
        </w:rPr>
      </w:pPr>
      <w:r w:rsidRPr="00CF51E7">
        <w:rPr>
          <w:u w:val="single"/>
        </w:rPr>
        <w:t>Métodos</w:t>
      </w:r>
    </w:p>
    <w:p w14:paraId="44A17EDD" w14:textId="7C50C0BA" w:rsidR="00CF51E7" w:rsidRPr="00356426" w:rsidRDefault="00356426" w:rsidP="00356426">
      <w:pPr>
        <w:pStyle w:val="Prrafodelista"/>
        <w:numPr>
          <w:ilvl w:val="0"/>
          <w:numId w:val="9"/>
        </w:numPr>
        <w:jc w:val="both"/>
      </w:pPr>
      <w:r>
        <w:rPr>
          <w:b/>
          <w:bCs/>
        </w:rPr>
        <w:t>+ EtiquetaEspecial()</w:t>
      </w:r>
      <w:r>
        <w:t xml:space="preserve"> </w:t>
      </w:r>
      <w:r w:rsidRPr="00356426">
        <w:rPr>
          <w:color w:val="FF0000"/>
        </w:rPr>
        <w:t>=&gt;</w:t>
      </w:r>
      <w:r>
        <w:rPr>
          <w:color w:val="FF0000"/>
        </w:rPr>
        <w:t xml:space="preserve"> </w:t>
      </w:r>
      <w:r>
        <w:rPr>
          <w:color w:val="000000" w:themeColor="text1"/>
        </w:rPr>
        <w:t>Constructor parameterless</w:t>
      </w:r>
    </w:p>
    <w:p w14:paraId="40FE894B" w14:textId="631AAE77" w:rsidR="00356426" w:rsidRPr="00356426" w:rsidRDefault="00356426" w:rsidP="00356426">
      <w:pPr>
        <w:pStyle w:val="Prrafodelista"/>
        <w:numPr>
          <w:ilvl w:val="0"/>
          <w:numId w:val="9"/>
        </w:numPr>
        <w:jc w:val="both"/>
      </w:pPr>
      <w:r>
        <w:rPr>
          <w:b/>
          <w:bCs/>
        </w:rPr>
        <w:t xml:space="preserve">+ EtiquetaEspecial(double[2] ubicacionGeografica) </w:t>
      </w:r>
      <w:r w:rsidRPr="00356426">
        <w:rPr>
          <w:color w:val="FF0000"/>
        </w:rPr>
        <w:t xml:space="preserve">=&gt; </w:t>
      </w:r>
      <w:r>
        <w:t>Constructor sobrecargado</w:t>
      </w:r>
    </w:p>
    <w:p w14:paraId="66F3542D" w14:textId="6D7B0E48" w:rsidR="00356426" w:rsidRPr="00356426" w:rsidRDefault="00356426" w:rsidP="00356426">
      <w:pPr>
        <w:pStyle w:val="Prrafodelista"/>
        <w:numPr>
          <w:ilvl w:val="0"/>
          <w:numId w:val="9"/>
        </w:numPr>
        <w:jc w:val="both"/>
      </w:pPr>
      <w:r>
        <w:rPr>
          <w:b/>
          <w:bCs/>
        </w:rPr>
        <w:t>+ EtiquetaEspecial(double[2] ubicacionGeografica, string dirección)</w:t>
      </w:r>
      <w:r>
        <w:t xml:space="preserve"> </w:t>
      </w:r>
      <w:r w:rsidRPr="00356426">
        <w:rPr>
          <w:color w:val="FF0000"/>
        </w:rPr>
        <w:t>=&gt;</w:t>
      </w:r>
      <w:r>
        <w:t xml:space="preserve"> Constructor sobrecargado</w:t>
      </w:r>
    </w:p>
    <w:p w14:paraId="4FC6F436" w14:textId="08BC9F61" w:rsidR="00356426" w:rsidRPr="0024600B" w:rsidRDefault="00356426" w:rsidP="00356426">
      <w:pPr>
        <w:pStyle w:val="Prrafodelista"/>
        <w:numPr>
          <w:ilvl w:val="0"/>
          <w:numId w:val="9"/>
        </w:numPr>
        <w:jc w:val="both"/>
      </w:pPr>
      <w:r>
        <w:rPr>
          <w:b/>
          <w:bCs/>
        </w:rPr>
        <w:t>… Resto de sobrecargas de constructores encadenados entre sí, llegando al último constructor que debe asignar valores para todos los atributos de la clase. El encadenamiento se debe realizar con los DEFAULT values</w:t>
      </w:r>
      <w:r w:rsidR="007E0B26">
        <w:rPr>
          <w:b/>
          <w:bCs/>
        </w:rPr>
        <w:t xml:space="preserve"> cuando alguno de ellos no este dado</w:t>
      </w:r>
      <w:r w:rsidR="00AF2B1A">
        <w:rPr>
          <w:b/>
          <w:bCs/>
        </w:rPr>
        <w:t>. Debe haber un constructor que acepte el serialNumber como parámetro.</w:t>
      </w:r>
    </w:p>
    <w:p w14:paraId="4E6D3CEB" w14:textId="2AC7BCC2" w:rsidR="00356426" w:rsidRDefault="00356426" w:rsidP="00356426">
      <w:pPr>
        <w:pStyle w:val="Prrafodelista"/>
        <w:numPr>
          <w:ilvl w:val="0"/>
          <w:numId w:val="9"/>
        </w:numPr>
        <w:jc w:val="both"/>
      </w:pPr>
      <w:r>
        <w:rPr>
          <w:b/>
          <w:bCs/>
        </w:rPr>
        <w:t xml:space="preserve">+ UbicacionGeografica(double[2] ubicacionGeografica) : bool </w:t>
      </w:r>
      <w:r w:rsidRPr="007E0B26">
        <w:rPr>
          <w:color w:val="FF0000"/>
        </w:rPr>
        <w:t>=&gt;</w:t>
      </w:r>
      <w:r>
        <w:t xml:space="preserve"> Setter de la ubicación geográfica. En el se debe revisar que la ubicación geográfica ingresada es </w:t>
      </w:r>
      <w:r w:rsidR="007E0B26">
        <w:t>válida</w:t>
      </w:r>
      <w:r>
        <w:t xml:space="preserve"> (es una ubicación que existe). Retorna true si se logra hacer el cambio y false si no</w:t>
      </w:r>
    </w:p>
    <w:p w14:paraId="38F4415C" w14:textId="4A6BA730" w:rsidR="00356426" w:rsidRPr="00CF51E7" w:rsidRDefault="00356426" w:rsidP="00356426">
      <w:pPr>
        <w:pStyle w:val="Prrafodelista"/>
        <w:numPr>
          <w:ilvl w:val="0"/>
          <w:numId w:val="9"/>
        </w:numPr>
        <w:jc w:val="both"/>
      </w:pPr>
      <w:r>
        <w:rPr>
          <w:b/>
          <w:bCs/>
        </w:rPr>
        <w:t xml:space="preserve">+ UbicacionGeografica() : double[2] </w:t>
      </w:r>
      <w:r w:rsidRPr="007E0B26">
        <w:rPr>
          <w:color w:val="FF0000"/>
        </w:rPr>
        <w:t xml:space="preserve">=&gt; </w:t>
      </w:r>
      <w:r w:rsidR="0066264F">
        <w:t xml:space="preserve">Getter </w:t>
      </w:r>
      <w:r>
        <w:t>de la ubicación geografica</w:t>
      </w:r>
    </w:p>
    <w:p w14:paraId="22C81AE4" w14:textId="69DBCABE" w:rsidR="00495D1A" w:rsidRDefault="00356426" w:rsidP="00356426">
      <w:pPr>
        <w:pStyle w:val="Prrafodelista"/>
        <w:numPr>
          <w:ilvl w:val="0"/>
          <w:numId w:val="9"/>
        </w:numPr>
        <w:jc w:val="both"/>
      </w:pPr>
      <w:r w:rsidRPr="00356426">
        <w:rPr>
          <w:b/>
          <w:bCs/>
        </w:rPr>
        <w:t xml:space="preserve">+ Direccion(string dirección) : bool </w:t>
      </w:r>
      <w:r w:rsidRPr="007E0B26">
        <w:rPr>
          <w:color w:val="FF0000"/>
        </w:rPr>
        <w:t>=&gt;</w:t>
      </w:r>
      <w:r w:rsidRPr="00356426">
        <w:t xml:space="preserve"> Setter de la</w:t>
      </w:r>
      <w:r>
        <w:t xml:space="preserve"> dirección. Retorna true si se logra hacer el cambio y false si no (por cualquier motivo).</w:t>
      </w:r>
    </w:p>
    <w:p w14:paraId="2FFDC858" w14:textId="55C71C1C" w:rsidR="00356426" w:rsidRDefault="00356426" w:rsidP="00356426">
      <w:pPr>
        <w:pStyle w:val="Prrafodelista"/>
        <w:numPr>
          <w:ilvl w:val="0"/>
          <w:numId w:val="9"/>
        </w:numPr>
        <w:jc w:val="both"/>
      </w:pPr>
      <w:r w:rsidRPr="00356426">
        <w:rPr>
          <w:b/>
          <w:bCs/>
        </w:rPr>
        <w:t xml:space="preserve">+ Direccion() : string </w:t>
      </w:r>
      <w:r w:rsidRPr="007E0B26">
        <w:rPr>
          <w:color w:val="FF0000"/>
        </w:rPr>
        <w:t>=&gt;</w:t>
      </w:r>
      <w:r w:rsidRPr="00356426">
        <w:t xml:space="preserve"> Getter de la </w:t>
      </w:r>
      <w:r>
        <w:t xml:space="preserve">dirección. </w:t>
      </w:r>
    </w:p>
    <w:p w14:paraId="1BE21D6B" w14:textId="6072C31F"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string</w:t>
      </w:r>
      <w:r>
        <w:rPr>
          <w:b/>
          <w:bCs/>
        </w:rPr>
        <w:t xml:space="preserve"> fotografo</w:t>
      </w:r>
      <w:r w:rsidRPr="00356426">
        <w:rPr>
          <w:b/>
          <w:bCs/>
        </w:rPr>
        <w:t xml:space="preserve">) : bool </w:t>
      </w:r>
      <w:r w:rsidRPr="007E0B26">
        <w:rPr>
          <w:color w:val="FF0000"/>
        </w:rPr>
        <w:t xml:space="preserve">=&gt; </w:t>
      </w:r>
      <w:r w:rsidRPr="00356426">
        <w:t>Setter de</w:t>
      </w:r>
      <w:r>
        <w:t>l fotografo. Retorna true si se logra hacer el cambio y false si no (por cualquier motivo).</w:t>
      </w:r>
    </w:p>
    <w:p w14:paraId="4C8F5083" w14:textId="6C898373" w:rsidR="00356426" w:rsidRDefault="00356426" w:rsidP="00356426">
      <w:pPr>
        <w:pStyle w:val="Prrafodelista"/>
        <w:numPr>
          <w:ilvl w:val="0"/>
          <w:numId w:val="9"/>
        </w:numPr>
        <w:jc w:val="both"/>
      </w:pPr>
      <w:r w:rsidRPr="00356426">
        <w:rPr>
          <w:b/>
          <w:bCs/>
        </w:rPr>
        <w:t xml:space="preserve">+ </w:t>
      </w:r>
      <w:r>
        <w:rPr>
          <w:b/>
          <w:bCs/>
        </w:rPr>
        <w:t>Fotografo</w:t>
      </w:r>
      <w:r w:rsidRPr="00356426">
        <w:rPr>
          <w:b/>
          <w:bCs/>
        </w:rPr>
        <w:t xml:space="preserve">() : string </w:t>
      </w:r>
      <w:r w:rsidRPr="007E0B26">
        <w:rPr>
          <w:color w:val="FF0000"/>
        </w:rPr>
        <w:t>=&gt;</w:t>
      </w:r>
      <w:r w:rsidRPr="00356426">
        <w:t xml:space="preserve"> Getter de</w:t>
      </w:r>
      <w:r>
        <w:t>l fotógrafo</w:t>
      </w:r>
    </w:p>
    <w:p w14:paraId="7284D513" w14:textId="6E29173F" w:rsidR="00356426" w:rsidRDefault="00356426" w:rsidP="00356426">
      <w:pPr>
        <w:pStyle w:val="Prrafodelista"/>
        <w:numPr>
          <w:ilvl w:val="0"/>
          <w:numId w:val="9"/>
        </w:numPr>
        <w:jc w:val="both"/>
      </w:pPr>
      <w:r w:rsidRPr="00356426">
        <w:rPr>
          <w:b/>
          <w:bCs/>
        </w:rPr>
        <w:t xml:space="preserve">+ </w:t>
      </w:r>
      <w:r>
        <w:rPr>
          <w:b/>
          <w:bCs/>
        </w:rPr>
        <w:t>Motivo</w:t>
      </w:r>
      <w:r w:rsidRPr="00356426">
        <w:rPr>
          <w:b/>
          <w:bCs/>
        </w:rPr>
        <w:t>(string</w:t>
      </w:r>
      <w:r>
        <w:rPr>
          <w:b/>
          <w:bCs/>
        </w:rPr>
        <w:t xml:space="preserve"> motivo</w:t>
      </w:r>
      <w:r w:rsidRPr="00356426">
        <w:rPr>
          <w:b/>
          <w:bCs/>
        </w:rPr>
        <w:t xml:space="preserve">) : bool </w:t>
      </w:r>
      <w:r w:rsidRPr="007E0B26">
        <w:rPr>
          <w:color w:val="FF0000"/>
        </w:rPr>
        <w:t xml:space="preserve">=&gt; </w:t>
      </w:r>
      <w:r w:rsidRPr="00356426">
        <w:t>Setter de</w:t>
      </w:r>
      <w:r w:rsidR="007E0B26">
        <w:t>l motivo</w:t>
      </w:r>
      <w:r>
        <w:t>. Retorna true si se logra hacer el cambio y false si no (por cualquier motivo).</w:t>
      </w:r>
    </w:p>
    <w:p w14:paraId="6CEF354F" w14:textId="287551EC" w:rsidR="00356426" w:rsidRDefault="00356426" w:rsidP="00356426">
      <w:pPr>
        <w:pStyle w:val="Prrafodelista"/>
        <w:numPr>
          <w:ilvl w:val="0"/>
          <w:numId w:val="9"/>
        </w:numPr>
        <w:jc w:val="both"/>
        <w:rPr>
          <w:lang w:val="en-US"/>
        </w:rPr>
      </w:pPr>
      <w:r w:rsidRPr="007E0B26">
        <w:rPr>
          <w:b/>
          <w:bCs/>
          <w:lang w:val="en-US"/>
        </w:rPr>
        <w:t xml:space="preserve">+ </w:t>
      </w:r>
      <w:r w:rsidR="007E0B26" w:rsidRPr="007E0B26">
        <w:rPr>
          <w:b/>
          <w:bCs/>
          <w:lang w:val="en-US"/>
        </w:rPr>
        <w:t>Motivo</w:t>
      </w:r>
      <w:r w:rsidRPr="007E0B26">
        <w:rPr>
          <w:b/>
          <w:bCs/>
          <w:lang w:val="en-US"/>
        </w:rPr>
        <w:t>() : string</w:t>
      </w:r>
      <w:r w:rsidRPr="007E0B26">
        <w:rPr>
          <w:b/>
          <w:bCs/>
          <w:color w:val="FF0000"/>
          <w:lang w:val="en-US"/>
        </w:rPr>
        <w:t xml:space="preserve"> </w:t>
      </w:r>
      <w:r w:rsidRPr="007E0B26">
        <w:rPr>
          <w:color w:val="FF0000"/>
          <w:lang w:val="en-US"/>
        </w:rPr>
        <w:t xml:space="preserve">=&gt; </w:t>
      </w:r>
      <w:r w:rsidRPr="007E0B26">
        <w:rPr>
          <w:lang w:val="en-US"/>
        </w:rPr>
        <w:t>Getter de</w:t>
      </w:r>
      <w:r w:rsidR="007E0B26" w:rsidRPr="007E0B26">
        <w:rPr>
          <w:lang w:val="en-US"/>
        </w:rPr>
        <w:t>l m</w:t>
      </w:r>
      <w:r w:rsidR="007E0B26">
        <w:rPr>
          <w:lang w:val="en-US"/>
        </w:rPr>
        <w:t>otvio.</w:t>
      </w:r>
    </w:p>
    <w:p w14:paraId="7386AF66" w14:textId="45B7BC3B" w:rsidR="007E0B26" w:rsidRDefault="007E0B26" w:rsidP="007E0B26">
      <w:pPr>
        <w:pStyle w:val="Prrafodelista"/>
        <w:numPr>
          <w:ilvl w:val="0"/>
          <w:numId w:val="9"/>
        </w:numPr>
        <w:jc w:val="both"/>
      </w:pPr>
      <w:r w:rsidRPr="007E0B26">
        <w:rPr>
          <w:b/>
          <w:bCs/>
          <w:lang w:val="en-US"/>
        </w:rPr>
        <w:t xml:space="preserve">+ Selfie(bool selfie) : bool </w:t>
      </w:r>
      <w:r w:rsidRPr="007E0B26">
        <w:rPr>
          <w:color w:val="FF0000"/>
          <w:lang w:val="en-US"/>
        </w:rPr>
        <w:t>=&gt;</w:t>
      </w:r>
      <w:r w:rsidRPr="007E0B26">
        <w:rPr>
          <w:lang w:val="en-US"/>
        </w:rPr>
        <w:t xml:space="preserve"> Setter de selfie. </w:t>
      </w:r>
      <w:r>
        <w:t>Retorna true si se logra hacer el cambio y false si no (por cualquier motivo).</w:t>
      </w:r>
    </w:p>
    <w:p w14:paraId="1103D943" w14:textId="59B59870" w:rsidR="007E0B26" w:rsidRPr="007E0B26" w:rsidRDefault="007E0B26" w:rsidP="007E0B26">
      <w:pPr>
        <w:pStyle w:val="Prrafodelista"/>
        <w:numPr>
          <w:ilvl w:val="0"/>
          <w:numId w:val="9"/>
        </w:numPr>
        <w:jc w:val="both"/>
        <w:rPr>
          <w:lang w:val="en-US"/>
        </w:rPr>
      </w:pPr>
      <w:r w:rsidRPr="007E0B26">
        <w:rPr>
          <w:b/>
          <w:bCs/>
          <w:lang w:val="en-US"/>
        </w:rPr>
        <w:t xml:space="preserve">+ Selfie() : bool </w:t>
      </w:r>
      <w:r w:rsidRPr="007E0B26">
        <w:rPr>
          <w:color w:val="FF0000"/>
          <w:lang w:val="en-US"/>
        </w:rPr>
        <w:t xml:space="preserve">=&gt; </w:t>
      </w:r>
      <w:r w:rsidRPr="007E0B26">
        <w:rPr>
          <w:lang w:val="en-US"/>
        </w:rPr>
        <w:t>Getter de sel</w:t>
      </w:r>
      <w:r>
        <w:rPr>
          <w:lang w:val="en-US"/>
        </w:rPr>
        <w:t>fie</w:t>
      </w:r>
    </w:p>
    <w:p w14:paraId="269139DA" w14:textId="77777777" w:rsidR="007B339F" w:rsidRDefault="007B339F" w:rsidP="007B339F">
      <w:pPr>
        <w:pStyle w:val="Prrafodelista"/>
        <w:numPr>
          <w:ilvl w:val="0"/>
          <w:numId w:val="9"/>
        </w:numPr>
        <w:jc w:val="both"/>
        <w:rPr>
          <w:lang w:val="en-US"/>
        </w:rPr>
      </w:pPr>
      <w:r>
        <w:rPr>
          <w:b/>
          <w:bCs/>
          <w:lang w:val="en-US"/>
        </w:rPr>
        <w:t xml:space="preserve">+ SerialNumber() : int </w:t>
      </w:r>
      <w:r>
        <w:rPr>
          <w:lang w:val="en-US"/>
        </w:rPr>
        <w:t>=&gt; Getter del serial number.</w:t>
      </w:r>
    </w:p>
    <w:p w14:paraId="018B8FD0" w14:textId="631D4563" w:rsidR="00356426" w:rsidRPr="007B339F" w:rsidRDefault="007B339F" w:rsidP="007B339F">
      <w:pPr>
        <w:pStyle w:val="Prrafodelista"/>
        <w:numPr>
          <w:ilvl w:val="0"/>
          <w:numId w:val="9"/>
        </w:numPr>
        <w:jc w:val="both"/>
      </w:pPr>
      <w:r>
        <w:rPr>
          <w:b/>
          <w:bCs/>
          <w:lang w:val="en-US"/>
        </w:rPr>
        <w:lastRenderedPageBreak/>
        <w:t>+ SerialNumber(int serialNumber) : bool</w:t>
      </w:r>
      <w:r>
        <w:rPr>
          <w:lang w:val="en-US"/>
        </w:rPr>
        <w:t xml:space="preserve"> =&gt; Setter del serial number. </w:t>
      </w:r>
      <w:r w:rsidRPr="00B96684">
        <w:t>La seleccion de este serialNumber se realiza fuera de la clase.</w:t>
      </w:r>
      <w:r>
        <w:t xml:space="preserve"> Retorna true si lo logra hacer y false si no.</w:t>
      </w:r>
      <w:r w:rsidRPr="00B96684">
        <w:rPr>
          <w:b/>
          <w:bCs/>
        </w:rPr>
        <w:t xml:space="preserve"> </w:t>
      </w:r>
      <w:r w:rsidR="00AF2B1A">
        <w:rPr>
          <w:b/>
          <w:bCs/>
        </w:rPr>
        <w:t xml:space="preserve"> </w:t>
      </w:r>
      <w:r w:rsidR="00AF2B1A">
        <w:t>Ademas, es posible asignar el serialNumber cuando se crea la etiqueta, mediante el constructor.</w:t>
      </w:r>
    </w:p>
    <w:p w14:paraId="07B839FC" w14:textId="31C13D0E" w:rsidR="007E0B26" w:rsidRDefault="007E0B26" w:rsidP="007E0B26">
      <w:pPr>
        <w:jc w:val="center"/>
        <w:rPr>
          <w:b/>
          <w:bCs/>
        </w:rPr>
      </w:pPr>
      <w:r>
        <w:rPr>
          <w:b/>
          <w:bCs/>
        </w:rPr>
        <w:t>ENUM</w:t>
      </w:r>
      <w:r w:rsidRPr="0087109D">
        <w:rPr>
          <w:b/>
          <w:bCs/>
        </w:rPr>
        <w:t>: E</w:t>
      </w:r>
      <w:r>
        <w:rPr>
          <w:b/>
          <w:bCs/>
        </w:rPr>
        <w:t>Colores</w:t>
      </w:r>
    </w:p>
    <w:p w14:paraId="5D5017F4" w14:textId="4D1B2DA3" w:rsidR="007E0B26" w:rsidRDefault="007E0B26" w:rsidP="007E0B26">
      <w:pPr>
        <w:jc w:val="both"/>
      </w:pPr>
      <w:r>
        <w:t>Este enum sirve para estandarizar la entrada de colores a las etiquetas y otros valores del programa. En vista de que principalmente sirve para los colores de ojos y cabellos no es necesario tener toda la paleta de colores posibles. Los valores que deben aparecer en el son:</w:t>
      </w:r>
    </w:p>
    <w:p w14:paraId="26B295CA" w14:textId="56A39AF7" w:rsidR="007E0B26" w:rsidRDefault="004E49FB" w:rsidP="00B80DF7">
      <w:pPr>
        <w:ind w:firstLine="360"/>
        <w:jc w:val="both"/>
      </w:pPr>
      <w:r>
        <w:t xml:space="preserve">1. </w:t>
      </w:r>
      <w:r w:rsidR="00784D43">
        <w:t>Rojo</w:t>
      </w:r>
    </w:p>
    <w:p w14:paraId="692D29F6" w14:textId="4D093B8D" w:rsidR="00784D43" w:rsidRDefault="00B80DF7" w:rsidP="00B80DF7">
      <w:pPr>
        <w:ind w:firstLine="360"/>
        <w:jc w:val="both"/>
      </w:pPr>
      <w:r>
        <w:t xml:space="preserve">2. </w:t>
      </w:r>
      <w:r w:rsidR="00784D43">
        <w:t>Azul</w:t>
      </w:r>
    </w:p>
    <w:p w14:paraId="73191F05" w14:textId="71C78A64" w:rsidR="00784D43" w:rsidRDefault="00B80DF7" w:rsidP="00B80DF7">
      <w:pPr>
        <w:ind w:firstLine="360"/>
        <w:jc w:val="both"/>
      </w:pPr>
      <w:r>
        <w:t xml:space="preserve">3. </w:t>
      </w:r>
      <w:r w:rsidR="00784D43">
        <w:t>Verde</w:t>
      </w:r>
    </w:p>
    <w:p w14:paraId="5C96B577" w14:textId="26FD1441" w:rsidR="00784D43" w:rsidRDefault="00B80DF7" w:rsidP="00B80DF7">
      <w:pPr>
        <w:ind w:firstLine="360"/>
        <w:jc w:val="both"/>
      </w:pPr>
      <w:r>
        <w:t xml:space="preserve">4. </w:t>
      </w:r>
      <w:r w:rsidR="00784D43">
        <w:t>Amarillo</w:t>
      </w:r>
    </w:p>
    <w:p w14:paraId="5AFFC0F9" w14:textId="517B51E9" w:rsidR="00784D43" w:rsidRDefault="00B80DF7" w:rsidP="00B80DF7">
      <w:pPr>
        <w:ind w:firstLine="360"/>
        <w:jc w:val="both"/>
      </w:pPr>
      <w:r>
        <w:t xml:space="preserve">5. </w:t>
      </w:r>
      <w:r w:rsidR="00784D43">
        <w:t>Naranja</w:t>
      </w:r>
    </w:p>
    <w:p w14:paraId="2A92E8E7" w14:textId="7B7AD7BD" w:rsidR="00784D43" w:rsidRDefault="00B80DF7" w:rsidP="00B80DF7">
      <w:pPr>
        <w:ind w:firstLine="360"/>
        <w:jc w:val="both"/>
      </w:pPr>
      <w:r>
        <w:t xml:space="preserve">6. </w:t>
      </w:r>
      <w:r w:rsidR="00784D43">
        <w:t>Morado</w:t>
      </w:r>
    </w:p>
    <w:p w14:paraId="0CF233A8" w14:textId="77777777" w:rsidR="00B80DF7" w:rsidRDefault="00B80DF7" w:rsidP="00B80DF7">
      <w:pPr>
        <w:ind w:firstLine="360"/>
        <w:jc w:val="both"/>
      </w:pPr>
      <w:r>
        <w:t xml:space="preserve">7. </w:t>
      </w:r>
      <w:r w:rsidR="00784D43">
        <w:t>Rosa</w:t>
      </w:r>
    </w:p>
    <w:p w14:paraId="688DFA5B" w14:textId="7B5096B6" w:rsidR="00784D43" w:rsidRDefault="00B80DF7" w:rsidP="00B80DF7">
      <w:pPr>
        <w:ind w:firstLine="360"/>
        <w:jc w:val="both"/>
      </w:pPr>
      <w:r>
        <w:t>8. Marrón</w:t>
      </w:r>
    </w:p>
    <w:p w14:paraId="159E6BFA" w14:textId="2260C715" w:rsidR="00784D43" w:rsidRDefault="00B80DF7" w:rsidP="00B80DF7">
      <w:pPr>
        <w:ind w:firstLine="360"/>
        <w:jc w:val="both"/>
      </w:pPr>
      <w:r>
        <w:t xml:space="preserve">9. </w:t>
      </w:r>
      <w:r w:rsidR="00784D43">
        <w:t>Blanco</w:t>
      </w:r>
    </w:p>
    <w:p w14:paraId="69C9C1C1" w14:textId="23BA7346" w:rsidR="00784D43" w:rsidRDefault="00B80DF7" w:rsidP="00B80DF7">
      <w:pPr>
        <w:ind w:firstLine="360"/>
        <w:jc w:val="both"/>
      </w:pPr>
      <w:r>
        <w:t xml:space="preserve">10. </w:t>
      </w:r>
      <w:r w:rsidR="00784D43">
        <w:t>Negro</w:t>
      </w:r>
    </w:p>
    <w:p w14:paraId="1E88FBEB" w14:textId="5E3AA20F" w:rsidR="00784D43" w:rsidRDefault="00B80DF7" w:rsidP="00B80DF7">
      <w:pPr>
        <w:ind w:firstLine="360"/>
        <w:jc w:val="both"/>
      </w:pPr>
      <w:r>
        <w:t xml:space="preserve">11. </w:t>
      </w:r>
      <w:r w:rsidR="00784D43">
        <w:t>Gris</w:t>
      </w:r>
    </w:p>
    <w:p w14:paraId="34E0B25C" w14:textId="5AECE342" w:rsidR="00784D43" w:rsidRDefault="00B80DF7" w:rsidP="00B80DF7">
      <w:pPr>
        <w:ind w:firstLine="360"/>
        <w:jc w:val="both"/>
      </w:pPr>
      <w:r>
        <w:t xml:space="preserve">12. </w:t>
      </w:r>
      <w:r w:rsidR="00784D43">
        <w:t>Fucsia</w:t>
      </w:r>
    </w:p>
    <w:p w14:paraId="76EDAA1D" w14:textId="77777777" w:rsidR="004E49FB" w:rsidRDefault="004E49FB" w:rsidP="004E49FB">
      <w:pPr>
        <w:pStyle w:val="Prrafodelista"/>
        <w:rPr>
          <w:b/>
          <w:bCs/>
        </w:rPr>
      </w:pPr>
    </w:p>
    <w:p w14:paraId="04A7E8AA" w14:textId="5DB2ACA4" w:rsidR="004E49FB" w:rsidRDefault="004E49FB" w:rsidP="004E49FB">
      <w:pPr>
        <w:pStyle w:val="Prrafodelista"/>
        <w:jc w:val="center"/>
        <w:rPr>
          <w:b/>
          <w:bCs/>
        </w:rPr>
      </w:pPr>
      <w:r w:rsidRPr="004E49FB">
        <w:rPr>
          <w:b/>
          <w:bCs/>
        </w:rPr>
        <w:t>ENUM: E</w:t>
      </w:r>
      <w:r>
        <w:rPr>
          <w:b/>
          <w:bCs/>
        </w:rPr>
        <w:t>Nacionalidades</w:t>
      </w:r>
    </w:p>
    <w:p w14:paraId="2A95F868" w14:textId="44402896" w:rsidR="00B80DF7" w:rsidRPr="00326946" w:rsidRDefault="00B80DF7" w:rsidP="00B80DF7">
      <w:r w:rsidRPr="00326946">
        <w:t>Este enum sirve para estandarizar la entrada de nacionalidades a las etiquetas de personas. Los valores posibles son todos los países del mundo.</w:t>
      </w:r>
    </w:p>
    <w:p w14:paraId="25CF797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fganistán</w:t>
      </w:r>
    </w:p>
    <w:p w14:paraId="2372AE3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bania</w:t>
      </w:r>
    </w:p>
    <w:p w14:paraId="0192E0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lemania</w:t>
      </w:r>
    </w:p>
    <w:p w14:paraId="7ABC85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dorra</w:t>
      </w:r>
    </w:p>
    <w:p w14:paraId="2D6396A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gola</w:t>
      </w:r>
    </w:p>
    <w:p w14:paraId="609849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ntigua y Barbuda</w:t>
      </w:r>
    </w:p>
    <w:p w14:paraId="4D421D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abia Saudita</w:t>
      </w:r>
    </w:p>
    <w:p w14:paraId="7C76104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Argelia</w:t>
      </w:r>
    </w:p>
    <w:p w14:paraId="585B7F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gentina</w:t>
      </w:r>
    </w:p>
    <w:p w14:paraId="493B5B6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rmenia</w:t>
      </w:r>
    </w:p>
    <w:p w14:paraId="052EBFE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alia</w:t>
      </w:r>
    </w:p>
    <w:p w14:paraId="6D841A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ustria</w:t>
      </w:r>
    </w:p>
    <w:p w14:paraId="0004A17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Azerbaiyán</w:t>
      </w:r>
    </w:p>
    <w:p w14:paraId="4CB3CD5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hamas</w:t>
      </w:r>
    </w:p>
    <w:p w14:paraId="28D869E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ngladés</w:t>
      </w:r>
    </w:p>
    <w:p w14:paraId="1163A39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bados</w:t>
      </w:r>
    </w:p>
    <w:p w14:paraId="368724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aréin</w:t>
      </w:r>
    </w:p>
    <w:p w14:paraId="798B7F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élgica</w:t>
      </w:r>
    </w:p>
    <w:p w14:paraId="779D5D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lice</w:t>
      </w:r>
    </w:p>
    <w:p w14:paraId="6B25E5B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enín</w:t>
      </w:r>
    </w:p>
    <w:p w14:paraId="27EB35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elorrusia</w:t>
      </w:r>
    </w:p>
    <w:p w14:paraId="055E8F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irmania/Myanmar</w:t>
      </w:r>
    </w:p>
    <w:p w14:paraId="17A3F94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livia</w:t>
      </w:r>
    </w:p>
    <w:p w14:paraId="089F4B8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snia y Herzegovina</w:t>
      </w:r>
    </w:p>
    <w:p w14:paraId="622029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otsuana</w:t>
      </w:r>
    </w:p>
    <w:p w14:paraId="06D73A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asil</w:t>
      </w:r>
    </w:p>
    <w:p w14:paraId="09E819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runéi</w:t>
      </w:r>
    </w:p>
    <w:p w14:paraId="281D569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lgaria</w:t>
      </w:r>
    </w:p>
    <w:p w14:paraId="088F8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kina Faso</w:t>
      </w:r>
    </w:p>
    <w:p w14:paraId="04C891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rundi</w:t>
      </w:r>
    </w:p>
    <w:p w14:paraId="1D7931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Bután</w:t>
      </w:r>
    </w:p>
    <w:p w14:paraId="4D6CA88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bo Verde</w:t>
      </w:r>
    </w:p>
    <w:p w14:paraId="5C8A49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boya</w:t>
      </w:r>
    </w:p>
    <w:p w14:paraId="4036EE9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merún</w:t>
      </w:r>
    </w:p>
    <w:p w14:paraId="166B05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Canadá</w:t>
      </w:r>
    </w:p>
    <w:p w14:paraId="22AD651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atar</w:t>
      </w:r>
    </w:p>
    <w:p w14:paraId="710B10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ad</w:t>
      </w:r>
    </w:p>
    <w:p w14:paraId="5084B16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le</w:t>
      </w:r>
    </w:p>
    <w:p w14:paraId="0D95969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na</w:t>
      </w:r>
    </w:p>
    <w:p w14:paraId="3EBF6CE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hipre</w:t>
      </w:r>
    </w:p>
    <w:p w14:paraId="50C1EDC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iudad del Vaticano</w:t>
      </w:r>
    </w:p>
    <w:p w14:paraId="3ACAC7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lombia</w:t>
      </w:r>
    </w:p>
    <w:p w14:paraId="1043119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moras</w:t>
      </w:r>
    </w:p>
    <w:p w14:paraId="7805CB5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Norte</w:t>
      </w:r>
    </w:p>
    <w:p w14:paraId="115645B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rea del Sur</w:t>
      </w:r>
    </w:p>
    <w:p w14:paraId="35BC214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de Marfil</w:t>
      </w:r>
    </w:p>
    <w:p w14:paraId="0D550D9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osta Rica</w:t>
      </w:r>
    </w:p>
    <w:p w14:paraId="12F806B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roacia</w:t>
      </w:r>
    </w:p>
    <w:p w14:paraId="502599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Cuba</w:t>
      </w:r>
    </w:p>
    <w:p w14:paraId="4D7159B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inamarca</w:t>
      </w:r>
    </w:p>
    <w:p w14:paraId="108C891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Dominica</w:t>
      </w:r>
    </w:p>
    <w:p w14:paraId="7A73301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cuador</w:t>
      </w:r>
    </w:p>
    <w:p w14:paraId="3009815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gipto</w:t>
      </w:r>
    </w:p>
    <w:p w14:paraId="77B367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l Salvador</w:t>
      </w:r>
    </w:p>
    <w:p w14:paraId="389F40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miratos Árabes Unidos</w:t>
      </w:r>
    </w:p>
    <w:p w14:paraId="506F11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ritrea</w:t>
      </w:r>
    </w:p>
    <w:p w14:paraId="5011DD7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aquia</w:t>
      </w:r>
    </w:p>
    <w:p w14:paraId="586B08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lovenia</w:t>
      </w:r>
    </w:p>
    <w:p w14:paraId="1D3805B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paña</w:t>
      </w:r>
    </w:p>
    <w:p w14:paraId="09406B3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ados Unidos</w:t>
      </w:r>
    </w:p>
    <w:p w14:paraId="075EE59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Estonia</w:t>
      </w:r>
    </w:p>
    <w:p w14:paraId="5E9BAB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Etiopía</w:t>
      </w:r>
    </w:p>
    <w:p w14:paraId="151AA34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lipinas</w:t>
      </w:r>
    </w:p>
    <w:p w14:paraId="39F793E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nlandia</w:t>
      </w:r>
    </w:p>
    <w:p w14:paraId="69F27B2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iyi</w:t>
      </w:r>
    </w:p>
    <w:p w14:paraId="166A9C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Francia</w:t>
      </w:r>
    </w:p>
    <w:p w14:paraId="12F8EF0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bón</w:t>
      </w:r>
    </w:p>
    <w:p w14:paraId="72F5FC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ambia</w:t>
      </w:r>
    </w:p>
    <w:p w14:paraId="61E6FC2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eorgia</w:t>
      </w:r>
    </w:p>
    <w:p w14:paraId="756518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hana</w:t>
      </w:r>
    </w:p>
    <w:p w14:paraId="4269AB4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anada</w:t>
      </w:r>
    </w:p>
    <w:p w14:paraId="6ADCDFC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recia</w:t>
      </w:r>
    </w:p>
    <w:p w14:paraId="368150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atemala</w:t>
      </w:r>
    </w:p>
    <w:p w14:paraId="19FFC04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yana</w:t>
      </w:r>
    </w:p>
    <w:p w14:paraId="037F50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w:t>
      </w:r>
    </w:p>
    <w:p w14:paraId="4633FB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 ecuatorial</w:t>
      </w:r>
    </w:p>
    <w:p w14:paraId="533EBB8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Guinea-Bisáu</w:t>
      </w:r>
    </w:p>
    <w:p w14:paraId="28AE2D3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aití</w:t>
      </w:r>
    </w:p>
    <w:p w14:paraId="3D08C59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onduras</w:t>
      </w:r>
    </w:p>
    <w:p w14:paraId="1491C17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Hungría</w:t>
      </w:r>
    </w:p>
    <w:p w14:paraId="36B8039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ia</w:t>
      </w:r>
    </w:p>
    <w:p w14:paraId="4C6EA06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ndonesia</w:t>
      </w:r>
    </w:p>
    <w:p w14:paraId="4B0B91F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ak</w:t>
      </w:r>
    </w:p>
    <w:p w14:paraId="15EC6E3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án</w:t>
      </w:r>
    </w:p>
    <w:p w14:paraId="2A4C8B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rlanda</w:t>
      </w:r>
    </w:p>
    <w:p w14:paraId="559CC35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ndia</w:t>
      </w:r>
    </w:p>
    <w:p w14:paraId="79FEC8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Marshall</w:t>
      </w:r>
    </w:p>
    <w:p w14:paraId="3E5D00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slas Salomón</w:t>
      </w:r>
    </w:p>
    <w:p w14:paraId="10F8740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Israel</w:t>
      </w:r>
    </w:p>
    <w:p w14:paraId="268765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Italia</w:t>
      </w:r>
    </w:p>
    <w:p w14:paraId="33521FA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maica</w:t>
      </w:r>
    </w:p>
    <w:p w14:paraId="7095784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apón</w:t>
      </w:r>
    </w:p>
    <w:p w14:paraId="313311A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Jordania</w:t>
      </w:r>
    </w:p>
    <w:p w14:paraId="0F383A5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azajistán</w:t>
      </w:r>
    </w:p>
    <w:p w14:paraId="7B23B25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enia</w:t>
      </w:r>
    </w:p>
    <w:p w14:paraId="237D820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guistán</w:t>
      </w:r>
    </w:p>
    <w:p w14:paraId="20F333D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iribati</w:t>
      </w:r>
    </w:p>
    <w:p w14:paraId="2D17C5D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Kuwait</w:t>
      </w:r>
    </w:p>
    <w:p w14:paraId="040ED9E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aos</w:t>
      </w:r>
    </w:p>
    <w:p w14:paraId="48CA16E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soto</w:t>
      </w:r>
    </w:p>
    <w:p w14:paraId="0BDCBD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etonia</w:t>
      </w:r>
    </w:p>
    <w:p w14:paraId="2E50A3C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íbano</w:t>
      </w:r>
    </w:p>
    <w:p w14:paraId="66A9099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eria</w:t>
      </w:r>
    </w:p>
    <w:p w14:paraId="7DE224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bia</w:t>
      </w:r>
    </w:p>
    <w:p w14:paraId="67A992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echtenstein</w:t>
      </w:r>
    </w:p>
    <w:p w14:paraId="6F74783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ituania</w:t>
      </w:r>
    </w:p>
    <w:p w14:paraId="62348B7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Luxemburgo</w:t>
      </w:r>
    </w:p>
    <w:p w14:paraId="14D7BBD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cedonia del Norte</w:t>
      </w:r>
    </w:p>
    <w:p w14:paraId="334DC58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dagascar</w:t>
      </w:r>
    </w:p>
    <w:p w14:paraId="499F9C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sia</w:t>
      </w:r>
    </w:p>
    <w:p w14:paraId="0B35F19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aui</w:t>
      </w:r>
    </w:p>
    <w:p w14:paraId="2F81DF8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divas</w:t>
      </w:r>
    </w:p>
    <w:p w14:paraId="24694EA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í</w:t>
      </w:r>
    </w:p>
    <w:p w14:paraId="76FB4C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lta</w:t>
      </w:r>
    </w:p>
    <w:p w14:paraId="21A8856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rruecos</w:t>
      </w:r>
    </w:p>
    <w:p w14:paraId="591247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Mauricio</w:t>
      </w:r>
    </w:p>
    <w:p w14:paraId="2D43B6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auritania</w:t>
      </w:r>
    </w:p>
    <w:p w14:paraId="19CE15D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éxico</w:t>
      </w:r>
    </w:p>
    <w:p w14:paraId="1228AE3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icronesia</w:t>
      </w:r>
    </w:p>
    <w:p w14:paraId="3DB0A7B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ldavia</w:t>
      </w:r>
    </w:p>
    <w:p w14:paraId="3D1FA7C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ónaco</w:t>
      </w:r>
    </w:p>
    <w:p w14:paraId="02740D8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golia</w:t>
      </w:r>
    </w:p>
    <w:p w14:paraId="3938C40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ntenegro</w:t>
      </w:r>
    </w:p>
    <w:p w14:paraId="51C4DFF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Mozambique</w:t>
      </w:r>
    </w:p>
    <w:p w14:paraId="08CFEF2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mibia</w:t>
      </w:r>
    </w:p>
    <w:p w14:paraId="2C16736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auru</w:t>
      </w:r>
    </w:p>
    <w:p w14:paraId="7455EDC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epal</w:t>
      </w:r>
    </w:p>
    <w:p w14:paraId="1F90412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caragua</w:t>
      </w:r>
    </w:p>
    <w:p w14:paraId="7C1FC52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íger</w:t>
      </w:r>
    </w:p>
    <w:p w14:paraId="69DABF5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igeria</w:t>
      </w:r>
    </w:p>
    <w:p w14:paraId="07EBF8C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oruega</w:t>
      </w:r>
    </w:p>
    <w:p w14:paraId="02B3A14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Nueva Zelanda</w:t>
      </w:r>
    </w:p>
    <w:p w14:paraId="403F7A2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Omán</w:t>
      </w:r>
    </w:p>
    <w:p w14:paraId="5E3E4E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íses Bajos</w:t>
      </w:r>
    </w:p>
    <w:p w14:paraId="175308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kistán</w:t>
      </w:r>
    </w:p>
    <w:p w14:paraId="678C622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laos</w:t>
      </w:r>
    </w:p>
    <w:p w14:paraId="0F9EF56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namá</w:t>
      </w:r>
    </w:p>
    <w:p w14:paraId="6039F5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púa Nueva Guinea</w:t>
      </w:r>
    </w:p>
    <w:p w14:paraId="2A9EEF3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araguay</w:t>
      </w:r>
    </w:p>
    <w:p w14:paraId="2E4CA2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erú</w:t>
      </w:r>
    </w:p>
    <w:p w14:paraId="4CF34FA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lonia</w:t>
      </w:r>
    </w:p>
    <w:p w14:paraId="2D42B65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Portugal</w:t>
      </w:r>
    </w:p>
    <w:p w14:paraId="735931A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Reino Unido</w:t>
      </w:r>
    </w:p>
    <w:p w14:paraId="3FD34AB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entroafricana</w:t>
      </w:r>
    </w:p>
    <w:p w14:paraId="27E5D6A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Checa</w:t>
      </w:r>
    </w:p>
    <w:p w14:paraId="3768706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l Congo</w:t>
      </w:r>
    </w:p>
    <w:p w14:paraId="3CADE2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emocrática del Congo</w:t>
      </w:r>
    </w:p>
    <w:p w14:paraId="75D4982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Dominicana</w:t>
      </w:r>
    </w:p>
    <w:p w14:paraId="77DF376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epública Sudafricana</w:t>
      </w:r>
    </w:p>
    <w:p w14:paraId="495EA0F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anda</w:t>
      </w:r>
    </w:p>
    <w:p w14:paraId="4E524FD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manía</w:t>
      </w:r>
    </w:p>
    <w:p w14:paraId="46CDCDB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Rusia</w:t>
      </w:r>
    </w:p>
    <w:p w14:paraId="60599A7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moa</w:t>
      </w:r>
    </w:p>
    <w:p w14:paraId="68873E16"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Cristóbal y Nieves</w:t>
      </w:r>
    </w:p>
    <w:p w14:paraId="2765CC0D"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Marino</w:t>
      </w:r>
    </w:p>
    <w:p w14:paraId="0751E47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 Vicente y las Granadinas</w:t>
      </w:r>
    </w:p>
    <w:p w14:paraId="6BB59518"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a Lucía</w:t>
      </w:r>
    </w:p>
    <w:p w14:paraId="3025B5F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anto Tomé y Príncipe</w:t>
      </w:r>
    </w:p>
    <w:p w14:paraId="31C20B6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negal</w:t>
      </w:r>
    </w:p>
    <w:p w14:paraId="7C3C96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rbia</w:t>
      </w:r>
    </w:p>
    <w:p w14:paraId="3B6E763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eychelles</w:t>
      </w:r>
    </w:p>
    <w:p w14:paraId="17BB164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erra Leona</w:t>
      </w:r>
    </w:p>
    <w:p w14:paraId="7F53190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ngapur</w:t>
      </w:r>
    </w:p>
    <w:p w14:paraId="31F517D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iria</w:t>
      </w:r>
    </w:p>
    <w:p w14:paraId="229F456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omalia</w:t>
      </w:r>
    </w:p>
    <w:p w14:paraId="53374FA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ri Lanka</w:t>
      </w:r>
    </w:p>
    <w:p w14:paraId="0BF7601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azilandia</w:t>
      </w:r>
    </w:p>
    <w:p w14:paraId="2C2ECC9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w:t>
      </w:r>
    </w:p>
    <w:p w14:paraId="1A6C96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dán del Sur</w:t>
      </w:r>
    </w:p>
    <w:p w14:paraId="52E7C20A"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lastRenderedPageBreak/>
        <w:t>Suecia</w:t>
      </w:r>
    </w:p>
    <w:p w14:paraId="200BEAB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iza</w:t>
      </w:r>
    </w:p>
    <w:p w14:paraId="0437B28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Surinam</w:t>
      </w:r>
    </w:p>
    <w:p w14:paraId="67C925FB"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ilandia</w:t>
      </w:r>
    </w:p>
    <w:p w14:paraId="2AC303D3"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nzania</w:t>
      </w:r>
    </w:p>
    <w:p w14:paraId="16766FE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ayikistán</w:t>
      </w:r>
    </w:p>
    <w:p w14:paraId="58AE9D0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imor Oriental</w:t>
      </w:r>
    </w:p>
    <w:p w14:paraId="3DCAAEF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go</w:t>
      </w:r>
    </w:p>
    <w:p w14:paraId="23A6437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onga</w:t>
      </w:r>
    </w:p>
    <w:p w14:paraId="3C7820D9"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rinidad y Tobago</w:t>
      </w:r>
    </w:p>
    <w:p w14:paraId="67910A2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únez</w:t>
      </w:r>
    </w:p>
    <w:p w14:paraId="423EAA5F"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kmenistán</w:t>
      </w:r>
    </w:p>
    <w:p w14:paraId="791AC73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rquía</w:t>
      </w:r>
    </w:p>
    <w:p w14:paraId="135883F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Tuvalu</w:t>
      </w:r>
    </w:p>
    <w:p w14:paraId="45CC24A7"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crania</w:t>
      </w:r>
    </w:p>
    <w:p w14:paraId="43A6E6C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ganda</w:t>
      </w:r>
    </w:p>
    <w:p w14:paraId="74F0E890"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ruguay</w:t>
      </w:r>
    </w:p>
    <w:p w14:paraId="5916CEF4"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Uzbekistán</w:t>
      </w:r>
    </w:p>
    <w:p w14:paraId="5B0E3D2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anuatu</w:t>
      </w:r>
    </w:p>
    <w:p w14:paraId="4C4E060C"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enezuela</w:t>
      </w:r>
    </w:p>
    <w:p w14:paraId="684AC942"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Vietnam</w:t>
      </w:r>
    </w:p>
    <w:p w14:paraId="1817CD15"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emen</w:t>
      </w:r>
    </w:p>
    <w:p w14:paraId="64236BE1"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Yibuti</w:t>
      </w:r>
    </w:p>
    <w:p w14:paraId="3DEE7AFE" w14:textId="77777777" w:rsidR="004E49FB" w:rsidRPr="004E49FB" w:rsidRDefault="004E49FB" w:rsidP="004E49FB">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ambia</w:t>
      </w:r>
    </w:p>
    <w:p w14:paraId="6C150332" w14:textId="7FC46277" w:rsidR="004E49FB" w:rsidRPr="00326946" w:rsidRDefault="004E49FB" w:rsidP="00B80DF7">
      <w:pPr>
        <w:numPr>
          <w:ilvl w:val="0"/>
          <w:numId w:val="11"/>
        </w:numPr>
        <w:shd w:val="clear" w:color="auto" w:fill="FFFFFF"/>
        <w:spacing w:after="180" w:line="300" w:lineRule="atLeast"/>
        <w:ind w:left="375"/>
        <w:rPr>
          <w:rFonts w:eastAsia="Times New Roman" w:cstheme="minorHAnsi"/>
          <w:color w:val="000000" w:themeColor="text1"/>
          <w:lang w:eastAsia="es-CL"/>
        </w:rPr>
      </w:pPr>
      <w:r w:rsidRPr="004E49FB">
        <w:rPr>
          <w:rFonts w:eastAsia="Times New Roman" w:cstheme="minorHAnsi"/>
          <w:color w:val="000000" w:themeColor="text1"/>
          <w:lang w:eastAsia="es-CL"/>
        </w:rPr>
        <w:t>Zimbabue</w:t>
      </w:r>
    </w:p>
    <w:p w14:paraId="2C0259A1" w14:textId="5CFAB6E2" w:rsidR="00B80DF7" w:rsidRDefault="00B80DF7" w:rsidP="00165569">
      <w:pPr>
        <w:shd w:val="clear" w:color="auto" w:fill="FFFFFF"/>
        <w:spacing w:after="180" w:line="300" w:lineRule="atLeast"/>
        <w:rPr>
          <w:rFonts w:ascii="Arial" w:eastAsia="Times New Roman" w:hAnsi="Arial" w:cs="Arial"/>
          <w:color w:val="333333"/>
          <w:sz w:val="21"/>
          <w:szCs w:val="21"/>
          <w:lang w:eastAsia="es-CL"/>
        </w:rPr>
      </w:pPr>
    </w:p>
    <w:p w14:paraId="1946D2F2" w14:textId="77777777" w:rsidR="00E87C1B" w:rsidRDefault="00E87C1B" w:rsidP="00165569">
      <w:pPr>
        <w:shd w:val="clear" w:color="auto" w:fill="FFFFFF"/>
        <w:spacing w:after="180" w:line="300" w:lineRule="atLeast"/>
        <w:rPr>
          <w:rFonts w:ascii="Arial" w:eastAsia="Times New Roman" w:hAnsi="Arial" w:cs="Arial"/>
          <w:color w:val="333333"/>
          <w:sz w:val="21"/>
          <w:szCs w:val="21"/>
          <w:lang w:eastAsia="es-CL"/>
        </w:rPr>
      </w:pPr>
    </w:p>
    <w:p w14:paraId="24C99FD8" w14:textId="7E53183C" w:rsidR="00B80DF7" w:rsidRPr="00CF4EB5" w:rsidRDefault="00CF4EB5" w:rsidP="00CF4EB5">
      <w:pPr>
        <w:shd w:val="clear" w:color="auto" w:fill="FFFFFF"/>
        <w:spacing w:after="180" w:line="300" w:lineRule="atLeast"/>
        <w:ind w:left="15"/>
        <w:jc w:val="center"/>
        <w:rPr>
          <w:rFonts w:eastAsia="Times New Roman" w:cstheme="minorHAnsi"/>
          <w:b/>
          <w:bCs/>
          <w:color w:val="333333"/>
          <w:lang w:eastAsia="es-CL"/>
        </w:rPr>
      </w:pPr>
      <w:r w:rsidRPr="00CF4EB5">
        <w:rPr>
          <w:rFonts w:eastAsia="Times New Roman" w:cstheme="minorHAnsi"/>
          <w:b/>
          <w:bCs/>
          <w:color w:val="000000" w:themeColor="text1"/>
          <w:lang w:eastAsia="es-CL"/>
        </w:rPr>
        <w:lastRenderedPageBreak/>
        <w:t>CLASS: Imagen</w:t>
      </w:r>
    </w:p>
    <w:p w14:paraId="528E4785" w14:textId="28C0E86E" w:rsidR="00356426" w:rsidRDefault="00CF4EB5" w:rsidP="00593F93">
      <w:pPr>
        <w:jc w:val="both"/>
      </w:pPr>
      <w:r>
        <w:t xml:space="preserve">El objetivo de esta clase es poder concentrar en </w:t>
      </w:r>
      <w:r w:rsidRPr="009D4210">
        <w:rPr>
          <w:b/>
          <w:bCs/>
        </w:rPr>
        <w:t>un solo objeto</w:t>
      </w:r>
      <w:r>
        <w:t xml:space="preserve"> </w:t>
      </w:r>
      <w:r w:rsidRPr="009D4210">
        <w:rPr>
          <w:b/>
          <w:bCs/>
        </w:rPr>
        <w:t>la imagen en si</w:t>
      </w:r>
      <w:r>
        <w:t xml:space="preserve"> (System.Drawing.Bitmap), </w:t>
      </w:r>
      <w:r w:rsidRPr="009D4210">
        <w:rPr>
          <w:b/>
          <w:bCs/>
        </w:rPr>
        <w:t>las propiedades asignadas por el usuario</w:t>
      </w:r>
      <w:r>
        <w:t xml:space="preserve"> (</w:t>
      </w:r>
      <w:r w:rsidR="00593F93">
        <w:t xml:space="preserve">Etiquetas y Valoracion), </w:t>
      </w:r>
      <w:r w:rsidR="00593F93" w:rsidRPr="009D4210">
        <w:rPr>
          <w:b/>
          <w:bCs/>
        </w:rPr>
        <w:t>las propiedades intrínsecas de la imagen</w:t>
      </w:r>
      <w:r w:rsidR="00593F93">
        <w:t xml:space="preserve"> (EXIF, saturación, resolución, aspect ratio) que se piden por enunciado, </w:t>
      </w:r>
      <w:r w:rsidR="00593F93" w:rsidRPr="00AC5E7E">
        <w:rPr>
          <w:b/>
          <w:bCs/>
        </w:rPr>
        <w:t>las dos propiedades extra elegidas por el equipo</w:t>
      </w:r>
      <w:r w:rsidR="00593F93">
        <w:t xml:space="preserve"> (identificar si la imagen es clara u oscura, y si usa </w:t>
      </w:r>
      <w:r w:rsidR="009D4210">
        <w:t>tecnología</w:t>
      </w:r>
      <w:r w:rsidR="00593F93">
        <w:t xml:space="preserve"> HDR), </w:t>
      </w:r>
      <w:r w:rsidR="00593F93" w:rsidRPr="00AC5E7E">
        <w:rPr>
          <w:b/>
          <w:bCs/>
        </w:rPr>
        <w:t>y el nombre del archivo al que corresponde la imagen</w:t>
      </w:r>
      <w:r w:rsidR="00593F93">
        <w:t xml:space="preserve">. De esta forma, las propiedades asignadas por el usuario son opcionales en la clase Imagen, mientras que las propiedades intrínsecas se deben asignar cada vez que se crea un objeto Imagen (en el constructor, llamando métodos private dentro de la misma clase para identificar cada propiedad intrínseca. </w:t>
      </w:r>
      <w:r w:rsidR="00932A78">
        <w:t>Para el constructor de la clase, es necesario pasarle</w:t>
      </w:r>
      <w:r w:rsidR="00AC5E7E">
        <w:t xml:space="preserve"> como parametro</w:t>
      </w:r>
      <w:r w:rsidR="00932A78">
        <w:t xml:space="preserve"> el nombre del archivo. </w:t>
      </w:r>
    </w:p>
    <w:p w14:paraId="3397E007" w14:textId="469415A8" w:rsidR="00932A78" w:rsidRDefault="00932A78" w:rsidP="00593F93">
      <w:pPr>
        <w:jc w:val="both"/>
      </w:pPr>
      <w:r>
        <w:t xml:space="preserve">El equipo </w:t>
      </w:r>
      <w:r w:rsidRPr="00AC5E7E">
        <w:rPr>
          <w:b/>
          <w:bCs/>
        </w:rPr>
        <w:t xml:space="preserve">supone que hay una carpeta dentro del </w:t>
      </w:r>
      <w:r w:rsidR="009D4210" w:rsidRPr="00AC5E7E">
        <w:rPr>
          <w:b/>
          <w:bCs/>
        </w:rPr>
        <w:t>proyecto denominada Files, en la cual están todos los archivos bitmap que se han cargado</w:t>
      </w:r>
      <w:r w:rsidR="009D4210">
        <w:t xml:space="preserve"> hasta el momento en el programa (la parte de la importación se explica más adelante). Además, debe existir en esta carpeta el archivo </w:t>
      </w:r>
      <w:r w:rsidR="009D4210" w:rsidRPr="00AC5E7E">
        <w:rPr>
          <w:b/>
          <w:bCs/>
        </w:rPr>
        <w:t>properties.csv</w:t>
      </w:r>
      <w:r w:rsidR="009D4210">
        <w:t xml:space="preserve"> .  En este csv, se almacenan (con un formato que se explicara más adelante) todas las propiedades asignadas por el usuario a cada imagen, para poder reiniciar el programa y no perder todas las etiquetas y valoración asignadas a cada imagen</w:t>
      </w:r>
      <w:r w:rsidR="00F05E49">
        <w:t>, y además, los patrones de búsqueda cargados hasta el momento para las listas inteligentes</w:t>
      </w:r>
      <w:r w:rsidR="009D4210">
        <w:t>.  En el constructor, a partir del nombre del archivo, se busca dentro de la carpeta Files el bitmap. Desde el bitmap se obtienen y asignan todas las propiedades intrínsecas, y desde el csv todas las propiedades asignadas por el usuario. Es decir, las propiedades intrínsecas de la imagen se calculan cada vez que se crea el objeto Imagen.</w:t>
      </w:r>
    </w:p>
    <w:p w14:paraId="4EE838E8" w14:textId="1E1EC3DE" w:rsidR="00AC5E7E" w:rsidRPr="00AC5E7E" w:rsidRDefault="00AC5E7E" w:rsidP="00593F93">
      <w:pPr>
        <w:jc w:val="both"/>
        <w:rPr>
          <w:u w:val="single"/>
        </w:rPr>
      </w:pPr>
      <w:r w:rsidRPr="00AC5E7E">
        <w:rPr>
          <w:u w:val="single"/>
        </w:rPr>
        <w:t>Atributos</w:t>
      </w:r>
    </w:p>
    <w:p w14:paraId="2397C54A" w14:textId="58A3D9F4" w:rsidR="00AC5E7E" w:rsidRPr="00AC5E7E" w:rsidRDefault="00AC5E7E" w:rsidP="00AC5E7E">
      <w:pPr>
        <w:pStyle w:val="Prrafodelista"/>
        <w:numPr>
          <w:ilvl w:val="0"/>
          <w:numId w:val="12"/>
        </w:numPr>
        <w:jc w:val="both"/>
      </w:pPr>
      <w:r>
        <w:rPr>
          <w:b/>
          <w:bCs/>
        </w:rPr>
        <w:t>- etiquetas : List&lt;Etiqueta&gt;</w:t>
      </w:r>
      <w:r>
        <w:t xml:space="preserve"> </w:t>
      </w:r>
      <w:r w:rsidRPr="00AC08DF">
        <w:rPr>
          <w:color w:val="FF0000"/>
        </w:rPr>
        <w:t>=&gt;</w:t>
      </w:r>
      <w:r>
        <w:t xml:space="preserve"> Atributo en el que se almacenan todas las etiquetas asignadas a la imagen</w:t>
      </w:r>
    </w:p>
    <w:p w14:paraId="3ADDFDAA" w14:textId="13529A9B" w:rsidR="00AC5E7E" w:rsidRDefault="00AC5E7E" w:rsidP="00AC5E7E">
      <w:pPr>
        <w:pStyle w:val="Prrafodelista"/>
        <w:numPr>
          <w:ilvl w:val="0"/>
          <w:numId w:val="12"/>
        </w:numPr>
        <w:jc w:val="both"/>
      </w:pPr>
      <w:r>
        <w:rPr>
          <w:b/>
          <w:bCs/>
        </w:rPr>
        <w:t xml:space="preserve">- nombre : string </w:t>
      </w:r>
      <w:r w:rsidRPr="00AC08DF">
        <w:rPr>
          <w:color w:val="FF0000"/>
        </w:rPr>
        <w:t>=&gt;</w:t>
      </w:r>
      <w:r>
        <w:t xml:space="preserve"> Atributo en el que se almacena el nombre de la imagen</w:t>
      </w:r>
    </w:p>
    <w:p w14:paraId="6301D60B" w14:textId="72E12ADB" w:rsidR="009B25FA" w:rsidRPr="009B25FA" w:rsidRDefault="009B25FA" w:rsidP="00AC5E7E">
      <w:pPr>
        <w:pStyle w:val="Prrafodelista"/>
        <w:numPr>
          <w:ilvl w:val="0"/>
          <w:numId w:val="12"/>
        </w:numPr>
        <w:jc w:val="both"/>
      </w:pPr>
      <w:r w:rsidRPr="009B25FA">
        <w:rPr>
          <w:b/>
          <w:bCs/>
        </w:rPr>
        <w:t xml:space="preserve">- imagen : System.Drawing.Bitmap </w:t>
      </w:r>
      <w:r w:rsidRPr="009B25FA">
        <w:rPr>
          <w:color w:val="FF0000"/>
        </w:rPr>
        <w:t xml:space="preserve">=&gt; </w:t>
      </w:r>
      <w:r w:rsidRPr="009B25FA">
        <w:t>Atributo en e</w:t>
      </w:r>
      <w:r>
        <w:t>l que se almacena la imagen en si</w:t>
      </w:r>
    </w:p>
    <w:p w14:paraId="08D07000" w14:textId="735BE1A0" w:rsidR="00AC5E7E" w:rsidRPr="00AC5E7E" w:rsidRDefault="00AC5E7E" w:rsidP="00AC5E7E">
      <w:pPr>
        <w:pStyle w:val="Prrafodelista"/>
        <w:numPr>
          <w:ilvl w:val="0"/>
          <w:numId w:val="12"/>
        </w:numPr>
        <w:jc w:val="both"/>
      </w:pPr>
      <w:r>
        <w:rPr>
          <w:b/>
          <w:bCs/>
        </w:rPr>
        <w:t xml:space="preserve">- calificación : int </w:t>
      </w:r>
      <w:r w:rsidRPr="00AC08DF">
        <w:rPr>
          <w:color w:val="FF0000"/>
        </w:rPr>
        <w:t>=&gt;</w:t>
      </w:r>
      <w:r>
        <w:t xml:space="preserve"> Atributo en el que se almacena la calificación hecha por el usuario sobre la imagen. Esta debe estar entre 1 y 5</w:t>
      </w:r>
    </w:p>
    <w:p w14:paraId="279DAA10" w14:textId="1D774AED" w:rsidR="00AC5E7E" w:rsidRPr="00AC5E7E" w:rsidRDefault="00AC5E7E" w:rsidP="00AC5E7E">
      <w:pPr>
        <w:pStyle w:val="Prrafodelista"/>
        <w:numPr>
          <w:ilvl w:val="0"/>
          <w:numId w:val="12"/>
        </w:numPr>
        <w:jc w:val="both"/>
      </w:pPr>
      <w:r w:rsidRPr="00AC5E7E">
        <w:rPr>
          <w:b/>
          <w:bCs/>
        </w:rPr>
        <w:t xml:space="preserve">- </w:t>
      </w:r>
      <w:r w:rsidR="00E62F47">
        <w:rPr>
          <w:b/>
          <w:bCs/>
        </w:rPr>
        <w:t>exif</w:t>
      </w:r>
      <w:r w:rsidRPr="00AC5E7E">
        <w:rPr>
          <w:b/>
          <w:bCs/>
        </w:rPr>
        <w:t xml:space="preserve"> : </w:t>
      </w:r>
      <w:r w:rsidR="00AC08DF">
        <w:rPr>
          <w:b/>
          <w:bCs/>
        </w:rPr>
        <w:t>Dictionary</w:t>
      </w:r>
      <w:r w:rsidRPr="00AC5E7E">
        <w:rPr>
          <w:b/>
          <w:bCs/>
        </w:rPr>
        <w:t>&lt;string</w:t>
      </w:r>
      <w:r w:rsidR="00AC08DF">
        <w:rPr>
          <w:b/>
          <w:bCs/>
        </w:rPr>
        <w:t xml:space="preserve"> atributo, string valor</w:t>
      </w:r>
      <w:r w:rsidRPr="00AC5E7E">
        <w:rPr>
          <w:b/>
          <w:bCs/>
        </w:rPr>
        <w:t xml:space="preserve">&gt; </w:t>
      </w:r>
      <w:r w:rsidRPr="00AC08DF">
        <w:rPr>
          <w:color w:val="FF0000"/>
        </w:rPr>
        <w:t>=&gt;</w:t>
      </w:r>
      <w:r w:rsidRPr="00AC5E7E">
        <w:t xml:space="preserve"> Atributo en el q</w:t>
      </w:r>
      <w:r>
        <w:t>ue se almacenan (con un cierto orden aun no establecido) todos los valores EXIF que se puedan obtener del bitmap</w:t>
      </w:r>
    </w:p>
    <w:p w14:paraId="0BCAD657" w14:textId="5F040953" w:rsidR="00AC5E7E" w:rsidRPr="00AC5E7E" w:rsidRDefault="00AC5E7E" w:rsidP="00AC5E7E">
      <w:pPr>
        <w:pStyle w:val="Prrafodelista"/>
        <w:numPr>
          <w:ilvl w:val="0"/>
          <w:numId w:val="12"/>
        </w:numPr>
        <w:jc w:val="both"/>
      </w:pPr>
      <w:r>
        <w:rPr>
          <w:b/>
          <w:bCs/>
        </w:rPr>
        <w:t xml:space="preserve">- saturación : double </w:t>
      </w:r>
      <w:r w:rsidRPr="00AC08DF">
        <w:rPr>
          <w:color w:val="FF0000"/>
        </w:rPr>
        <w:t>=&gt;</w:t>
      </w:r>
      <w:r>
        <w:t xml:space="preserve"> Atributo en el que se almacena la saturación de la imagen</w:t>
      </w:r>
    </w:p>
    <w:p w14:paraId="53935D32" w14:textId="6F05354D" w:rsidR="00AC5E7E" w:rsidRPr="00AC5E7E" w:rsidRDefault="00AC5E7E" w:rsidP="00AC5E7E">
      <w:pPr>
        <w:pStyle w:val="Prrafodelista"/>
        <w:numPr>
          <w:ilvl w:val="0"/>
          <w:numId w:val="12"/>
        </w:numPr>
        <w:jc w:val="both"/>
      </w:pPr>
      <w:r>
        <w:rPr>
          <w:b/>
          <w:bCs/>
        </w:rPr>
        <w:t xml:space="preserve">- resolucion : int[2] </w:t>
      </w:r>
      <w:r w:rsidRPr="00AC08DF">
        <w:rPr>
          <w:color w:val="FF0000"/>
        </w:rPr>
        <w:t>=&gt;</w:t>
      </w:r>
      <w:r>
        <w:t xml:space="preserve"> Atributo en el que se almacena la resolución de la imagen. Es un array de dos int, p</w:t>
      </w:r>
      <w:r w:rsidR="001D14C1">
        <w:t>ues la resolución se mide de esa forma. Por ejemplo, una resolución de 1920x1080 se debe almacenar como (1920,1080).</w:t>
      </w:r>
    </w:p>
    <w:p w14:paraId="70531D7D" w14:textId="106CA93F" w:rsidR="00AC5E7E" w:rsidRPr="00AC5E7E" w:rsidRDefault="00AC5E7E" w:rsidP="00AC5E7E">
      <w:pPr>
        <w:pStyle w:val="Prrafodelista"/>
        <w:numPr>
          <w:ilvl w:val="0"/>
          <w:numId w:val="12"/>
        </w:numPr>
        <w:jc w:val="both"/>
      </w:pPr>
      <w:r>
        <w:rPr>
          <w:b/>
          <w:bCs/>
        </w:rPr>
        <w:t>- relacionAspecto : int[2]</w:t>
      </w:r>
      <w:r w:rsidR="001D14C1">
        <w:rPr>
          <w:b/>
          <w:bCs/>
        </w:rPr>
        <w:t xml:space="preserve"> </w:t>
      </w:r>
      <w:r w:rsidR="001D14C1" w:rsidRPr="00AC08DF">
        <w:rPr>
          <w:color w:val="FF0000"/>
        </w:rPr>
        <w:t>=&gt;</w:t>
      </w:r>
      <w:r w:rsidR="001D14C1">
        <w:t xml:space="preserve"> Atributo en el que se almacena la relación de aspecto de la imagen. Es un array de dos int, pues la relación de aspecto normalmente se mide de la forma k:m, donde k y m son el ancho y la altura de la imagen, que normalmente son enteros. De esta forma, una relación de aspecto 16:9, se almacenaría como (16,9).</w:t>
      </w:r>
    </w:p>
    <w:p w14:paraId="59EA93EC" w14:textId="62889B67" w:rsidR="00AC5E7E" w:rsidRPr="00AC5E7E" w:rsidRDefault="00AC5E7E" w:rsidP="00AC5E7E">
      <w:pPr>
        <w:pStyle w:val="Prrafodelista"/>
        <w:numPr>
          <w:ilvl w:val="0"/>
          <w:numId w:val="12"/>
        </w:numPr>
        <w:jc w:val="both"/>
      </w:pPr>
      <w:r>
        <w:rPr>
          <w:b/>
          <w:bCs/>
        </w:rPr>
        <w:t>- hdr : bool</w:t>
      </w:r>
      <w:r w:rsidR="001D14C1">
        <w:rPr>
          <w:b/>
          <w:bCs/>
        </w:rPr>
        <w:t xml:space="preserve"> </w:t>
      </w:r>
      <w:r w:rsidR="001D14C1" w:rsidRPr="00AC08DF">
        <w:rPr>
          <w:color w:val="FF0000"/>
        </w:rPr>
        <w:t>=&gt;</w:t>
      </w:r>
      <w:r w:rsidR="001D14C1">
        <w:t xml:space="preserve"> Atributo que sirve para saber si la imagen usa </w:t>
      </w:r>
      <w:r w:rsidR="00AC08DF">
        <w:t>tecnología</w:t>
      </w:r>
      <w:r w:rsidR="001D14C1">
        <w:t xml:space="preserve"> HDR o no. Si toma el valor true, usa HDR, y toma el valor false en caso contrario.</w:t>
      </w:r>
    </w:p>
    <w:p w14:paraId="521F6BFC" w14:textId="2DBEA7B2" w:rsidR="00AC5E7E" w:rsidRDefault="00AC5E7E" w:rsidP="00AC5E7E">
      <w:pPr>
        <w:pStyle w:val="Prrafodelista"/>
        <w:numPr>
          <w:ilvl w:val="0"/>
          <w:numId w:val="12"/>
        </w:numPr>
        <w:jc w:val="both"/>
      </w:pPr>
      <w:r>
        <w:rPr>
          <w:b/>
          <w:bCs/>
        </w:rPr>
        <w:t>- claroOscuro : bool</w:t>
      </w:r>
      <w:r w:rsidR="001D14C1">
        <w:rPr>
          <w:b/>
          <w:bCs/>
        </w:rPr>
        <w:t xml:space="preserve"> </w:t>
      </w:r>
      <w:r w:rsidR="001D14C1">
        <w:t xml:space="preserve"> </w:t>
      </w:r>
      <w:r w:rsidR="001D14C1" w:rsidRPr="00AC08DF">
        <w:rPr>
          <w:color w:val="FF0000"/>
        </w:rPr>
        <w:t>=&gt;</w:t>
      </w:r>
      <w:r w:rsidR="001D14C1">
        <w:t xml:space="preserve"> Atributo que sirve para saber si la imagen se puede catalogar como clara u oscura. Si toma el valor true, es clara, y toma el valor false en caso contrario.</w:t>
      </w:r>
    </w:p>
    <w:p w14:paraId="06341303" w14:textId="0EE2CE7A" w:rsidR="00AC08DF" w:rsidRDefault="00AC08DF" w:rsidP="00AC08DF">
      <w:pPr>
        <w:jc w:val="both"/>
        <w:rPr>
          <w:u w:val="single"/>
        </w:rPr>
      </w:pPr>
      <w:r w:rsidRPr="00AC08DF">
        <w:rPr>
          <w:u w:val="single"/>
        </w:rPr>
        <w:lastRenderedPageBreak/>
        <w:t>Métodos</w:t>
      </w:r>
    </w:p>
    <w:p w14:paraId="2E17D7F1" w14:textId="52D729EE" w:rsidR="00AC08DF" w:rsidRPr="007F4D8E" w:rsidRDefault="00AC08DF" w:rsidP="00AC08DF">
      <w:pPr>
        <w:pStyle w:val="Prrafodelista"/>
        <w:numPr>
          <w:ilvl w:val="0"/>
          <w:numId w:val="13"/>
        </w:numPr>
        <w:jc w:val="both"/>
        <w:rPr>
          <w:u w:val="single"/>
        </w:rPr>
      </w:pPr>
      <w:r>
        <w:rPr>
          <w:b/>
          <w:bCs/>
        </w:rPr>
        <w:t xml:space="preserve">+ Imagen(string nombreImagen) </w:t>
      </w:r>
      <w:r>
        <w:t xml:space="preserve">=&gt; </w:t>
      </w:r>
      <w:r w:rsidR="009B25FA">
        <w:t>Único</w:t>
      </w:r>
      <w:r>
        <w:t xml:space="preserve"> constructor de la clase, pues el resto de atributos se obtienen o del csv, o del mismo bitmap en la carpeta Files</w:t>
      </w:r>
      <w:r w:rsidR="009B25FA">
        <w:t>. Desde este constructor se debe llamar a CargarEtiquetas, CargarValoracion, y el resto de métodos que fijan los atributos de la imagen.</w:t>
      </w:r>
    </w:p>
    <w:p w14:paraId="23706302" w14:textId="398B458C" w:rsidR="007F4D8E" w:rsidRPr="00AC08DF" w:rsidRDefault="007F4D8E" w:rsidP="00AC08DF">
      <w:pPr>
        <w:pStyle w:val="Prrafodelista"/>
        <w:numPr>
          <w:ilvl w:val="0"/>
          <w:numId w:val="13"/>
        </w:numPr>
        <w:jc w:val="both"/>
        <w:rPr>
          <w:u w:val="single"/>
        </w:rPr>
      </w:pPr>
      <w:r>
        <w:rPr>
          <w:b/>
          <w:bCs/>
        </w:rPr>
        <w:t xml:space="preserve">- CargarImagen(string nombreImagen) : bool </w:t>
      </w:r>
      <w:r>
        <w:t>=&gt; Metodo para cargar el atributo imagen de la clase. Retorna true si lo logra hacer y false si no.</w:t>
      </w:r>
    </w:p>
    <w:p w14:paraId="6EC7B0F5" w14:textId="70F21D15" w:rsidR="00AC08DF" w:rsidRPr="009B25FA" w:rsidRDefault="009B25FA" w:rsidP="00AC08DF">
      <w:pPr>
        <w:pStyle w:val="Prrafodelista"/>
        <w:numPr>
          <w:ilvl w:val="0"/>
          <w:numId w:val="13"/>
        </w:numPr>
        <w:jc w:val="both"/>
        <w:rPr>
          <w:u w:val="single"/>
        </w:rPr>
      </w:pPr>
      <w:r>
        <w:rPr>
          <w:b/>
          <w:bCs/>
        </w:rPr>
        <w:t xml:space="preserve">- CargarEtiquetas(string nombreImagen) : bool </w:t>
      </w:r>
      <w:r>
        <w:t>=&gt; Metodo para cargar todas las etiquetas para nombreImagen que se encuentran dentro del csv. Retorna true si se logro cargar almenos una etiqueta y false si no.</w:t>
      </w:r>
    </w:p>
    <w:p w14:paraId="3E00F234" w14:textId="024B7983" w:rsidR="009B25FA" w:rsidRPr="009B25FA" w:rsidRDefault="009B25FA" w:rsidP="00AC08DF">
      <w:pPr>
        <w:pStyle w:val="Prrafodelista"/>
        <w:numPr>
          <w:ilvl w:val="0"/>
          <w:numId w:val="13"/>
        </w:numPr>
        <w:jc w:val="both"/>
        <w:rPr>
          <w:u w:val="single"/>
        </w:rPr>
      </w:pPr>
      <w:r>
        <w:rPr>
          <w:b/>
          <w:bCs/>
        </w:rPr>
        <w:t xml:space="preserve">- CargarValoracion(string nombreImagen) : bool </w:t>
      </w:r>
      <w:r>
        <w:t xml:space="preserve">=&gt; Metodo para cargar la valoracion para nombreImagen que se encuentra dentro del csv. Retorna true si se logro hacerlo y false si no. Si no se logra hacer, el atributo se deja como -1. </w:t>
      </w:r>
    </w:p>
    <w:p w14:paraId="213F9AEF" w14:textId="593EEC60" w:rsidR="009B25FA" w:rsidRPr="009B25FA" w:rsidRDefault="009B25FA" w:rsidP="00AC08DF">
      <w:pPr>
        <w:pStyle w:val="Prrafodelista"/>
        <w:numPr>
          <w:ilvl w:val="0"/>
          <w:numId w:val="13"/>
        </w:numPr>
        <w:jc w:val="both"/>
        <w:rPr>
          <w:u w:val="single"/>
        </w:rPr>
      </w:pPr>
      <w:r>
        <w:rPr>
          <w:b/>
          <w:bCs/>
        </w:rPr>
        <w:t xml:space="preserve">- CalcularEXIF(string nombreImagen) : bool </w:t>
      </w:r>
      <w:r>
        <w:t>=&gt; Método para calcular y fijar los valores EXIF de la imagen. Los que no se puedan obtener se dejan como null. Retorna true si se pudo calcular al menos un valor y false si no.</w:t>
      </w:r>
    </w:p>
    <w:p w14:paraId="0E86E919" w14:textId="51A936DD" w:rsidR="009B25FA" w:rsidRPr="009B25FA" w:rsidRDefault="009B25FA" w:rsidP="00AC08DF">
      <w:pPr>
        <w:pStyle w:val="Prrafodelista"/>
        <w:numPr>
          <w:ilvl w:val="0"/>
          <w:numId w:val="13"/>
        </w:numPr>
        <w:jc w:val="both"/>
        <w:rPr>
          <w:u w:val="single"/>
        </w:rPr>
      </w:pPr>
      <w:r>
        <w:rPr>
          <w:b/>
          <w:bCs/>
        </w:rPr>
        <w:t xml:space="preserve">- CalcularSaturacion(string nombreImagen) : bool </w:t>
      </w:r>
      <w:r>
        <w:t>=&gt; Método para calcular y fijar el atributo de la saturación de la imagen. Retorna true si lo logra calcular y false si no. En el caso en que no, el atributo se deja como -1.</w:t>
      </w:r>
    </w:p>
    <w:p w14:paraId="63AA948D" w14:textId="1A831006" w:rsidR="009B25FA" w:rsidRPr="007F4D8E" w:rsidRDefault="009B25FA" w:rsidP="00AC08DF">
      <w:pPr>
        <w:pStyle w:val="Prrafodelista"/>
        <w:numPr>
          <w:ilvl w:val="0"/>
          <w:numId w:val="13"/>
        </w:numPr>
        <w:jc w:val="both"/>
        <w:rPr>
          <w:u w:val="single"/>
        </w:rPr>
      </w:pPr>
      <w:r>
        <w:rPr>
          <w:b/>
          <w:bCs/>
        </w:rPr>
        <w:t>- CalcularResolucion</w:t>
      </w:r>
      <w:r w:rsidR="007F4D8E">
        <w:rPr>
          <w:b/>
          <w:bCs/>
        </w:rPr>
        <w:t xml:space="preserve">(string nombreImagen) : bool </w:t>
      </w:r>
      <w:r w:rsidR="007F4D8E">
        <w:t>=&gt; Metodo para calcular y fijar el atributo resolución. Retorna true si lo logra hacer y false si no.</w:t>
      </w:r>
    </w:p>
    <w:p w14:paraId="310A6B28" w14:textId="460E8BC8" w:rsidR="007F4D8E" w:rsidRPr="007F4D8E" w:rsidRDefault="007F4D8E" w:rsidP="00AC08DF">
      <w:pPr>
        <w:pStyle w:val="Prrafodelista"/>
        <w:numPr>
          <w:ilvl w:val="0"/>
          <w:numId w:val="13"/>
        </w:numPr>
        <w:jc w:val="both"/>
        <w:rPr>
          <w:u w:val="single"/>
        </w:rPr>
      </w:pPr>
      <w:r>
        <w:rPr>
          <w:b/>
          <w:bCs/>
        </w:rPr>
        <w:t xml:space="preserve">- CalcularRelacionAspecto(string nombreImagen) : bool </w:t>
      </w:r>
      <w:r>
        <w:t>=&gt; Metodo para calcular y fijar el atributo relacionAspecto. Retorna true si lo logra hacer y false si no.</w:t>
      </w:r>
    </w:p>
    <w:p w14:paraId="37155C36" w14:textId="127A8F1C" w:rsidR="007F4D8E" w:rsidRPr="007F4D8E" w:rsidRDefault="007F4D8E" w:rsidP="00AC08DF">
      <w:pPr>
        <w:pStyle w:val="Prrafodelista"/>
        <w:numPr>
          <w:ilvl w:val="0"/>
          <w:numId w:val="13"/>
        </w:numPr>
        <w:jc w:val="both"/>
        <w:rPr>
          <w:u w:val="single"/>
        </w:rPr>
      </w:pPr>
      <w:r>
        <w:rPr>
          <w:b/>
          <w:bCs/>
        </w:rPr>
        <w:t xml:space="preserve">- CalcularHdr(string nombreImagen) : bool </w:t>
      </w:r>
      <w:r>
        <w:t>=&gt; Metodo para saber y fijar el atributo hdr. Retorna true si lo logra hacer y false si no.</w:t>
      </w:r>
    </w:p>
    <w:p w14:paraId="02D0EA43" w14:textId="666AD885" w:rsidR="007F4D8E" w:rsidRPr="007F4D8E" w:rsidRDefault="007F4D8E" w:rsidP="00AC08DF">
      <w:pPr>
        <w:pStyle w:val="Prrafodelista"/>
        <w:numPr>
          <w:ilvl w:val="0"/>
          <w:numId w:val="13"/>
        </w:numPr>
        <w:jc w:val="both"/>
        <w:rPr>
          <w:u w:val="single"/>
        </w:rPr>
      </w:pPr>
      <w:r>
        <w:rPr>
          <w:b/>
          <w:bCs/>
        </w:rPr>
        <w:t xml:space="preserve">- CalcularClaroOscuro(string nombreImagen) : bool </w:t>
      </w:r>
      <w:r>
        <w:t>=&gt; Metodo para saber y fijar el atributo claroOscuro. Retorna true si lo logra hacer y false si no.</w:t>
      </w:r>
    </w:p>
    <w:p w14:paraId="2C0150CB" w14:textId="4E35B223" w:rsidR="007F4D8E" w:rsidRPr="00B96684" w:rsidRDefault="007F4D8E" w:rsidP="00AC08DF">
      <w:pPr>
        <w:pStyle w:val="Prrafodelista"/>
        <w:numPr>
          <w:ilvl w:val="0"/>
          <w:numId w:val="13"/>
        </w:numPr>
        <w:jc w:val="both"/>
        <w:rPr>
          <w:u w:val="single"/>
        </w:rPr>
      </w:pPr>
      <w:r>
        <w:rPr>
          <w:b/>
          <w:bCs/>
        </w:rPr>
        <w:t xml:space="preserve">+ AgregarEtiqueta(Etiqueta etiqueta) : </w:t>
      </w:r>
      <w:r w:rsidR="00B96684">
        <w:rPr>
          <w:b/>
          <w:bCs/>
        </w:rPr>
        <w:t>bool</w:t>
      </w:r>
      <w:r>
        <w:rPr>
          <w:b/>
          <w:bCs/>
        </w:rPr>
        <w:t xml:space="preserve"> </w:t>
      </w:r>
      <w:r>
        <w:t>=&gt; Metodo para agregar una etiqueta al atributo etiquetas de la imagen</w:t>
      </w:r>
      <w:r w:rsidR="00B96684">
        <w:t>. Retorna true si se logra hacer y false si no.</w:t>
      </w:r>
      <w:r w:rsidR="007B339F">
        <w:t xml:space="preserve"> Este método debe, además, asignar el serial number a la etiqueta que se esta agregando, pues conoce que otras etiquetas se han agregado a la imagen y puede asignarle un numero aleatorio diferente.</w:t>
      </w:r>
    </w:p>
    <w:p w14:paraId="1CFF568E" w14:textId="541315D5" w:rsidR="00B96684" w:rsidRPr="00B96684" w:rsidRDefault="00B96684" w:rsidP="00AC08DF">
      <w:pPr>
        <w:pStyle w:val="Prrafodelista"/>
        <w:numPr>
          <w:ilvl w:val="0"/>
          <w:numId w:val="13"/>
        </w:numPr>
        <w:jc w:val="both"/>
        <w:rPr>
          <w:u w:val="single"/>
        </w:rPr>
      </w:pPr>
      <w:r w:rsidRPr="00B96684">
        <w:rPr>
          <w:b/>
          <w:bCs/>
        </w:rPr>
        <w:t xml:space="preserve">+ EliminarEtiqueta(int serialNumber) : bool </w:t>
      </w:r>
      <w:r w:rsidRPr="00B96684">
        <w:t>=&gt; Metodo para eliminar u</w:t>
      </w:r>
      <w:r>
        <w:t>na etiqueta del atributo etiquetas de la imagen. Retorna true si se logra hacer y false si no.</w:t>
      </w:r>
      <w:r w:rsidR="007B339F">
        <w:t xml:space="preserve"> Las etiquetas se diferencian entre si dentro de la misma imagen por el serialNumber.</w:t>
      </w:r>
    </w:p>
    <w:p w14:paraId="4FF83DE3" w14:textId="4D08C678" w:rsidR="007F4D8E" w:rsidRPr="007F4D8E" w:rsidRDefault="007F4D8E" w:rsidP="00AC08DF">
      <w:pPr>
        <w:pStyle w:val="Prrafodelista"/>
        <w:numPr>
          <w:ilvl w:val="0"/>
          <w:numId w:val="13"/>
        </w:numPr>
        <w:jc w:val="both"/>
        <w:rPr>
          <w:u w:val="single"/>
        </w:rPr>
      </w:pPr>
      <w:r>
        <w:rPr>
          <w:b/>
          <w:bCs/>
        </w:rPr>
        <w:t xml:space="preserve">+ Etiquetas() : List&lt;Etiqueta&gt; </w:t>
      </w:r>
      <w:r>
        <w:t>=&gt; Getter del atributo etiquetas, que retorna el atributo de etiquetas. No hace falta agregar un setter, pues solo se pueden agregar etiquetas y ya existe un método para ello.</w:t>
      </w:r>
    </w:p>
    <w:p w14:paraId="6FE42BD0" w14:textId="1A774A96" w:rsidR="007F4D8E" w:rsidRPr="005E30F8" w:rsidRDefault="007F4D8E" w:rsidP="00AC08DF">
      <w:pPr>
        <w:pStyle w:val="Prrafodelista"/>
        <w:numPr>
          <w:ilvl w:val="0"/>
          <w:numId w:val="13"/>
        </w:numPr>
        <w:jc w:val="both"/>
        <w:rPr>
          <w:u w:val="single"/>
        </w:rPr>
      </w:pPr>
      <w:r>
        <w:rPr>
          <w:b/>
          <w:bCs/>
        </w:rPr>
        <w:t xml:space="preserve">+ </w:t>
      </w:r>
      <w:r w:rsidR="0001120D">
        <w:rPr>
          <w:b/>
          <w:bCs/>
        </w:rPr>
        <w:t>Calificacion</w:t>
      </w:r>
      <w:r>
        <w:rPr>
          <w:b/>
          <w:bCs/>
        </w:rPr>
        <w:t xml:space="preserve">() : int </w:t>
      </w:r>
      <w:r>
        <w:t>=&gt;  Getter del atributo valoracion. Retorna un numero entre 1 y 5.</w:t>
      </w:r>
    </w:p>
    <w:p w14:paraId="5B97EA7D" w14:textId="5D18BFAB" w:rsidR="005E30F8" w:rsidRPr="005E30F8" w:rsidRDefault="005E30F8" w:rsidP="00AC08DF">
      <w:pPr>
        <w:pStyle w:val="Prrafodelista"/>
        <w:numPr>
          <w:ilvl w:val="0"/>
          <w:numId w:val="13"/>
        </w:numPr>
        <w:jc w:val="both"/>
        <w:rPr>
          <w:u w:val="single"/>
        </w:rPr>
      </w:pPr>
      <w:r>
        <w:rPr>
          <w:b/>
          <w:bCs/>
        </w:rPr>
        <w:t xml:space="preserve">+ </w:t>
      </w:r>
      <w:r w:rsidR="0001120D">
        <w:rPr>
          <w:b/>
          <w:bCs/>
        </w:rPr>
        <w:t>Calificacion</w:t>
      </w:r>
      <w:r>
        <w:rPr>
          <w:b/>
          <w:bCs/>
        </w:rPr>
        <w:t xml:space="preserve">(int valoracion) : bool </w:t>
      </w:r>
      <w:r>
        <w:t>=&gt; Setter del atributo valoracion. En el se debe evaluar si el valor se encuentra entre 1 y 5. Si se logra asignar, retorna true, sino retorna false.</w:t>
      </w:r>
    </w:p>
    <w:p w14:paraId="19F17225" w14:textId="2C4C5DC0" w:rsidR="005E30F8" w:rsidRPr="005E30F8" w:rsidRDefault="005E30F8" w:rsidP="00AC08DF">
      <w:pPr>
        <w:pStyle w:val="Prrafodelista"/>
        <w:numPr>
          <w:ilvl w:val="0"/>
          <w:numId w:val="13"/>
        </w:numPr>
        <w:jc w:val="both"/>
        <w:rPr>
          <w:u w:val="single"/>
        </w:rPr>
      </w:pPr>
      <w:r>
        <w:rPr>
          <w:b/>
          <w:bCs/>
        </w:rPr>
        <w:lastRenderedPageBreak/>
        <w:t xml:space="preserve">+ GuardarPropiedades() : bool </w:t>
      </w:r>
      <w:r>
        <w:t>=&gt; Metodo para guardar todas las propiedades modificadas en la imagen en el archivo csv (se agregaron o quitaron etiquetas o se cambio la valoracion de la imagen). Retorna true si se logra hacer y false si no.</w:t>
      </w:r>
    </w:p>
    <w:p w14:paraId="08B5696B" w14:textId="6AA56AA9" w:rsidR="005E30F8" w:rsidRPr="005E30F8" w:rsidRDefault="005E30F8" w:rsidP="00AC08DF">
      <w:pPr>
        <w:pStyle w:val="Prrafodelista"/>
        <w:numPr>
          <w:ilvl w:val="0"/>
          <w:numId w:val="13"/>
        </w:numPr>
        <w:jc w:val="both"/>
        <w:rPr>
          <w:u w:val="single"/>
        </w:rPr>
      </w:pPr>
      <w:r w:rsidRPr="005E30F8">
        <w:rPr>
          <w:b/>
          <w:bCs/>
        </w:rPr>
        <w:t xml:space="preserve">+ Imagen(System.Drawing.Bitmap imagen) : bool </w:t>
      </w:r>
      <w:r w:rsidRPr="005E30F8">
        <w:t>=&gt; Metodo para cambia</w:t>
      </w:r>
      <w:r>
        <w:t>r el atributo imagen del objeto, es el setter de imagen. Es necesario esto porque se espera que otros objetos accedan a la imagen ya sea para aplicarle filtros, agregarle texto, u otros cambios. Entonces, es vital poder cambiar este atributo. Retorna true si se logra setear dicho atributo y false si no.</w:t>
      </w:r>
    </w:p>
    <w:p w14:paraId="51C01279" w14:textId="389FF46E" w:rsidR="005E30F8" w:rsidRPr="005E30F8" w:rsidRDefault="005E30F8" w:rsidP="00AC08DF">
      <w:pPr>
        <w:pStyle w:val="Prrafodelista"/>
        <w:numPr>
          <w:ilvl w:val="0"/>
          <w:numId w:val="13"/>
        </w:numPr>
        <w:jc w:val="both"/>
        <w:rPr>
          <w:u w:val="single"/>
        </w:rPr>
      </w:pPr>
      <w:r w:rsidRPr="005E30F8">
        <w:rPr>
          <w:b/>
          <w:bCs/>
        </w:rPr>
        <w:t xml:space="preserve">+ Imagen() : System.Drawing.Bitmap </w:t>
      </w:r>
      <w:r w:rsidRPr="005E30F8">
        <w:t xml:space="preserve">=&gt; Getter del atributo imagen. </w:t>
      </w:r>
      <w:r>
        <w:t>Se espera que otros objetos puedan obtener este atributo para modificarlo (filtros, texto, etc…).</w:t>
      </w:r>
    </w:p>
    <w:p w14:paraId="4838C1E3" w14:textId="22F49CAF" w:rsidR="005E30F8" w:rsidRPr="005E30F8" w:rsidRDefault="005E30F8" w:rsidP="00AC08DF">
      <w:pPr>
        <w:pStyle w:val="Prrafodelista"/>
        <w:numPr>
          <w:ilvl w:val="0"/>
          <w:numId w:val="13"/>
        </w:numPr>
        <w:jc w:val="both"/>
        <w:rPr>
          <w:u w:val="single"/>
        </w:rPr>
      </w:pPr>
      <w:r>
        <w:rPr>
          <w:b/>
          <w:bCs/>
        </w:rPr>
        <w:t xml:space="preserve">+ GuardarImagen(string nombreImagen) : bool </w:t>
      </w:r>
      <w:r>
        <w:t>=&gt; Metodo para guardar el atributo System.Drawing.Bitmap en la carpeta Files, por si se realiza algún cambio en el, con el nombre nombreImagen.</w:t>
      </w:r>
      <w:r w:rsidR="00E62F47">
        <w:t xml:space="preserve"> Ademas, este método debe cambiar el atributo nombre del objeto, haciendo que coincida con el nuevo nombre de la imagen</w:t>
      </w:r>
    </w:p>
    <w:p w14:paraId="6B86A742" w14:textId="0A0D0B39" w:rsidR="005E30F8" w:rsidRPr="00E62F47" w:rsidRDefault="00E62F47" w:rsidP="00AC08DF">
      <w:pPr>
        <w:pStyle w:val="Prrafodelista"/>
        <w:numPr>
          <w:ilvl w:val="0"/>
          <w:numId w:val="13"/>
        </w:numPr>
        <w:jc w:val="both"/>
        <w:rPr>
          <w:u w:val="single"/>
        </w:rPr>
      </w:pPr>
      <w:r>
        <w:rPr>
          <w:b/>
          <w:bCs/>
        </w:rPr>
        <w:t xml:space="preserve">- RecalcularAtributos(string nombreImagen) : bool </w:t>
      </w:r>
      <w:r>
        <w:t xml:space="preserve">=&gt; Metodo para volver a calcular todos los atributos (saturación, resolución, relacionAspecto,Hdr…) y cargarlos en el objeto. Esto es necesario hacerlo cada vez que se llama a GuardarImagen, pues asumimos que se han realizado cambios en esta. </w:t>
      </w:r>
    </w:p>
    <w:p w14:paraId="4FF4DB9D" w14:textId="10C34563" w:rsidR="005E30F8" w:rsidRPr="0001120D" w:rsidRDefault="0001120D" w:rsidP="00237EE0">
      <w:pPr>
        <w:pStyle w:val="Prrafodelista"/>
        <w:numPr>
          <w:ilvl w:val="0"/>
          <w:numId w:val="13"/>
        </w:numPr>
        <w:jc w:val="both"/>
        <w:rPr>
          <w:u w:val="single"/>
        </w:rPr>
      </w:pPr>
      <w:r w:rsidRPr="0001120D">
        <w:rPr>
          <w:b/>
          <w:bCs/>
        </w:rPr>
        <w:t xml:space="preserve">+ Nombre(string nombre) : bool </w:t>
      </w:r>
      <w:r w:rsidRPr="0001120D">
        <w:t>=&gt; Setter del nombre</w:t>
      </w:r>
      <w:r>
        <w:t xml:space="preserve"> de la imagen. Retorna true si se logro cambiar y false si no</w:t>
      </w:r>
    </w:p>
    <w:p w14:paraId="2E49A42F" w14:textId="715E1547" w:rsidR="0001120D" w:rsidRPr="0001120D" w:rsidRDefault="0001120D" w:rsidP="00237EE0">
      <w:pPr>
        <w:pStyle w:val="Prrafodelista"/>
        <w:numPr>
          <w:ilvl w:val="0"/>
          <w:numId w:val="13"/>
        </w:numPr>
        <w:jc w:val="both"/>
        <w:rPr>
          <w:u w:val="single"/>
        </w:rPr>
      </w:pPr>
      <w:r>
        <w:rPr>
          <w:b/>
          <w:bCs/>
        </w:rPr>
        <w:t xml:space="preserve">+ Nombre() : string </w:t>
      </w:r>
      <w:r>
        <w:t>=&gt; Getter del nombre de la imagen</w:t>
      </w:r>
    </w:p>
    <w:p w14:paraId="41632B5F" w14:textId="2382C90A" w:rsidR="0001120D" w:rsidRPr="0001120D" w:rsidRDefault="0001120D" w:rsidP="00237EE0">
      <w:pPr>
        <w:pStyle w:val="Prrafodelista"/>
        <w:numPr>
          <w:ilvl w:val="0"/>
          <w:numId w:val="13"/>
        </w:numPr>
        <w:jc w:val="both"/>
        <w:rPr>
          <w:u w:val="single"/>
        </w:rPr>
      </w:pPr>
      <w:r w:rsidRPr="0001120D">
        <w:rPr>
          <w:b/>
          <w:bCs/>
        </w:rPr>
        <w:t xml:space="preserve">+ Exif() : Dictionary&lt;string propiedad, string propiedad&gt; </w:t>
      </w:r>
      <w:r w:rsidRPr="0001120D">
        <w:t>=&gt; Getter de los valores EXIF de la im</w:t>
      </w:r>
      <w:r>
        <w:t>agen. No hace falta un setter, pues estos valores se calculan a partir de la misma imagen</w:t>
      </w:r>
    </w:p>
    <w:p w14:paraId="5BE0D81D" w14:textId="02C0CE9F" w:rsidR="0001120D" w:rsidRPr="0001120D" w:rsidRDefault="0001120D" w:rsidP="0001120D">
      <w:pPr>
        <w:pStyle w:val="Prrafodelista"/>
        <w:numPr>
          <w:ilvl w:val="0"/>
          <w:numId w:val="13"/>
        </w:numPr>
        <w:jc w:val="both"/>
        <w:rPr>
          <w:u w:val="single"/>
        </w:rPr>
      </w:pPr>
      <w:r w:rsidRPr="0001120D">
        <w:rPr>
          <w:b/>
          <w:bCs/>
        </w:rPr>
        <w:t>+</w:t>
      </w:r>
      <w:r>
        <w:rPr>
          <w:b/>
          <w:bCs/>
        </w:rPr>
        <w:t xml:space="preserve"> Saturacion</w:t>
      </w:r>
      <w:r w:rsidRPr="0001120D">
        <w:rPr>
          <w:b/>
          <w:bCs/>
        </w:rPr>
        <w:t>() :</w:t>
      </w:r>
      <w:r>
        <w:rPr>
          <w:b/>
          <w:bCs/>
        </w:rPr>
        <w:t xml:space="preserve"> double</w:t>
      </w:r>
      <w:r w:rsidRPr="0001120D">
        <w:rPr>
          <w:b/>
          <w:bCs/>
        </w:rPr>
        <w:t xml:space="preserve"> </w:t>
      </w:r>
      <w:r w:rsidRPr="0001120D">
        <w:t xml:space="preserve">=&gt; Getter de </w:t>
      </w:r>
      <w:r>
        <w:t xml:space="preserve">la saturación </w:t>
      </w:r>
      <w:r w:rsidRPr="0001120D">
        <w:t>de la im</w:t>
      </w:r>
      <w:r>
        <w:t>agen. No hace falta un setter, pues este valor se calcula a partir de la misma imagen</w:t>
      </w:r>
    </w:p>
    <w:p w14:paraId="066BC2E2" w14:textId="2987A9ED" w:rsidR="0001120D" w:rsidRPr="0001120D" w:rsidRDefault="0001120D" w:rsidP="0001120D">
      <w:pPr>
        <w:pStyle w:val="Prrafodelista"/>
        <w:numPr>
          <w:ilvl w:val="0"/>
          <w:numId w:val="13"/>
        </w:numPr>
        <w:jc w:val="both"/>
        <w:rPr>
          <w:u w:val="single"/>
        </w:rPr>
      </w:pPr>
      <w:r w:rsidRPr="0001120D">
        <w:rPr>
          <w:b/>
          <w:bCs/>
        </w:rPr>
        <w:t xml:space="preserve">+ </w:t>
      </w:r>
      <w:r>
        <w:rPr>
          <w:b/>
          <w:bCs/>
        </w:rPr>
        <w:t>Resolucion</w:t>
      </w:r>
      <w:r w:rsidRPr="0001120D">
        <w:rPr>
          <w:b/>
          <w:bCs/>
        </w:rPr>
        <w:t>() :</w:t>
      </w:r>
      <w:r>
        <w:rPr>
          <w:b/>
          <w:bCs/>
        </w:rPr>
        <w:t xml:space="preserve"> int[2]</w:t>
      </w:r>
      <w:r w:rsidRPr="0001120D">
        <w:rPr>
          <w:b/>
          <w:bCs/>
        </w:rPr>
        <w:t xml:space="preserve"> </w:t>
      </w:r>
      <w:r w:rsidRPr="0001120D">
        <w:t>=&gt; Getter de l</w:t>
      </w:r>
      <w:r>
        <w:t xml:space="preserve">a saturación </w:t>
      </w:r>
      <w:r w:rsidRPr="0001120D">
        <w:t>de la im</w:t>
      </w:r>
      <w:r>
        <w:t>agen. No hace falta un setter, pues este valor se calcula a partir de la misma imagen</w:t>
      </w:r>
    </w:p>
    <w:p w14:paraId="02187790" w14:textId="35D9928C" w:rsidR="0001120D" w:rsidRPr="0001120D" w:rsidRDefault="0001120D" w:rsidP="0001120D">
      <w:pPr>
        <w:pStyle w:val="Prrafodelista"/>
        <w:numPr>
          <w:ilvl w:val="0"/>
          <w:numId w:val="13"/>
        </w:numPr>
        <w:jc w:val="both"/>
        <w:rPr>
          <w:u w:val="single"/>
        </w:rPr>
      </w:pPr>
      <w:r w:rsidRPr="0001120D">
        <w:rPr>
          <w:b/>
          <w:bCs/>
        </w:rPr>
        <w:t xml:space="preserve">+ </w:t>
      </w:r>
      <w:r>
        <w:rPr>
          <w:b/>
          <w:bCs/>
        </w:rPr>
        <w:t>RelacionAspecto</w:t>
      </w:r>
      <w:r w:rsidRPr="0001120D">
        <w:rPr>
          <w:b/>
          <w:bCs/>
        </w:rPr>
        <w:t>() :</w:t>
      </w:r>
      <w:r>
        <w:rPr>
          <w:b/>
          <w:bCs/>
        </w:rPr>
        <w:t xml:space="preserve"> int[2]</w:t>
      </w:r>
      <w:r w:rsidRPr="0001120D">
        <w:rPr>
          <w:b/>
          <w:bCs/>
        </w:rPr>
        <w:t xml:space="preserve"> </w:t>
      </w:r>
      <w:r w:rsidRPr="0001120D">
        <w:t>=&gt; Getter de l</w:t>
      </w:r>
      <w:r>
        <w:t xml:space="preserve">a relación de aspecto </w:t>
      </w:r>
      <w:r w:rsidRPr="0001120D">
        <w:t>de la im</w:t>
      </w:r>
      <w:r>
        <w:t>agen. No hace falta un setter, pues este valor se calcula a partir de la misma imagen</w:t>
      </w:r>
    </w:p>
    <w:p w14:paraId="76D7CA64" w14:textId="3403CC8C" w:rsidR="0001120D" w:rsidRPr="0001120D" w:rsidRDefault="0001120D" w:rsidP="0001120D">
      <w:pPr>
        <w:pStyle w:val="Prrafodelista"/>
        <w:numPr>
          <w:ilvl w:val="0"/>
          <w:numId w:val="13"/>
        </w:numPr>
        <w:jc w:val="both"/>
        <w:rPr>
          <w:u w:val="single"/>
        </w:rPr>
      </w:pPr>
      <w:r w:rsidRPr="0001120D">
        <w:rPr>
          <w:b/>
          <w:bCs/>
        </w:rPr>
        <w:t xml:space="preserve">+ </w:t>
      </w:r>
      <w:r>
        <w:rPr>
          <w:b/>
          <w:bCs/>
        </w:rPr>
        <w:t>Hdr</w:t>
      </w:r>
      <w:r w:rsidRPr="0001120D">
        <w:rPr>
          <w:b/>
          <w:bCs/>
        </w:rPr>
        <w:t>() :</w:t>
      </w:r>
      <w:r>
        <w:rPr>
          <w:b/>
          <w:bCs/>
        </w:rPr>
        <w:t xml:space="preserve"> bool</w:t>
      </w:r>
      <w:r w:rsidRPr="0001120D">
        <w:rPr>
          <w:b/>
          <w:bCs/>
        </w:rPr>
        <w:t xml:space="preserve"> </w:t>
      </w:r>
      <w:r w:rsidRPr="0001120D">
        <w:t>=&gt; Getter de</w:t>
      </w:r>
      <w:r>
        <w:t xml:space="preserve">l atributo hdr </w:t>
      </w:r>
      <w:r w:rsidRPr="0001120D">
        <w:t>de la im</w:t>
      </w:r>
      <w:r>
        <w:t>agen. No hace falta un setter, pues este valor se calcula a partir de la misma imagen</w:t>
      </w:r>
    </w:p>
    <w:p w14:paraId="10CAEF34" w14:textId="31BF2089" w:rsidR="0001120D" w:rsidRPr="0001120D" w:rsidRDefault="0001120D" w:rsidP="0001120D">
      <w:pPr>
        <w:pStyle w:val="Prrafodelista"/>
        <w:numPr>
          <w:ilvl w:val="0"/>
          <w:numId w:val="13"/>
        </w:numPr>
        <w:jc w:val="both"/>
        <w:rPr>
          <w:u w:val="single"/>
        </w:rPr>
      </w:pPr>
      <w:r w:rsidRPr="0001120D">
        <w:rPr>
          <w:b/>
          <w:bCs/>
        </w:rPr>
        <w:t xml:space="preserve">+ </w:t>
      </w:r>
      <w:r>
        <w:rPr>
          <w:b/>
          <w:bCs/>
        </w:rPr>
        <w:t>ClaroOscuro</w:t>
      </w:r>
      <w:r w:rsidRPr="0001120D">
        <w:rPr>
          <w:b/>
          <w:bCs/>
        </w:rPr>
        <w:t>() :</w:t>
      </w:r>
      <w:r>
        <w:rPr>
          <w:b/>
          <w:bCs/>
        </w:rPr>
        <w:t xml:space="preserve"> bool</w:t>
      </w:r>
      <w:r w:rsidRPr="0001120D">
        <w:rPr>
          <w:b/>
          <w:bCs/>
        </w:rPr>
        <w:t xml:space="preserve"> </w:t>
      </w:r>
      <w:r w:rsidRPr="0001120D">
        <w:t>=&gt; Getter de</w:t>
      </w:r>
      <w:r>
        <w:t xml:space="preserve">l atributo claroOscuro </w:t>
      </w:r>
      <w:r w:rsidRPr="0001120D">
        <w:t>de la im</w:t>
      </w:r>
      <w:r>
        <w:t>agen. No hace falta un setter, pues este valor se calcula a partir de la misma imagen</w:t>
      </w:r>
    </w:p>
    <w:p w14:paraId="548EBA8B" w14:textId="77777777" w:rsidR="0001120D" w:rsidRPr="0001120D" w:rsidRDefault="0001120D" w:rsidP="0001120D">
      <w:pPr>
        <w:pStyle w:val="Prrafodelista"/>
        <w:jc w:val="both"/>
        <w:rPr>
          <w:u w:val="single"/>
        </w:rPr>
      </w:pPr>
    </w:p>
    <w:p w14:paraId="39C36687" w14:textId="1E64B27A" w:rsidR="0001120D" w:rsidRDefault="0001120D" w:rsidP="0001120D">
      <w:pPr>
        <w:pStyle w:val="Prrafodelista"/>
        <w:jc w:val="both"/>
        <w:rPr>
          <w:u w:val="single"/>
        </w:rPr>
      </w:pPr>
    </w:p>
    <w:p w14:paraId="181FB383" w14:textId="13365D1E" w:rsidR="0066264F" w:rsidRDefault="0066264F" w:rsidP="0001120D">
      <w:pPr>
        <w:pStyle w:val="Prrafodelista"/>
        <w:jc w:val="both"/>
        <w:rPr>
          <w:u w:val="single"/>
        </w:rPr>
      </w:pPr>
    </w:p>
    <w:p w14:paraId="182ADE96" w14:textId="6A48CA5B" w:rsidR="00CE248B" w:rsidRPr="006B20CF" w:rsidRDefault="00CE248B" w:rsidP="006B20CF">
      <w:pPr>
        <w:pStyle w:val="Prrafodelista"/>
        <w:jc w:val="center"/>
        <w:rPr>
          <w:b/>
          <w:bCs/>
        </w:rPr>
      </w:pPr>
      <w:r>
        <w:rPr>
          <w:b/>
          <w:bCs/>
        </w:rPr>
        <w:t>CLASS: Biblioteca</w:t>
      </w:r>
    </w:p>
    <w:p w14:paraId="4443BF19" w14:textId="079E9863" w:rsidR="00CE248B" w:rsidRDefault="00CE248B" w:rsidP="00CE248B">
      <w:pPr>
        <w:jc w:val="both"/>
      </w:pPr>
      <w:r>
        <w:t xml:space="preserve">Esta clase sirve como dice su propio nombre, como Biblioteca del programa. En ella, se deben guardar todas las imágenes que hasta el momento se han trabajado en el programa. </w:t>
      </w:r>
      <w:r w:rsidR="006B20CF">
        <w:t>Además</w:t>
      </w:r>
      <w:r>
        <w:t xml:space="preserve">, cuando se importan imágenes (el sistema de importado se detalla mas adelante) se agregan a esta biblioteca. Las imágenes importadas se guardan en la carpeta Files. Cada vez que se inicia el programa, se cargan los objetos Imagen (es) </w:t>
      </w:r>
      <w:r w:rsidR="00C3228B">
        <w:t xml:space="preserve">a la biblioteca. Además, cada vez que se realizan cambios en alguna imagen la biblioteca debe actualizarse. De la biblioteca se seleccionan la o las </w:t>
      </w:r>
      <w:r w:rsidR="00C3228B">
        <w:lastRenderedPageBreak/>
        <w:t xml:space="preserve">imágenes que se quieren llevar al AreaDeTrabajo (que se define más adelante). En biblioteca se almacenan las listas inteligentes que se piden en el enunciado, mediante un diccionario, cuyas claves son los patrones de búsqueda (un string que se define mas adelante) y los valores son listas de imágenes que cumplen dichos patrones de búsqueda. Cada vez que se actualiza la biblioteca también se debe actualizar la lista inteligente. </w:t>
      </w:r>
      <w:r w:rsidR="006B20CF">
        <w:t>Biblioteca,</w:t>
      </w:r>
      <w:r w:rsidR="00F05E49">
        <w:t xml:space="preserve"> además, se encarga de agregar/quitar etiquetas y valoración a las imágenes que tiene.</w:t>
      </w:r>
    </w:p>
    <w:p w14:paraId="04F49CB7" w14:textId="265A2011" w:rsidR="00C3228B" w:rsidRPr="00C3228B" w:rsidRDefault="00C3228B" w:rsidP="00CE248B">
      <w:pPr>
        <w:jc w:val="both"/>
        <w:rPr>
          <w:u w:val="single"/>
        </w:rPr>
      </w:pPr>
      <w:r w:rsidRPr="00C3228B">
        <w:rPr>
          <w:u w:val="single"/>
        </w:rPr>
        <w:t>Atributos</w:t>
      </w:r>
    </w:p>
    <w:p w14:paraId="404914A9" w14:textId="684D691C" w:rsidR="00CE248B" w:rsidRPr="00C3228B" w:rsidRDefault="00C3228B" w:rsidP="00C3228B">
      <w:pPr>
        <w:pStyle w:val="Prrafodelista"/>
        <w:numPr>
          <w:ilvl w:val="0"/>
          <w:numId w:val="15"/>
        </w:numPr>
        <w:jc w:val="both"/>
        <w:rPr>
          <w:u w:val="single"/>
        </w:rPr>
      </w:pPr>
      <w:r>
        <w:rPr>
          <w:b/>
          <w:bCs/>
        </w:rPr>
        <w:t xml:space="preserve">- imágenes : List&lt;Image&gt; </w:t>
      </w:r>
      <w:r>
        <w:t xml:space="preserve">=&gt; Atributo en el que se almacenan todas las imágenes de la biblioteca. </w:t>
      </w:r>
    </w:p>
    <w:p w14:paraId="7CC654E6" w14:textId="63EDDEBC" w:rsidR="00C3228B" w:rsidRPr="00F05E49" w:rsidRDefault="00C3228B" w:rsidP="00C3228B">
      <w:pPr>
        <w:pStyle w:val="Prrafodelista"/>
        <w:numPr>
          <w:ilvl w:val="0"/>
          <w:numId w:val="15"/>
        </w:numPr>
        <w:jc w:val="both"/>
        <w:rPr>
          <w:u w:val="single"/>
        </w:rPr>
      </w:pPr>
      <w:r w:rsidRPr="00C3228B">
        <w:rPr>
          <w:b/>
          <w:bCs/>
        </w:rPr>
        <w:t xml:space="preserve">- listaInteligente : Dictionary&lt;string patron, List&lt;Image&gt;&gt; </w:t>
      </w:r>
      <w:r w:rsidRPr="00C3228B">
        <w:t>=&gt; Atributo donde se almacenan todas la</w:t>
      </w:r>
      <w:r>
        <w:t xml:space="preserve">s listas inteligentes, con patrones de búsqueda definidos por el usuario. La forma en la que se debe especificar el patron de búsqueda se explica mas adelante. </w:t>
      </w:r>
    </w:p>
    <w:p w14:paraId="3786AE3C" w14:textId="731B1242" w:rsidR="00F05E49" w:rsidRDefault="000A3225" w:rsidP="00F05E49">
      <w:pPr>
        <w:jc w:val="both"/>
        <w:rPr>
          <w:u w:val="single"/>
        </w:rPr>
      </w:pPr>
      <w:r>
        <w:rPr>
          <w:u w:val="single"/>
        </w:rPr>
        <w:t>Métodos</w:t>
      </w:r>
    </w:p>
    <w:p w14:paraId="07229CAE" w14:textId="5FDB0F5B" w:rsidR="00F05E49" w:rsidRDefault="00F05E49" w:rsidP="00F05E49">
      <w:pPr>
        <w:pStyle w:val="Prrafodelista"/>
        <w:numPr>
          <w:ilvl w:val="0"/>
          <w:numId w:val="17"/>
        </w:numPr>
        <w:jc w:val="both"/>
      </w:pPr>
      <w:r>
        <w:rPr>
          <w:b/>
          <w:bCs/>
        </w:rPr>
        <w:t xml:space="preserve">+ Biblioteca() </w:t>
      </w:r>
      <w:r>
        <w:t>=&gt; Constructor de la clase. En este, se deben instanciar los atributos imágenes y listaInteligente, mediante el método CargarBiblioteca().</w:t>
      </w:r>
    </w:p>
    <w:p w14:paraId="4C1F9EDA" w14:textId="54777D6C" w:rsidR="00F05E49" w:rsidRDefault="00F05E49" w:rsidP="00F05E49">
      <w:pPr>
        <w:pStyle w:val="Prrafodelista"/>
        <w:numPr>
          <w:ilvl w:val="0"/>
          <w:numId w:val="16"/>
        </w:numPr>
        <w:jc w:val="both"/>
      </w:pPr>
      <w:r>
        <w:rPr>
          <w:b/>
          <w:bCs/>
        </w:rPr>
        <w:t xml:space="preserve">- CargarBiblioteca() : bool </w:t>
      </w:r>
      <w:r>
        <w:t>=&gt;</w:t>
      </w:r>
      <w:r w:rsidR="00B11428">
        <w:t>Metodo</w:t>
      </w:r>
      <w:r>
        <w:t xml:space="preserve"> que carga la biblioteca. Esto se debe realizar cada vez que se inicia el programa. Se debe buscar en la carpeta Files y en el archivo properties.csv, recorrerlos y crear objetos Imagen que se agregan al atributo imágenes. Además, en properties.csv están definidos los patrones de búsqueda agregados hasta el momento en las listas inteligentes, asi que en este método deben cargarse dichos patrones y cargar las listas inteligentes, usando la clase Buscador (que se especifica mas adelante) y cada patrón de búsqueda descrito hasta el momento. Retorna true si se logra hacer sin problemas y false si encuentra algún problema (incoherencia entre el csv y la carpeta, por ejemplo). </w:t>
      </w:r>
    </w:p>
    <w:p w14:paraId="1DBA9CC9" w14:textId="255A12DD" w:rsidR="00F05E49" w:rsidRDefault="00B11428" w:rsidP="00F05E49">
      <w:pPr>
        <w:pStyle w:val="Prrafodelista"/>
        <w:numPr>
          <w:ilvl w:val="0"/>
          <w:numId w:val="16"/>
        </w:numPr>
        <w:jc w:val="both"/>
      </w:pPr>
      <w:r>
        <w:rPr>
          <w:b/>
          <w:bCs/>
        </w:rPr>
        <w:t xml:space="preserve">+ ActualizarBiblioteca() : bool </w:t>
      </w:r>
      <w:r>
        <w:t>=&gt; Metodo que sirve para actualizar la biblioteca. Cumple la misma función que CargarBiblioteca, pero este método se puede usar durante la ejecución en si del programa, no como CargarBiblioteca, que solo se ejecuta al principio. Retorna true si logra hacerlo sin problemas y false si no.</w:t>
      </w:r>
      <w:r w:rsidR="006B20CF">
        <w:t xml:space="preserve"> Notar que la única forma de agregar imágenes nuevas a la biblioteca es que esta se encuentre en la carpeta Files.</w:t>
      </w:r>
    </w:p>
    <w:p w14:paraId="50BA39F3" w14:textId="232F27CE" w:rsidR="00B11428" w:rsidRDefault="00B11428" w:rsidP="00F05E49">
      <w:pPr>
        <w:pStyle w:val="Prrafodelista"/>
        <w:numPr>
          <w:ilvl w:val="0"/>
          <w:numId w:val="16"/>
        </w:numPr>
        <w:jc w:val="both"/>
      </w:pPr>
      <w:r>
        <w:rPr>
          <w:b/>
          <w:bCs/>
        </w:rPr>
        <w:t>+ AgregarEtiqueta(string nombreImagen, Etiqueta etiqueta)</w:t>
      </w:r>
      <w:r w:rsidR="007B339F">
        <w:rPr>
          <w:b/>
          <w:bCs/>
        </w:rPr>
        <w:t>:bool</w:t>
      </w:r>
      <w:r>
        <w:rPr>
          <w:b/>
          <w:bCs/>
        </w:rPr>
        <w:t xml:space="preserve"> </w:t>
      </w:r>
      <w:r>
        <w:t xml:space="preserve">=&gt; </w:t>
      </w:r>
      <w:r w:rsidR="000A3225">
        <w:t>Método</w:t>
      </w:r>
      <w:r>
        <w:t xml:space="preserve"> que sirve para agregar una etiqueta a una determinada imagen</w:t>
      </w:r>
      <w:r w:rsidR="007B339F">
        <w:t>. Retorna true si se logra hacer y false si no</w:t>
      </w:r>
    </w:p>
    <w:p w14:paraId="0A59B2C6" w14:textId="34D97029" w:rsidR="0066264F" w:rsidRPr="007B339F" w:rsidRDefault="00B11428" w:rsidP="007B339F">
      <w:pPr>
        <w:pStyle w:val="Prrafodelista"/>
        <w:numPr>
          <w:ilvl w:val="0"/>
          <w:numId w:val="16"/>
        </w:numPr>
        <w:jc w:val="both"/>
      </w:pPr>
      <w:r w:rsidRPr="007B339F">
        <w:rPr>
          <w:b/>
          <w:bCs/>
        </w:rPr>
        <w:t>+ EliminarEtiqueta(string nombreImagen,</w:t>
      </w:r>
      <w:r w:rsidR="007B339F" w:rsidRPr="007B339F">
        <w:rPr>
          <w:b/>
          <w:bCs/>
        </w:rPr>
        <w:t xml:space="preserve"> int serialNumber)</w:t>
      </w:r>
      <w:r w:rsidR="007B339F">
        <w:rPr>
          <w:b/>
          <w:bCs/>
        </w:rPr>
        <w:t>:bool</w:t>
      </w:r>
      <w:r w:rsidR="007B339F" w:rsidRPr="007B339F">
        <w:rPr>
          <w:b/>
          <w:bCs/>
        </w:rPr>
        <w:t xml:space="preserve"> </w:t>
      </w:r>
      <w:r w:rsidR="007B339F" w:rsidRPr="007B339F">
        <w:t xml:space="preserve">=&gt; </w:t>
      </w:r>
      <w:r w:rsidR="000A3225" w:rsidRPr="007B339F">
        <w:t>Método</w:t>
      </w:r>
      <w:r w:rsidR="007B339F" w:rsidRPr="007B339F">
        <w:t xml:space="preserve"> que sirve par</w:t>
      </w:r>
      <w:r w:rsidR="007B339F">
        <w:t xml:space="preserve">a eliminar una etiqueta determinada a una </w:t>
      </w:r>
      <w:r w:rsidR="006908BB">
        <w:t xml:space="preserve">determinada </w:t>
      </w:r>
      <w:r w:rsidR="007B339F">
        <w:t>imagen, donde serialNumber es el numero serial de la etiqueta a eliminar. Retorna true si se logra hacer y false si no.</w:t>
      </w:r>
    </w:p>
    <w:p w14:paraId="6C71556E" w14:textId="4C3679C5" w:rsidR="0066264F" w:rsidRPr="006908BB" w:rsidRDefault="006908BB" w:rsidP="006908BB">
      <w:pPr>
        <w:pStyle w:val="Prrafodelista"/>
        <w:numPr>
          <w:ilvl w:val="0"/>
          <w:numId w:val="16"/>
        </w:numPr>
        <w:jc w:val="both"/>
        <w:rPr>
          <w:u w:val="single"/>
        </w:rPr>
      </w:pPr>
      <w:r>
        <w:rPr>
          <w:b/>
          <w:bCs/>
        </w:rPr>
        <w:t xml:space="preserve">+ ModificarValoracion(string nombreImagen, int valoración):bool </w:t>
      </w:r>
      <w:r>
        <w:t xml:space="preserve">=&gt; Metodo que sirve para modificar la valoración de una determinada imagen. </w:t>
      </w:r>
    </w:p>
    <w:p w14:paraId="12215F9C" w14:textId="5B128960" w:rsidR="006908BB" w:rsidRPr="006908BB" w:rsidRDefault="006908BB" w:rsidP="006908BB">
      <w:pPr>
        <w:pStyle w:val="Prrafodelista"/>
        <w:numPr>
          <w:ilvl w:val="0"/>
          <w:numId w:val="16"/>
        </w:numPr>
        <w:jc w:val="both"/>
        <w:rPr>
          <w:u w:val="single"/>
        </w:rPr>
      </w:pPr>
      <w:r w:rsidRPr="006908BB">
        <w:rPr>
          <w:b/>
          <w:bCs/>
        </w:rPr>
        <w:t>+ AgregarPatronBusqueda(string patron) : bool</w:t>
      </w:r>
      <w:r w:rsidRPr="006908BB">
        <w:t xml:space="preserve"> =&gt; Metodo que</w:t>
      </w:r>
      <w:r>
        <w:t xml:space="preserve"> sirve para agregar un patron de búsqueda a las listasInteligentes. Retorna true si se logra hacer y false si no. Por defecto, cuando se agrega un patrón de búsqueda y no se han actualizado aun las listas inteligentes, se debe asignar como value al nuevo patron de búsqueda un List&lt;Image&gt; vacia. </w:t>
      </w:r>
    </w:p>
    <w:p w14:paraId="0588A69F" w14:textId="2511252D" w:rsidR="006908BB" w:rsidRPr="006908BB" w:rsidRDefault="006908BB" w:rsidP="006908BB">
      <w:pPr>
        <w:pStyle w:val="Prrafodelista"/>
        <w:numPr>
          <w:ilvl w:val="0"/>
          <w:numId w:val="16"/>
        </w:numPr>
        <w:jc w:val="both"/>
        <w:rPr>
          <w:u w:val="single"/>
        </w:rPr>
      </w:pPr>
      <w:r>
        <w:rPr>
          <w:b/>
          <w:bCs/>
        </w:rPr>
        <w:lastRenderedPageBreak/>
        <w:t xml:space="preserve">+ ActualizarListasInteligentes() : bool </w:t>
      </w:r>
      <w:r>
        <w:t>=&gt; Metodo que sirve para actualizar las listas inteligentes (esto se debe hacer cada vez que se agrega un patron de búsqueda, o cuando se agregan imágenes nuevas a la biblioteca</w:t>
      </w:r>
    </w:p>
    <w:p w14:paraId="5DFE8007" w14:textId="51FD5BAC" w:rsidR="006B20CF" w:rsidRPr="006B20CF" w:rsidRDefault="006B20CF" w:rsidP="006B20CF">
      <w:pPr>
        <w:pStyle w:val="Prrafodelista"/>
        <w:numPr>
          <w:ilvl w:val="0"/>
          <w:numId w:val="16"/>
        </w:numPr>
        <w:jc w:val="both"/>
        <w:rPr>
          <w:u w:val="single"/>
        </w:rPr>
      </w:pPr>
      <w:r w:rsidRPr="006B20CF">
        <w:rPr>
          <w:b/>
          <w:bCs/>
        </w:rPr>
        <w:t xml:space="preserve">+ Imágenes () : List&lt;Image&gt; </w:t>
      </w:r>
      <w:r w:rsidRPr="006B20CF">
        <w:t>=&gt; Getter de las imagenes de</w:t>
      </w:r>
      <w:r>
        <w:t xml:space="preserve"> la biblioteca. Notar que no hace falta un setter, pues estas se actualizan cada vez que se actualiza la biblioteca</w:t>
      </w:r>
    </w:p>
    <w:p w14:paraId="7FB2AA3A" w14:textId="44C5E311" w:rsidR="006B20CF" w:rsidRPr="006B20CF" w:rsidRDefault="006B20CF" w:rsidP="006B20CF">
      <w:pPr>
        <w:pStyle w:val="Prrafodelista"/>
        <w:numPr>
          <w:ilvl w:val="0"/>
          <w:numId w:val="16"/>
        </w:numPr>
        <w:jc w:val="both"/>
        <w:rPr>
          <w:u w:val="single"/>
        </w:rPr>
      </w:pPr>
      <w:r w:rsidRPr="006B20CF">
        <w:rPr>
          <w:b/>
          <w:bCs/>
        </w:rPr>
        <w:t xml:space="preserve">+ ListasInteligentes() : Dictionary&lt;string, List&lt;Image&gt; </w:t>
      </w:r>
      <w:r w:rsidRPr="006B20CF">
        <w:t>=&gt; Getter de las listas inteligentes agregadas ha</w:t>
      </w:r>
      <w:r>
        <w:t>sta ahora</w:t>
      </w:r>
    </w:p>
    <w:p w14:paraId="4F488F87" w14:textId="595FC114" w:rsidR="00D06948" w:rsidRPr="006B20CF" w:rsidRDefault="00D06948" w:rsidP="0001120D">
      <w:pPr>
        <w:pStyle w:val="Prrafodelista"/>
        <w:jc w:val="both"/>
        <w:rPr>
          <w:u w:val="single"/>
        </w:rPr>
      </w:pPr>
    </w:p>
    <w:p w14:paraId="497EF056" w14:textId="77777777" w:rsidR="006908BB" w:rsidRPr="006B20CF" w:rsidRDefault="006908BB" w:rsidP="0001120D">
      <w:pPr>
        <w:pStyle w:val="Prrafodelista"/>
        <w:jc w:val="both"/>
        <w:rPr>
          <w:u w:val="single"/>
        </w:rPr>
      </w:pPr>
    </w:p>
    <w:p w14:paraId="5FDECFFB" w14:textId="01DDC141" w:rsidR="00D06948" w:rsidRPr="006B20CF" w:rsidRDefault="00D06948" w:rsidP="0001120D">
      <w:pPr>
        <w:pStyle w:val="Prrafodelista"/>
        <w:jc w:val="both"/>
        <w:rPr>
          <w:u w:val="single"/>
        </w:rPr>
      </w:pPr>
    </w:p>
    <w:p w14:paraId="334B91C3" w14:textId="7523B3B1" w:rsidR="00D06948" w:rsidRPr="006B20CF" w:rsidRDefault="00D06948" w:rsidP="0001120D">
      <w:pPr>
        <w:pStyle w:val="Prrafodelista"/>
        <w:jc w:val="both"/>
        <w:rPr>
          <w:u w:val="single"/>
        </w:rPr>
      </w:pPr>
    </w:p>
    <w:p w14:paraId="75B17393" w14:textId="33ABCC5C" w:rsidR="00D06948" w:rsidRPr="006B20CF" w:rsidRDefault="00D06948" w:rsidP="0001120D">
      <w:pPr>
        <w:pStyle w:val="Prrafodelista"/>
        <w:jc w:val="both"/>
        <w:rPr>
          <w:u w:val="single"/>
        </w:rPr>
      </w:pPr>
    </w:p>
    <w:p w14:paraId="102A6ECD" w14:textId="582581DF" w:rsidR="0066264F" w:rsidRPr="0001120D" w:rsidRDefault="00B11428" w:rsidP="0001120D">
      <w:pPr>
        <w:pStyle w:val="Prrafodelista"/>
        <w:jc w:val="both"/>
        <w:rPr>
          <w:u w:val="single"/>
        </w:rPr>
      </w:pPr>
      <w:r>
        <w:rPr>
          <w:u w:val="single"/>
        </w:rPr>
        <w:t xml:space="preserve">Ojo con la clase buscador, debe tener un método donde le pasen una lista de imágenes y un patron de búsqueda y retorne una lista con las imágenes filtradas por ese patron. </w:t>
      </w:r>
      <w:r w:rsidR="00C3228B">
        <w:rPr>
          <w:u w:val="single"/>
        </w:rPr>
        <w:t xml:space="preserve">Falta definir el areadetrabajo . </w:t>
      </w:r>
      <w:r w:rsidR="0066264F">
        <w:rPr>
          <w:u w:val="single"/>
        </w:rPr>
        <w:t xml:space="preserve">Falta definir el sistema de importación de </w:t>
      </w:r>
      <w:r w:rsidR="006B20CF">
        <w:rPr>
          <w:u w:val="single"/>
        </w:rPr>
        <w:t>imágenes. Clase productor debe tener los métodos slideshow y presentación.</w:t>
      </w:r>
      <w:bookmarkStart w:id="0" w:name="_GoBack"/>
      <w:bookmarkEnd w:id="0"/>
    </w:p>
    <w:p w14:paraId="6B674E36" w14:textId="1A4DD92D" w:rsidR="0001120D" w:rsidRPr="0001120D" w:rsidRDefault="0001120D" w:rsidP="0001120D">
      <w:pPr>
        <w:pStyle w:val="Prrafodelista"/>
        <w:jc w:val="both"/>
        <w:rPr>
          <w:u w:val="single"/>
        </w:rPr>
      </w:pPr>
    </w:p>
    <w:sectPr w:rsidR="0001120D" w:rsidRPr="000112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4BF3"/>
    <w:multiLevelType w:val="hybridMultilevel"/>
    <w:tmpl w:val="00A4D9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D4C268D"/>
    <w:multiLevelType w:val="hybridMultilevel"/>
    <w:tmpl w:val="36B4ED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CC17770"/>
    <w:multiLevelType w:val="multilevel"/>
    <w:tmpl w:val="9682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3966B1"/>
    <w:multiLevelType w:val="hybridMultilevel"/>
    <w:tmpl w:val="6686AA94"/>
    <w:lvl w:ilvl="0" w:tplc="BC50ECA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513CD1"/>
    <w:multiLevelType w:val="hybridMultilevel"/>
    <w:tmpl w:val="0CBABD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493CA2"/>
    <w:multiLevelType w:val="hybridMultilevel"/>
    <w:tmpl w:val="9A066D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5247CFF"/>
    <w:multiLevelType w:val="hybridMultilevel"/>
    <w:tmpl w:val="7D3E3E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5E0437D"/>
    <w:multiLevelType w:val="hybridMultilevel"/>
    <w:tmpl w:val="B50871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3C3722C"/>
    <w:multiLevelType w:val="hybridMultilevel"/>
    <w:tmpl w:val="C4406C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4F14BEF"/>
    <w:multiLevelType w:val="hybridMultilevel"/>
    <w:tmpl w:val="08A89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A8C39A3"/>
    <w:multiLevelType w:val="hybridMultilevel"/>
    <w:tmpl w:val="9EC0C5E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1" w15:restartNumberingAfterBreak="0">
    <w:nsid w:val="6F2526CF"/>
    <w:multiLevelType w:val="hybridMultilevel"/>
    <w:tmpl w:val="056A09E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741C3889"/>
    <w:multiLevelType w:val="hybridMultilevel"/>
    <w:tmpl w:val="2960A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67633A"/>
    <w:multiLevelType w:val="hybridMultilevel"/>
    <w:tmpl w:val="EE1A0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5660B68"/>
    <w:multiLevelType w:val="hybridMultilevel"/>
    <w:tmpl w:val="244CF122"/>
    <w:lvl w:ilvl="0" w:tplc="E1644F86">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79DC401D"/>
    <w:multiLevelType w:val="hybridMultilevel"/>
    <w:tmpl w:val="D3366BD6"/>
    <w:lvl w:ilvl="0" w:tplc="340A0001">
      <w:start w:val="1"/>
      <w:numFmt w:val="bullet"/>
      <w:lvlText w:val=""/>
      <w:lvlJc w:val="left"/>
      <w:pPr>
        <w:ind w:left="3555" w:hanging="360"/>
      </w:pPr>
      <w:rPr>
        <w:rFonts w:ascii="Symbol" w:hAnsi="Symbol" w:hint="default"/>
      </w:rPr>
    </w:lvl>
    <w:lvl w:ilvl="1" w:tplc="340A0003" w:tentative="1">
      <w:start w:val="1"/>
      <w:numFmt w:val="bullet"/>
      <w:lvlText w:val="o"/>
      <w:lvlJc w:val="left"/>
      <w:pPr>
        <w:ind w:left="4275" w:hanging="360"/>
      </w:pPr>
      <w:rPr>
        <w:rFonts w:ascii="Courier New" w:hAnsi="Courier New" w:cs="Courier New" w:hint="default"/>
      </w:rPr>
    </w:lvl>
    <w:lvl w:ilvl="2" w:tplc="340A0005" w:tentative="1">
      <w:start w:val="1"/>
      <w:numFmt w:val="bullet"/>
      <w:lvlText w:val=""/>
      <w:lvlJc w:val="left"/>
      <w:pPr>
        <w:ind w:left="4995" w:hanging="360"/>
      </w:pPr>
      <w:rPr>
        <w:rFonts w:ascii="Wingdings" w:hAnsi="Wingdings" w:hint="default"/>
      </w:rPr>
    </w:lvl>
    <w:lvl w:ilvl="3" w:tplc="340A0001" w:tentative="1">
      <w:start w:val="1"/>
      <w:numFmt w:val="bullet"/>
      <w:lvlText w:val=""/>
      <w:lvlJc w:val="left"/>
      <w:pPr>
        <w:ind w:left="5715" w:hanging="360"/>
      </w:pPr>
      <w:rPr>
        <w:rFonts w:ascii="Symbol" w:hAnsi="Symbol" w:hint="default"/>
      </w:rPr>
    </w:lvl>
    <w:lvl w:ilvl="4" w:tplc="340A0003" w:tentative="1">
      <w:start w:val="1"/>
      <w:numFmt w:val="bullet"/>
      <w:lvlText w:val="o"/>
      <w:lvlJc w:val="left"/>
      <w:pPr>
        <w:ind w:left="6435" w:hanging="360"/>
      </w:pPr>
      <w:rPr>
        <w:rFonts w:ascii="Courier New" w:hAnsi="Courier New" w:cs="Courier New" w:hint="default"/>
      </w:rPr>
    </w:lvl>
    <w:lvl w:ilvl="5" w:tplc="340A0005" w:tentative="1">
      <w:start w:val="1"/>
      <w:numFmt w:val="bullet"/>
      <w:lvlText w:val=""/>
      <w:lvlJc w:val="left"/>
      <w:pPr>
        <w:ind w:left="7155" w:hanging="360"/>
      </w:pPr>
      <w:rPr>
        <w:rFonts w:ascii="Wingdings" w:hAnsi="Wingdings" w:hint="default"/>
      </w:rPr>
    </w:lvl>
    <w:lvl w:ilvl="6" w:tplc="340A0001" w:tentative="1">
      <w:start w:val="1"/>
      <w:numFmt w:val="bullet"/>
      <w:lvlText w:val=""/>
      <w:lvlJc w:val="left"/>
      <w:pPr>
        <w:ind w:left="7875" w:hanging="360"/>
      </w:pPr>
      <w:rPr>
        <w:rFonts w:ascii="Symbol" w:hAnsi="Symbol" w:hint="default"/>
      </w:rPr>
    </w:lvl>
    <w:lvl w:ilvl="7" w:tplc="340A0003" w:tentative="1">
      <w:start w:val="1"/>
      <w:numFmt w:val="bullet"/>
      <w:lvlText w:val="o"/>
      <w:lvlJc w:val="left"/>
      <w:pPr>
        <w:ind w:left="8595" w:hanging="360"/>
      </w:pPr>
      <w:rPr>
        <w:rFonts w:ascii="Courier New" w:hAnsi="Courier New" w:cs="Courier New" w:hint="default"/>
      </w:rPr>
    </w:lvl>
    <w:lvl w:ilvl="8" w:tplc="340A0005" w:tentative="1">
      <w:start w:val="1"/>
      <w:numFmt w:val="bullet"/>
      <w:lvlText w:val=""/>
      <w:lvlJc w:val="left"/>
      <w:pPr>
        <w:ind w:left="9315" w:hanging="360"/>
      </w:pPr>
      <w:rPr>
        <w:rFonts w:ascii="Wingdings" w:hAnsi="Wingdings" w:hint="default"/>
      </w:rPr>
    </w:lvl>
  </w:abstractNum>
  <w:abstractNum w:abstractNumId="16" w15:restartNumberingAfterBreak="0">
    <w:nsid w:val="7E37607A"/>
    <w:multiLevelType w:val="hybridMultilevel"/>
    <w:tmpl w:val="F75C4A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4"/>
  </w:num>
  <w:num w:numId="4">
    <w:abstractNumId w:val="3"/>
  </w:num>
  <w:num w:numId="5">
    <w:abstractNumId w:val="4"/>
  </w:num>
  <w:num w:numId="6">
    <w:abstractNumId w:val="5"/>
  </w:num>
  <w:num w:numId="7">
    <w:abstractNumId w:val="11"/>
  </w:num>
  <w:num w:numId="8">
    <w:abstractNumId w:val="16"/>
  </w:num>
  <w:num w:numId="9">
    <w:abstractNumId w:val="9"/>
  </w:num>
  <w:num w:numId="10">
    <w:abstractNumId w:val="13"/>
  </w:num>
  <w:num w:numId="11">
    <w:abstractNumId w:val="2"/>
  </w:num>
  <w:num w:numId="12">
    <w:abstractNumId w:val="1"/>
  </w:num>
  <w:num w:numId="13">
    <w:abstractNumId w:val="8"/>
  </w:num>
  <w:num w:numId="14">
    <w:abstractNumId w:val="10"/>
  </w:num>
  <w:num w:numId="15">
    <w:abstractNumId w:val="0"/>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A0F"/>
    <w:rsid w:val="0001120D"/>
    <w:rsid w:val="000A3225"/>
    <w:rsid w:val="00165569"/>
    <w:rsid w:val="001D14C1"/>
    <w:rsid w:val="00237EE0"/>
    <w:rsid w:val="0024600B"/>
    <w:rsid w:val="002F6D6B"/>
    <w:rsid w:val="00326946"/>
    <w:rsid w:val="00351E76"/>
    <w:rsid w:val="00356426"/>
    <w:rsid w:val="003C170B"/>
    <w:rsid w:val="00422D84"/>
    <w:rsid w:val="00495D1A"/>
    <w:rsid w:val="004E49FB"/>
    <w:rsid w:val="00541E1B"/>
    <w:rsid w:val="005615BA"/>
    <w:rsid w:val="00593F93"/>
    <w:rsid w:val="005E30F8"/>
    <w:rsid w:val="0066264F"/>
    <w:rsid w:val="006908BB"/>
    <w:rsid w:val="006B20CF"/>
    <w:rsid w:val="00784D43"/>
    <w:rsid w:val="007B339F"/>
    <w:rsid w:val="007E0B26"/>
    <w:rsid w:val="007F4D8E"/>
    <w:rsid w:val="008260D5"/>
    <w:rsid w:val="0086593D"/>
    <w:rsid w:val="0087109D"/>
    <w:rsid w:val="00932A78"/>
    <w:rsid w:val="009B25FA"/>
    <w:rsid w:val="009D4210"/>
    <w:rsid w:val="00AC08DF"/>
    <w:rsid w:val="00AC232A"/>
    <w:rsid w:val="00AC5E7E"/>
    <w:rsid w:val="00AF2B1A"/>
    <w:rsid w:val="00B11428"/>
    <w:rsid w:val="00B80DF7"/>
    <w:rsid w:val="00B96684"/>
    <w:rsid w:val="00BA6CCD"/>
    <w:rsid w:val="00C3228B"/>
    <w:rsid w:val="00C343FD"/>
    <w:rsid w:val="00C43885"/>
    <w:rsid w:val="00CE248B"/>
    <w:rsid w:val="00CF4EB5"/>
    <w:rsid w:val="00CF51E7"/>
    <w:rsid w:val="00D06948"/>
    <w:rsid w:val="00D16B13"/>
    <w:rsid w:val="00D62D37"/>
    <w:rsid w:val="00D70A0F"/>
    <w:rsid w:val="00DF0C07"/>
    <w:rsid w:val="00E54A8B"/>
    <w:rsid w:val="00E62F47"/>
    <w:rsid w:val="00E87C1B"/>
    <w:rsid w:val="00ED617F"/>
    <w:rsid w:val="00F05E49"/>
    <w:rsid w:val="00FA711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1D99C"/>
  <w15:chartTrackingRefBased/>
  <w15:docId w15:val="{62D06808-496E-4AB9-A6D5-F0EF7DDAE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109D"/>
    <w:pPr>
      <w:ind w:left="720"/>
      <w:contextualSpacing/>
    </w:pPr>
  </w:style>
  <w:style w:type="character" w:styleId="Textodelmarcadordeposicin">
    <w:name w:val="Placeholder Text"/>
    <w:basedOn w:val="Fuentedeprrafopredeter"/>
    <w:uiPriority w:val="99"/>
    <w:semiHidden/>
    <w:rsid w:val="00593F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88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1A9F-C723-42F5-BCD6-F78635AC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7</Pages>
  <Words>4167</Words>
  <Characters>2292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Lacasella</dc:creator>
  <cp:keywords/>
  <dc:description/>
  <cp:lastModifiedBy>Gianfranco Lacasella</cp:lastModifiedBy>
  <cp:revision>29</cp:revision>
  <dcterms:created xsi:type="dcterms:W3CDTF">2019-08-31T21:18:00Z</dcterms:created>
  <dcterms:modified xsi:type="dcterms:W3CDTF">2019-09-01T18:05:00Z</dcterms:modified>
</cp:coreProperties>
</file>